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D2E" w:rsidRPr="008030A5" w:rsidRDefault="00C72D2E" w:rsidP="000A6ED7">
      <w:pPr>
        <w:pStyle w:val="Default"/>
        <w:jc w:val="center"/>
        <w:rPr>
          <w:rFonts w:ascii="Tahoma" w:hAnsi="Tahoma" w:cs="Tahoma"/>
        </w:rPr>
      </w:pPr>
      <w:r w:rsidRPr="008030A5">
        <w:rPr>
          <w:rFonts w:ascii="Tahoma" w:hAnsi="Tahoma" w:cs="Tahoma"/>
          <w:b/>
          <w:bCs/>
        </w:rPr>
        <w:t>Информация ОАО «Коми энергосбытовая компания» об объемах фактического полезного отпуска электроэнергии и мощности по тарифным группам в разрезе территориальных сетевых организаций по уровням напряжения</w:t>
      </w:r>
    </w:p>
    <w:p w:rsidR="000E3513" w:rsidRPr="00294A3C" w:rsidRDefault="00AC1F3F" w:rsidP="00ED2368">
      <w:pPr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в </w:t>
      </w:r>
      <w:r w:rsidR="00C11397">
        <w:rPr>
          <w:rFonts w:ascii="Tahoma" w:hAnsi="Tahoma" w:cs="Tahoma"/>
          <w:b/>
          <w:bCs/>
          <w:sz w:val="24"/>
          <w:szCs w:val="24"/>
        </w:rPr>
        <w:t>апреле</w:t>
      </w:r>
      <w:r w:rsidR="00C72D2E" w:rsidRPr="008030A5">
        <w:rPr>
          <w:rFonts w:ascii="Tahoma" w:hAnsi="Tahoma" w:cs="Tahoma"/>
          <w:b/>
          <w:bCs/>
          <w:sz w:val="24"/>
          <w:szCs w:val="24"/>
        </w:rPr>
        <w:t xml:space="preserve"> 201</w:t>
      </w:r>
      <w:r w:rsidR="00003DC4">
        <w:rPr>
          <w:rFonts w:ascii="Tahoma" w:hAnsi="Tahoma" w:cs="Tahoma"/>
          <w:b/>
          <w:bCs/>
          <w:sz w:val="24"/>
          <w:szCs w:val="24"/>
        </w:rPr>
        <w:t>4</w:t>
      </w:r>
      <w:r w:rsidR="00C72D2E" w:rsidRPr="008030A5">
        <w:rPr>
          <w:rFonts w:ascii="Tahoma" w:hAnsi="Tahoma" w:cs="Tahoma"/>
          <w:b/>
          <w:bCs/>
          <w:sz w:val="24"/>
          <w:szCs w:val="24"/>
        </w:rPr>
        <w:t xml:space="preserve"> года</w:t>
      </w:r>
    </w:p>
    <w:p w:rsidR="00C72D2E" w:rsidRPr="008030A5" w:rsidRDefault="00C72D2E" w:rsidP="00C72D2E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030A5">
        <w:rPr>
          <w:rFonts w:ascii="Tahoma" w:hAnsi="Tahoma" w:cs="Tahoma"/>
          <w:b/>
          <w:sz w:val="20"/>
          <w:szCs w:val="20"/>
        </w:rPr>
        <w:t xml:space="preserve">Объем фактического полезного отпуска электроэнергии и мощности по группам потребителей </w:t>
      </w:r>
    </w:p>
    <w:p w:rsidR="00C72D2E" w:rsidRPr="008030A5" w:rsidRDefault="00C72D2E" w:rsidP="00C72D2E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030A5">
        <w:rPr>
          <w:rFonts w:ascii="Tahoma" w:hAnsi="Tahoma" w:cs="Tahoma"/>
          <w:b/>
          <w:sz w:val="20"/>
          <w:szCs w:val="20"/>
        </w:rPr>
        <w:t>по филиалу ОАО "МРСК Северо-Запада" "Комиэнерго"</w:t>
      </w:r>
    </w:p>
    <w:p w:rsidR="00C11397" w:rsidRPr="00EA31B1" w:rsidRDefault="00AC1F3F" w:rsidP="00EA31B1">
      <w:pPr>
        <w:spacing w:after="0"/>
        <w:jc w:val="center"/>
        <w:rPr>
          <w:rFonts w:ascii="Tahoma" w:hAnsi="Tahoma" w:cs="Tahoma"/>
          <w:b/>
          <w:sz w:val="20"/>
          <w:szCs w:val="20"/>
          <w:lang w:val="en-US"/>
        </w:rPr>
      </w:pPr>
      <w:r>
        <w:rPr>
          <w:rFonts w:ascii="Tahoma" w:hAnsi="Tahoma" w:cs="Tahoma"/>
          <w:b/>
          <w:sz w:val="20"/>
          <w:szCs w:val="20"/>
        </w:rPr>
        <w:t xml:space="preserve">за </w:t>
      </w:r>
      <w:r w:rsidR="00C11397">
        <w:rPr>
          <w:rFonts w:ascii="Tahoma" w:hAnsi="Tahoma" w:cs="Tahoma"/>
          <w:b/>
          <w:sz w:val="20"/>
          <w:szCs w:val="20"/>
        </w:rPr>
        <w:t>апрель</w:t>
      </w:r>
      <w:r w:rsidR="00C72D2E" w:rsidRPr="008030A5">
        <w:rPr>
          <w:rFonts w:ascii="Tahoma" w:hAnsi="Tahoma" w:cs="Tahoma"/>
          <w:b/>
          <w:sz w:val="20"/>
          <w:szCs w:val="20"/>
        </w:rPr>
        <w:t xml:space="preserve"> 201</w:t>
      </w:r>
      <w:r w:rsidR="00003DC4">
        <w:rPr>
          <w:rFonts w:ascii="Tahoma" w:hAnsi="Tahoma" w:cs="Tahoma"/>
          <w:b/>
          <w:sz w:val="20"/>
          <w:szCs w:val="20"/>
        </w:rPr>
        <w:t>4</w:t>
      </w:r>
      <w:r w:rsidR="00C72D2E" w:rsidRPr="008030A5">
        <w:rPr>
          <w:rFonts w:ascii="Tahoma" w:hAnsi="Tahoma" w:cs="Tahoma"/>
          <w:b/>
          <w:sz w:val="20"/>
          <w:szCs w:val="20"/>
        </w:rPr>
        <w:t xml:space="preserve"> года</w:t>
      </w:r>
      <w:r w:rsidR="00294A3C">
        <w:rPr>
          <w:rFonts w:ascii="Tahoma" w:hAnsi="Tahoma" w:cs="Tahoma"/>
          <w:b/>
          <w:sz w:val="20"/>
          <w:szCs w:val="20"/>
        </w:rPr>
        <w:t xml:space="preserve"> </w:t>
      </w:r>
      <w:r w:rsidR="00C11397">
        <w:rPr>
          <w:rFonts w:ascii="Tahoma" w:hAnsi="Tahoma" w:cs="Tahoma"/>
          <w:b/>
          <w:sz w:val="20"/>
          <w:szCs w:val="20"/>
        </w:rPr>
        <w:t xml:space="preserve"> </w:t>
      </w:r>
    </w:p>
    <w:tbl>
      <w:tblPr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276"/>
        <w:gridCol w:w="1276"/>
        <w:gridCol w:w="1134"/>
        <w:gridCol w:w="1134"/>
        <w:gridCol w:w="1275"/>
      </w:tblGrid>
      <w:tr w:rsidR="00C11397" w:rsidRPr="00C11397" w:rsidTr="00C11397">
        <w:trPr>
          <w:trHeight w:val="5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97" w:rsidRPr="00C11397" w:rsidRDefault="00C11397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97" w:rsidRPr="00C11397" w:rsidRDefault="00C11397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Группы потребителей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397" w:rsidRPr="00C11397" w:rsidRDefault="00C11397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бъемы потребления электрической энергии (</w:t>
            </w:r>
            <w:proofErr w:type="spellStart"/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ыс.кВтч</w:t>
            </w:r>
            <w:proofErr w:type="spellEnd"/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) и мощности (МВт)</w:t>
            </w:r>
          </w:p>
        </w:tc>
      </w:tr>
      <w:tr w:rsidR="00C11397" w:rsidRPr="00C11397" w:rsidTr="00C11397">
        <w:trPr>
          <w:trHeight w:val="5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397" w:rsidRPr="00C11397" w:rsidRDefault="00C11397" w:rsidP="00C1139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397" w:rsidRPr="00C11397" w:rsidRDefault="00C11397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97" w:rsidRPr="00C11397" w:rsidRDefault="00C11397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97" w:rsidRPr="00C11397" w:rsidRDefault="00C11397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В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97" w:rsidRPr="00C11397" w:rsidRDefault="00C11397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CH-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97" w:rsidRPr="00C11397" w:rsidRDefault="00C11397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CH-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97" w:rsidRPr="00C11397" w:rsidRDefault="00C11397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HH</w:t>
            </w:r>
          </w:p>
        </w:tc>
      </w:tr>
      <w:tr w:rsidR="00F01E04" w:rsidRPr="00C11397" w:rsidTr="00F01E04">
        <w:trPr>
          <w:trHeight w:val="4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НАСЕЛЕНИЕ И ПРИРАВНЕННЫЕ К НЕМУ КАТЕГОРИИ ПОТРЕБ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68 599.5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 589.2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64 010.386</w:t>
            </w:r>
          </w:p>
        </w:tc>
      </w:tr>
      <w:tr w:rsidR="00F01E04" w:rsidRPr="00C11397" w:rsidTr="00F01E04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НАСЕЛЕНИЕ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58 520.8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58 520.861</w:t>
            </w:r>
          </w:p>
        </w:tc>
      </w:tr>
      <w:tr w:rsidR="00F01E04" w:rsidRPr="00C11397" w:rsidTr="00F01E04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Городское население без электропли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5 438.9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5 438.927</w:t>
            </w:r>
          </w:p>
        </w:tc>
      </w:tr>
      <w:tr w:rsidR="00F01E04" w:rsidRPr="00C11397" w:rsidTr="00F01E04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</w:t>
            </w:r>
            <w:proofErr w:type="spellStart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дноставочный</w:t>
            </w:r>
            <w:proofErr w:type="spellEnd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0 956.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0 956.730</w:t>
            </w:r>
          </w:p>
        </w:tc>
      </w:tr>
      <w:tr w:rsidR="00F01E04" w:rsidRPr="00C11397" w:rsidTr="00F01E04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 357.4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 357.476</w:t>
            </w:r>
          </w:p>
        </w:tc>
      </w:tr>
      <w:tr w:rsidR="00F01E04" w:rsidRPr="00C11397" w:rsidTr="00F01E04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 184.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 184.360</w:t>
            </w:r>
          </w:p>
        </w:tc>
      </w:tr>
      <w:tr w:rsidR="00F01E04" w:rsidRPr="00C11397" w:rsidTr="00F01E04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 173.1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 173.116</w:t>
            </w:r>
          </w:p>
        </w:tc>
      </w:tr>
      <w:tr w:rsidR="00F01E04" w:rsidRPr="00C11397" w:rsidTr="00F01E04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24.7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24.721</w:t>
            </w:r>
          </w:p>
        </w:tc>
      </w:tr>
      <w:tr w:rsidR="00F01E04" w:rsidRPr="00C11397" w:rsidTr="00F01E04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2.4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2.407</w:t>
            </w:r>
          </w:p>
        </w:tc>
      </w:tr>
      <w:tr w:rsidR="00F01E04" w:rsidRPr="00C11397" w:rsidTr="00F01E04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2.8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2.865</w:t>
            </w:r>
          </w:p>
        </w:tc>
      </w:tr>
      <w:tr w:rsidR="00F01E04" w:rsidRPr="00C11397" w:rsidTr="00F01E04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9.4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9.449</w:t>
            </w:r>
          </w:p>
        </w:tc>
      </w:tr>
      <w:tr w:rsidR="00F01E04" w:rsidRPr="00C11397" w:rsidTr="00F01E04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Городское население с электроплитами и сельское на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7 236.4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7 236.472</w:t>
            </w:r>
          </w:p>
        </w:tc>
      </w:tr>
      <w:tr w:rsidR="00F01E04" w:rsidRPr="00C11397" w:rsidTr="00F01E04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</w:t>
            </w:r>
            <w:proofErr w:type="spellStart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дноставочный</w:t>
            </w:r>
            <w:proofErr w:type="spellEnd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4 868.6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4 868.633</w:t>
            </w:r>
          </w:p>
        </w:tc>
      </w:tr>
      <w:tr w:rsidR="00F01E04" w:rsidRPr="00C11397" w:rsidTr="00F01E04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 216.0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 216.093</w:t>
            </w:r>
          </w:p>
        </w:tc>
      </w:tr>
      <w:tr w:rsidR="00F01E04" w:rsidRPr="00C11397" w:rsidTr="00F01E04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 592.4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 592.441</w:t>
            </w:r>
          </w:p>
        </w:tc>
      </w:tr>
      <w:tr w:rsidR="00F01E04" w:rsidRPr="00C11397" w:rsidTr="00F01E04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23.6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23.652</w:t>
            </w:r>
          </w:p>
        </w:tc>
      </w:tr>
      <w:tr w:rsidR="00F01E04" w:rsidRPr="00C11397" w:rsidTr="00F01E04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51.7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51.746</w:t>
            </w:r>
          </w:p>
        </w:tc>
      </w:tr>
      <w:tr w:rsidR="00F01E04" w:rsidRPr="00C11397" w:rsidTr="00F01E04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3.3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3.367</w:t>
            </w:r>
          </w:p>
        </w:tc>
      </w:tr>
      <w:tr w:rsidR="00F01E04" w:rsidRPr="00C11397" w:rsidTr="00F01E04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1.9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1.973</w:t>
            </w:r>
          </w:p>
        </w:tc>
      </w:tr>
      <w:tr w:rsidR="00F01E04" w:rsidRPr="00C11397" w:rsidTr="00F01E04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6.4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6.406</w:t>
            </w:r>
          </w:p>
        </w:tc>
      </w:tr>
      <w:tr w:rsidR="00F01E04" w:rsidRPr="00C11397" w:rsidTr="00F01E04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Городское население с электроплитами и сельское на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5 845.4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5 845.462</w:t>
            </w:r>
          </w:p>
        </w:tc>
      </w:tr>
      <w:tr w:rsidR="00F01E04" w:rsidRPr="00C11397" w:rsidTr="00F01E04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</w:t>
            </w:r>
            <w:proofErr w:type="spellStart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дноставочный</w:t>
            </w:r>
            <w:proofErr w:type="spellEnd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 580.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 580.791</w:t>
            </w:r>
          </w:p>
        </w:tc>
      </w:tr>
      <w:tr w:rsidR="00F01E04" w:rsidRPr="00C11397" w:rsidTr="00F01E04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 135.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 135.410</w:t>
            </w:r>
          </w:p>
        </w:tc>
      </w:tr>
      <w:tr w:rsidR="00F01E04" w:rsidRPr="00C11397" w:rsidTr="00F01E04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 374.8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 374.808</w:t>
            </w:r>
          </w:p>
        </w:tc>
      </w:tr>
      <w:tr w:rsidR="00F01E04" w:rsidRPr="00C11397" w:rsidTr="00F01E04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 760.6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 760.602</w:t>
            </w:r>
          </w:p>
        </w:tc>
      </w:tr>
      <w:tr w:rsidR="00F01E04" w:rsidRPr="00C11397" w:rsidTr="00F01E04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29.2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29.261</w:t>
            </w:r>
          </w:p>
        </w:tc>
      </w:tr>
      <w:tr w:rsidR="00F01E04" w:rsidRPr="00C11397" w:rsidTr="00F01E04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5.7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5.781</w:t>
            </w:r>
          </w:p>
        </w:tc>
      </w:tr>
      <w:tr w:rsidR="00F01E04" w:rsidRPr="00C11397" w:rsidTr="00F01E04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9.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9.021</w:t>
            </w:r>
          </w:p>
        </w:tc>
      </w:tr>
      <w:tr w:rsidR="00F01E04" w:rsidRPr="00C11397" w:rsidTr="00F01E04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4.4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4.459</w:t>
            </w:r>
          </w:p>
        </w:tc>
      </w:tr>
      <w:tr w:rsidR="00F01E04" w:rsidRPr="00C11397" w:rsidTr="00F01E04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ОТРЕБИТЕЛИ, ПРИРАНЕННЫЕ К НАСЕЛЕНИЮ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0 078.7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 589.2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5 489.525</w:t>
            </w:r>
          </w:p>
        </w:tc>
      </w:tr>
      <w:tr w:rsidR="00F01E04" w:rsidRPr="00C11397" w:rsidTr="00F01E04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о тарифам для городского населения без электропли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 622.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 121.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 500.142</w:t>
            </w:r>
          </w:p>
        </w:tc>
      </w:tr>
      <w:tr w:rsidR="00F01E04" w:rsidRPr="00C11397" w:rsidTr="00F01E04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</w:t>
            </w:r>
            <w:proofErr w:type="spellStart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дноставочный</w:t>
            </w:r>
            <w:proofErr w:type="spellEnd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 627.0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 396.8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 230.254</w:t>
            </w:r>
          </w:p>
        </w:tc>
      </w:tr>
      <w:tr w:rsidR="00F01E04" w:rsidRPr="00C11397" w:rsidTr="00F01E04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45.7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21.9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23.838</w:t>
            </w:r>
          </w:p>
        </w:tc>
      </w:tr>
      <w:tr w:rsidR="00F01E04" w:rsidRPr="00C11397" w:rsidTr="00F01E04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04.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48.6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56.070</w:t>
            </w:r>
          </w:p>
        </w:tc>
      </w:tr>
      <w:tr w:rsidR="00F01E04" w:rsidRPr="00C11397" w:rsidTr="00F01E04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41.0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73.3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7.768</w:t>
            </w:r>
          </w:p>
        </w:tc>
      </w:tr>
      <w:tr w:rsidR="00F01E04" w:rsidRPr="00C11397" w:rsidTr="00F01E04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9.1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.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6.050</w:t>
            </w:r>
          </w:p>
        </w:tc>
      </w:tr>
      <w:tr w:rsidR="00F01E04" w:rsidRPr="00C11397" w:rsidTr="00F01E04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.7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0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.718</w:t>
            </w:r>
          </w:p>
        </w:tc>
      </w:tr>
      <w:tr w:rsidR="00F01E04" w:rsidRPr="00C11397" w:rsidTr="00F01E04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7.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2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5.875</w:t>
            </w:r>
          </w:p>
        </w:tc>
      </w:tr>
      <w:tr w:rsidR="00F01E04" w:rsidRPr="00C11397" w:rsidTr="00F01E04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1.2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7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.457</w:t>
            </w:r>
          </w:p>
        </w:tc>
      </w:tr>
      <w:tr w:rsidR="00F01E04" w:rsidRPr="00C11397" w:rsidTr="00F01E04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о тарифам для городского населения с электроплит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 147.2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 593.8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 553.455</w:t>
            </w:r>
          </w:p>
        </w:tc>
      </w:tr>
      <w:tr w:rsidR="00F01E04" w:rsidRPr="00C11397" w:rsidTr="00F01E04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</w:t>
            </w:r>
            <w:proofErr w:type="spellStart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дноставочный</w:t>
            </w:r>
            <w:proofErr w:type="spellEnd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 179.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37.9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 641.786</w:t>
            </w:r>
          </w:p>
        </w:tc>
      </w:tr>
      <w:tr w:rsidR="00F01E04" w:rsidRPr="00C11397" w:rsidTr="00F01E04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 652.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 039.4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13.243</w:t>
            </w:r>
          </w:p>
        </w:tc>
      </w:tr>
      <w:tr w:rsidR="00F01E04" w:rsidRPr="00C11397" w:rsidTr="00F01E04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 272.1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97.3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74.825</w:t>
            </w:r>
          </w:p>
        </w:tc>
      </w:tr>
      <w:tr w:rsidR="00F01E04" w:rsidRPr="00C11397" w:rsidTr="00F01E04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80.5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42.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38.418</w:t>
            </w:r>
          </w:p>
        </w:tc>
      </w:tr>
      <w:tr w:rsidR="00F01E04" w:rsidRPr="00C11397" w:rsidTr="00F01E04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14.8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6.4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98.426</w:t>
            </w:r>
          </w:p>
        </w:tc>
      </w:tr>
      <w:tr w:rsidR="00F01E04" w:rsidRPr="00C11397" w:rsidTr="00F01E04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6.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.3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1.880</w:t>
            </w:r>
          </w:p>
        </w:tc>
      </w:tr>
      <w:tr w:rsidR="00F01E04" w:rsidRPr="00C11397" w:rsidTr="00F01E04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64.6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.5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58.102</w:t>
            </w:r>
          </w:p>
        </w:tc>
      </w:tr>
      <w:tr w:rsidR="00F01E04" w:rsidRPr="00C11397" w:rsidTr="00F01E04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3.9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.4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8.444</w:t>
            </w:r>
          </w:p>
        </w:tc>
      </w:tr>
      <w:tr w:rsidR="00F01E04" w:rsidRPr="00C11397" w:rsidTr="00F01E04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о тарифам для сельского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 309.4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873.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35.928</w:t>
            </w:r>
          </w:p>
        </w:tc>
      </w:tr>
      <w:tr w:rsidR="00F01E04" w:rsidRPr="00C11397" w:rsidTr="00F01E04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</w:t>
            </w:r>
            <w:proofErr w:type="spellStart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дноставочный</w:t>
            </w:r>
            <w:proofErr w:type="spellEnd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 118.0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18.5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99.542</w:t>
            </w:r>
          </w:p>
        </w:tc>
      </w:tr>
      <w:tr w:rsidR="00F01E04" w:rsidRPr="00C11397" w:rsidTr="00F01E04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87.5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54.9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2.586</w:t>
            </w:r>
          </w:p>
        </w:tc>
      </w:tr>
      <w:tr w:rsidR="00F01E04" w:rsidRPr="00C11397" w:rsidTr="00F01E04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27.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3.8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3.361</w:t>
            </w:r>
          </w:p>
        </w:tc>
      </w:tr>
      <w:tr w:rsidR="00F01E04" w:rsidRPr="00C11397" w:rsidTr="00F01E04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0.3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1.1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.225</w:t>
            </w:r>
          </w:p>
        </w:tc>
      </w:tr>
      <w:tr w:rsidR="00F01E04" w:rsidRPr="00C11397" w:rsidTr="00F01E04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.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.800</w:t>
            </w:r>
          </w:p>
        </w:tc>
      </w:tr>
      <w:tr w:rsidR="00F01E04" w:rsidRPr="00C11397" w:rsidTr="00F01E04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800</w:t>
            </w:r>
          </w:p>
        </w:tc>
      </w:tr>
      <w:tr w:rsidR="00F01E04" w:rsidRPr="00C11397" w:rsidTr="00F01E04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360</w:t>
            </w:r>
          </w:p>
        </w:tc>
      </w:tr>
      <w:tr w:rsidR="00F01E04" w:rsidRPr="00C11397" w:rsidTr="00F01E04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6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640</w:t>
            </w:r>
          </w:p>
        </w:tc>
      </w:tr>
      <w:tr w:rsidR="00C11397" w:rsidRPr="00C11397" w:rsidTr="00C11397">
        <w:trPr>
          <w:trHeight w:val="4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97" w:rsidRPr="00C11397" w:rsidRDefault="00C11397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97" w:rsidRPr="00C11397" w:rsidRDefault="00C11397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РОЧИЕ ПОТРЕБИТЕЛИ ПО ДОГОВОРАМ  ЭНЕРГ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97" w:rsidRPr="00C11397" w:rsidRDefault="00C11397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27 399.0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97" w:rsidRPr="00C11397" w:rsidRDefault="00C11397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6 410.7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97" w:rsidRPr="00C11397" w:rsidRDefault="00C11397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7 372.6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97" w:rsidRPr="00C11397" w:rsidRDefault="00C11397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60 402.3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97" w:rsidRPr="00C11397" w:rsidRDefault="00C11397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3 213.358</w:t>
            </w:r>
          </w:p>
        </w:tc>
      </w:tr>
      <w:tr w:rsidR="00C11397" w:rsidRPr="00C11397" w:rsidTr="00C11397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397" w:rsidRPr="00C11397" w:rsidRDefault="00C11397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97" w:rsidRPr="00C11397" w:rsidRDefault="00C11397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дноставочный</w:t>
            </w:r>
            <w:proofErr w:type="spellEnd"/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97" w:rsidRPr="00C11397" w:rsidRDefault="00C11397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92 819.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97" w:rsidRPr="00C11397" w:rsidRDefault="00C11397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 172.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97" w:rsidRPr="00C11397" w:rsidRDefault="00C11397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 365.2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97" w:rsidRPr="00C11397" w:rsidRDefault="00C11397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52 226.5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97" w:rsidRPr="00C11397" w:rsidRDefault="00C11397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3 054.799</w:t>
            </w:r>
          </w:p>
        </w:tc>
      </w:tr>
      <w:tr w:rsidR="00C11397" w:rsidRPr="00C11397" w:rsidTr="00C11397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397" w:rsidRPr="00C11397" w:rsidRDefault="00C11397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97" w:rsidRPr="00C11397" w:rsidRDefault="00C11397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97" w:rsidRPr="00C11397" w:rsidRDefault="00C11397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4 762.5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97" w:rsidRPr="00C11397" w:rsidRDefault="00C11397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41.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97" w:rsidRPr="00C11397" w:rsidRDefault="00C11397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11.5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97" w:rsidRPr="00C11397" w:rsidRDefault="00C11397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5 154.9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97" w:rsidRPr="00C11397" w:rsidRDefault="00C11397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8 954.276</w:t>
            </w:r>
          </w:p>
        </w:tc>
      </w:tr>
      <w:tr w:rsidR="00C11397" w:rsidRPr="00C11397" w:rsidTr="00C11397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397" w:rsidRPr="00C11397" w:rsidRDefault="00C11397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97" w:rsidRPr="00C11397" w:rsidRDefault="00C11397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97" w:rsidRPr="00C11397" w:rsidRDefault="00C11397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8 056.5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97" w:rsidRPr="00C11397" w:rsidRDefault="00C11397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 930.6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97" w:rsidRPr="00C11397" w:rsidRDefault="00C11397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 953.7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97" w:rsidRPr="00C11397" w:rsidRDefault="00C11397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7 071.5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97" w:rsidRPr="00C11397" w:rsidRDefault="00C11397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 100.523</w:t>
            </w:r>
          </w:p>
        </w:tc>
      </w:tr>
      <w:tr w:rsidR="00F01E04" w:rsidRPr="00C11397" w:rsidTr="00F01E04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01E04" w:rsidRPr="00C11397" w:rsidTr="00F01E04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C11397" w:rsidRPr="00C11397" w:rsidTr="00C11397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397" w:rsidRPr="00C11397" w:rsidRDefault="00C11397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97" w:rsidRPr="00C11397" w:rsidRDefault="00C11397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рехставочный</w:t>
            </w:r>
            <w:proofErr w:type="spellEnd"/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97" w:rsidRPr="00C11397" w:rsidRDefault="00C11397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4 088.2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97" w:rsidRPr="00C11397" w:rsidRDefault="00C11397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3 238.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97" w:rsidRPr="00C11397" w:rsidRDefault="00C11397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3 007.3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97" w:rsidRPr="00C11397" w:rsidRDefault="00C11397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7 822.9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97" w:rsidRPr="00C11397" w:rsidRDefault="00C11397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9.692</w:t>
            </w:r>
          </w:p>
        </w:tc>
      </w:tr>
      <w:tr w:rsidR="00C11397" w:rsidRPr="00C11397" w:rsidTr="00C11397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397" w:rsidRPr="00C11397" w:rsidRDefault="00C11397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97" w:rsidRPr="00C11397" w:rsidRDefault="00C11397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       энерг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97" w:rsidRPr="00C11397" w:rsidRDefault="00C11397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4 088.2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97" w:rsidRPr="00C11397" w:rsidRDefault="00C11397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3 238.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97" w:rsidRPr="00C11397" w:rsidRDefault="00C11397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3 007.3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97" w:rsidRPr="00C11397" w:rsidRDefault="00C11397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7 822.9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97" w:rsidRPr="00C11397" w:rsidRDefault="00C11397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9.692</w:t>
            </w:r>
          </w:p>
        </w:tc>
      </w:tr>
      <w:tr w:rsidR="00F01E04" w:rsidRPr="00C11397" w:rsidTr="00F01E04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9.6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9.692</w:t>
            </w:r>
          </w:p>
        </w:tc>
      </w:tr>
      <w:tr w:rsidR="00F01E04" w:rsidRPr="00C11397" w:rsidTr="00F01E04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01E04" w:rsidRPr="00C11397" w:rsidTr="00C11397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6 842.9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 811.3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2 208.6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 822.9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01E04" w:rsidRPr="00C11397" w:rsidTr="00F01E04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 225.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 426.9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98.6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01E04" w:rsidRPr="00C11397" w:rsidTr="00C11397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       мощ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9.0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9.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7.7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2.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0.023</w:t>
            </w:r>
          </w:p>
        </w:tc>
      </w:tr>
      <w:tr w:rsidR="00F01E04" w:rsidRPr="00C11397" w:rsidTr="00F01E04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23</w:t>
            </w:r>
          </w:p>
        </w:tc>
      </w:tr>
      <w:tr w:rsidR="00F01E04" w:rsidRPr="00C11397" w:rsidTr="00F01E04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01E04" w:rsidRPr="00C11397" w:rsidTr="00C11397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9.2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.3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6.6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2.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01E04" w:rsidRPr="00C11397" w:rsidTr="00F01E04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.7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.6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01E04" w:rsidRPr="00C11397" w:rsidTr="00C11397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мощность потребителей, осуществляющих оплату услуг по передач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50.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9.6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8.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2.5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0.028</w:t>
            </w:r>
          </w:p>
        </w:tc>
      </w:tr>
      <w:tr w:rsidR="00F01E04" w:rsidRPr="00C11397" w:rsidTr="00F01E04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28</w:t>
            </w:r>
          </w:p>
        </w:tc>
      </w:tr>
      <w:tr w:rsidR="00F01E04" w:rsidRPr="00C11397" w:rsidTr="00F01E04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01E04" w:rsidRPr="00C11397" w:rsidTr="00F01E04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0.4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.7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7.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2.5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01E04" w:rsidRPr="00C11397" w:rsidTr="00F01E04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.9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.8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01E04" w:rsidRPr="00C11397" w:rsidTr="00F01E04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, дифференцированный по тре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99.5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58.0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1.420</w:t>
            </w:r>
          </w:p>
        </w:tc>
      </w:tr>
      <w:tr w:rsidR="00F01E04" w:rsidRPr="00C11397" w:rsidTr="00F01E04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95.2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84.3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0.834</w:t>
            </w:r>
          </w:p>
        </w:tc>
      </w:tr>
      <w:tr w:rsidR="00F01E04" w:rsidRPr="00C11397" w:rsidTr="00F01E04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0.5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9.6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.834</w:t>
            </w:r>
          </w:p>
        </w:tc>
      </w:tr>
      <w:tr w:rsidR="00F01E04" w:rsidRPr="00C11397" w:rsidTr="00F01E04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4.6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4.6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01E04" w:rsidRPr="00C11397" w:rsidTr="00F01E04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01E04" w:rsidRPr="00C11397" w:rsidTr="00F01E04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01E04" w:rsidRPr="00C11397" w:rsidTr="00F01E04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   Полу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64.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40.1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4.387</w:t>
            </w:r>
          </w:p>
        </w:tc>
      </w:tr>
      <w:tr w:rsidR="00F01E04" w:rsidRPr="00C11397" w:rsidTr="00F01E04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0.8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6.4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4.387</w:t>
            </w:r>
          </w:p>
        </w:tc>
      </w:tr>
      <w:tr w:rsidR="00F01E04" w:rsidRPr="00C11397" w:rsidTr="00F01E04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3.6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3.6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01E04" w:rsidRPr="00C11397" w:rsidTr="00F01E04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01E04" w:rsidRPr="00C11397" w:rsidTr="00F01E04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01E04" w:rsidRPr="00C11397" w:rsidTr="00F01E04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9.7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3.5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6.199</w:t>
            </w:r>
          </w:p>
        </w:tc>
      </w:tr>
      <w:tr w:rsidR="00F01E04" w:rsidRPr="00C11397" w:rsidTr="00F01E04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7.2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1.0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.199</w:t>
            </w:r>
          </w:p>
        </w:tc>
      </w:tr>
      <w:tr w:rsidR="00F01E04" w:rsidRPr="00C11397" w:rsidTr="00F01E04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2.5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2.5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01E04" w:rsidRPr="00C11397" w:rsidTr="00F01E04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01E04" w:rsidRPr="00C11397" w:rsidTr="00F01E04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01E04" w:rsidRPr="00C11397" w:rsidTr="00F01E04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, дифференцированный по дву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92.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94.7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97.447</w:t>
            </w:r>
          </w:p>
        </w:tc>
      </w:tr>
      <w:tr w:rsidR="00F01E04" w:rsidRPr="00C11397" w:rsidTr="00F01E04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9.5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0.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8.581</w:t>
            </w:r>
          </w:p>
        </w:tc>
      </w:tr>
      <w:tr w:rsidR="00F01E04" w:rsidRPr="00C11397" w:rsidTr="00F01E04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8.8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8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7.081</w:t>
            </w:r>
          </w:p>
        </w:tc>
      </w:tr>
      <w:tr w:rsidR="00F01E04" w:rsidRPr="00C11397" w:rsidTr="00F01E04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.6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.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500</w:t>
            </w:r>
          </w:p>
        </w:tc>
      </w:tr>
      <w:tr w:rsidR="00F01E04" w:rsidRPr="00C11397" w:rsidTr="00F01E04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01E04" w:rsidRPr="00C11397" w:rsidTr="00F01E04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01E04" w:rsidRPr="00C11397" w:rsidTr="00F01E04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52.6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83.8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68.866</w:t>
            </w:r>
          </w:p>
        </w:tc>
      </w:tr>
      <w:tr w:rsidR="00F01E04" w:rsidRPr="00C11397" w:rsidTr="00F01E04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1.5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.3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6.216</w:t>
            </w:r>
          </w:p>
        </w:tc>
      </w:tr>
      <w:tr w:rsidR="00F01E04" w:rsidRPr="00C11397" w:rsidTr="00F01E04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1.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8.4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650</w:t>
            </w:r>
          </w:p>
        </w:tc>
      </w:tr>
      <w:tr w:rsidR="00F01E04" w:rsidRPr="00C11397" w:rsidTr="00F01E04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01E04" w:rsidRPr="00C11397" w:rsidTr="00F01E04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01E04" w:rsidRPr="00C11397" w:rsidTr="00F01E04">
        <w:trPr>
          <w:trHeight w:val="4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РОЧИЕ ПОТРЕБИТЕЛИ НА ГЕНЕРАТОРНОМ НАПРЯЖЕН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67.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55.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0.1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.394</w:t>
            </w:r>
          </w:p>
        </w:tc>
      </w:tr>
      <w:tr w:rsidR="00F01E04" w:rsidRPr="00C11397" w:rsidTr="00F01E04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дноставочный</w:t>
            </w:r>
            <w:proofErr w:type="spellEnd"/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67.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55.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0.1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.394</w:t>
            </w:r>
          </w:p>
        </w:tc>
      </w:tr>
      <w:tr w:rsidR="00F01E04" w:rsidRPr="00C11397" w:rsidTr="00F01E04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8.2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6.7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.1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394</w:t>
            </w:r>
          </w:p>
        </w:tc>
      </w:tr>
      <w:tr w:rsidR="00F01E04" w:rsidRPr="00C11397" w:rsidTr="00F01E04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08.8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08.8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01E04" w:rsidRPr="00C11397" w:rsidTr="00F01E04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01E04" w:rsidRPr="00C11397" w:rsidTr="00F01E04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01E04" w:rsidRPr="00C11397" w:rsidTr="00F01E04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рехставочный</w:t>
            </w:r>
            <w:proofErr w:type="spellEnd"/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01E04" w:rsidRPr="00C11397" w:rsidTr="00F01E04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энерг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01E04" w:rsidRPr="00C11397" w:rsidTr="00F01E04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мощ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01E04" w:rsidRPr="00C11397" w:rsidTr="00F01E04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ощность потребителей, осуществляющих оплату услуг по передач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01E04" w:rsidRPr="00C11397" w:rsidTr="00F01E04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, дифференцированный по тре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01E04" w:rsidRPr="00C11397" w:rsidTr="00F01E04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01E04" w:rsidRPr="00C11397" w:rsidTr="00F01E04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олу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01E04" w:rsidRPr="00C11397" w:rsidTr="00F01E04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01E04" w:rsidRPr="00C11397" w:rsidTr="00F01E04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, дифференцированный по дву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01E04" w:rsidRPr="00C11397" w:rsidTr="00F01E04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01E04" w:rsidRPr="00C11397" w:rsidTr="00F01E04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11397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01E04" w:rsidRPr="00C11397" w:rsidTr="00C11397">
        <w:trPr>
          <w:trHeight w:val="4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РОЧИЕ ПОТРЕБИТЕЛИ ПО ДОГОВОРАМ  КУПЛИ-ПРОДА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3 474.5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0 728.8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5 119.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7 113.0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513.455</w:t>
            </w:r>
          </w:p>
        </w:tc>
      </w:tr>
      <w:tr w:rsidR="00F01E04" w:rsidRPr="00C11397" w:rsidTr="00C11397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дноставочный</w:t>
            </w:r>
            <w:proofErr w:type="spellEnd"/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5 466.6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69.2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635.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 978.9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83.256</w:t>
            </w:r>
          </w:p>
        </w:tc>
      </w:tr>
      <w:tr w:rsidR="00F01E04" w:rsidRPr="00C11397" w:rsidTr="00C11397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 821.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7.5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4.3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 199.5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40.020</w:t>
            </w:r>
          </w:p>
        </w:tc>
      </w:tr>
      <w:tr w:rsidR="00F01E04" w:rsidRPr="00C11397" w:rsidTr="00C11397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 645.1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91.6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30.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 779.3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3.236</w:t>
            </w:r>
          </w:p>
        </w:tc>
      </w:tr>
      <w:tr w:rsidR="00EA31B1" w:rsidRPr="00C11397" w:rsidTr="00F01E04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B1" w:rsidRPr="00C11397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B1" w:rsidRPr="00C11397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B1" w:rsidRPr="00C11397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B1" w:rsidRPr="00C11397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B1" w:rsidRPr="00C11397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EA31B1" w:rsidRPr="00C11397" w:rsidTr="00F01E04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B1" w:rsidRPr="00C11397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B1" w:rsidRPr="00C11397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B1" w:rsidRPr="00C11397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B1" w:rsidRPr="00C11397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B1" w:rsidRPr="00C11397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EA31B1" w:rsidRPr="00C11397" w:rsidTr="00EA31B1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рехставочный</w:t>
            </w:r>
            <w:proofErr w:type="spellEnd"/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тариф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7 952.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0 359.5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4 484.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 108.6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B1" w:rsidRPr="00C11397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EA31B1" w:rsidRPr="00C11397" w:rsidTr="00EA31B1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энерг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7 952.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0 359.5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4 484.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 108.6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B1" w:rsidRPr="00C11397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EA31B1" w:rsidRPr="00C11397" w:rsidTr="00EA31B1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B1" w:rsidRPr="00C11397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B1" w:rsidRPr="00C11397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B1" w:rsidRPr="00C11397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B1" w:rsidRPr="00C11397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B1" w:rsidRPr="00C11397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EA31B1" w:rsidRPr="00C11397" w:rsidTr="00EA31B1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B1" w:rsidRPr="00C11397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B1" w:rsidRPr="00C11397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B1" w:rsidRPr="00C11397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B1" w:rsidRPr="00C11397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B1" w:rsidRPr="00C11397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EA31B1" w:rsidRPr="00C11397" w:rsidTr="00EA31B1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4 089.1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 591.4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1 389.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 108.6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B1" w:rsidRPr="00C11397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EA31B1" w:rsidRPr="00C11397" w:rsidTr="00EA31B1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3 863.0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 768.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 094.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B1" w:rsidRPr="00C11397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B1" w:rsidRPr="00C11397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EA31B1" w:rsidRPr="00C11397" w:rsidTr="00EA31B1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мощ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2.6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5.9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8.5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.1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B1" w:rsidRPr="00C11397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EA31B1" w:rsidRPr="00C11397" w:rsidTr="00EA31B1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B1" w:rsidRPr="00C11397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B1" w:rsidRPr="00C11397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B1" w:rsidRPr="00C11397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B1" w:rsidRPr="00C11397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B1" w:rsidRPr="00C11397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EA31B1" w:rsidRPr="00C11397" w:rsidTr="00EA31B1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B1" w:rsidRPr="00C11397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B1" w:rsidRPr="00C11397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B1" w:rsidRPr="00C11397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B1" w:rsidRPr="00C11397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B1" w:rsidRPr="00C11397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EA31B1" w:rsidRPr="00C11397" w:rsidTr="00EA31B1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4.0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1.7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4.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.1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B1" w:rsidRPr="00C11397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EA31B1" w:rsidRPr="00C11397" w:rsidTr="00EA31B1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8.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4.2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.3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B1" w:rsidRPr="00C11397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B1" w:rsidRPr="00C11397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EA31B1" w:rsidRPr="00C11397" w:rsidTr="00C11397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, дифференцированный по тре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55.6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B1" w:rsidRPr="00C11397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B1" w:rsidRPr="00C11397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5.4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0.199</w:t>
            </w:r>
          </w:p>
        </w:tc>
      </w:tr>
      <w:tr w:rsidR="00EA31B1" w:rsidRPr="00C11397" w:rsidTr="00C11397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9.6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B1" w:rsidRPr="00C11397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B1" w:rsidRPr="00C11397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.8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2.793</w:t>
            </w:r>
          </w:p>
        </w:tc>
      </w:tr>
      <w:tr w:rsidR="00EA31B1" w:rsidRPr="00C11397" w:rsidTr="00EA31B1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9.6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B1" w:rsidRPr="00C11397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B1" w:rsidRPr="00C11397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.8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2.793</w:t>
            </w:r>
          </w:p>
        </w:tc>
      </w:tr>
      <w:tr w:rsidR="00EA31B1" w:rsidRPr="00C11397" w:rsidTr="00EA31B1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B1" w:rsidRPr="00C11397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B1" w:rsidRPr="00C11397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B1" w:rsidRPr="00C11397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B1" w:rsidRPr="00C11397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B1" w:rsidRPr="00C11397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EA31B1" w:rsidRPr="00C11397" w:rsidTr="00EA31B1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B1" w:rsidRPr="00C11397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B1" w:rsidRPr="00C11397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B1" w:rsidRPr="00C11397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B1" w:rsidRPr="00C11397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B1" w:rsidRPr="00C11397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EA31B1" w:rsidRPr="00C11397" w:rsidTr="00EA31B1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B1" w:rsidRPr="00C11397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B1" w:rsidRPr="00C11397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B1" w:rsidRPr="00C11397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B1" w:rsidRPr="00C11397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B1" w:rsidRPr="00C11397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EA31B1" w:rsidRPr="00C11397" w:rsidTr="00EA31B1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олу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6.1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B1" w:rsidRPr="00C11397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B1" w:rsidRPr="00C11397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4.0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2.155</w:t>
            </w:r>
          </w:p>
        </w:tc>
      </w:tr>
      <w:tr w:rsidR="00EA31B1" w:rsidRPr="00C11397" w:rsidTr="00EA31B1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6.1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B1" w:rsidRPr="00C11397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B1" w:rsidRPr="00C11397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4.0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2.155</w:t>
            </w:r>
          </w:p>
        </w:tc>
      </w:tr>
      <w:tr w:rsidR="00EA31B1" w:rsidRPr="00C11397" w:rsidTr="00EA31B1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B1" w:rsidRPr="00C11397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B1" w:rsidRPr="00C11397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B1" w:rsidRPr="00C11397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B1" w:rsidRPr="00C11397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B1" w:rsidRPr="00C11397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EA31B1" w:rsidRPr="00C11397" w:rsidTr="00EA31B1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B1" w:rsidRPr="00C11397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B1" w:rsidRPr="00C11397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B1" w:rsidRPr="00C11397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B1" w:rsidRPr="00C11397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B1" w:rsidRPr="00C11397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EA31B1" w:rsidRPr="00C11397" w:rsidTr="00EA31B1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B1" w:rsidRPr="00C11397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B1" w:rsidRPr="00C11397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B1" w:rsidRPr="00C11397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B1" w:rsidRPr="00C11397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B1" w:rsidRPr="00C11397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EA31B1" w:rsidRPr="00C11397" w:rsidTr="00EA31B1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.8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B1" w:rsidRPr="00C11397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B1" w:rsidRPr="00C11397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.5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.251</w:t>
            </w:r>
          </w:p>
        </w:tc>
      </w:tr>
      <w:tr w:rsidR="00EA31B1" w:rsidRPr="00C11397" w:rsidTr="00EA31B1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.8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B1" w:rsidRPr="00C11397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B1" w:rsidRPr="00C11397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.5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.251</w:t>
            </w:r>
          </w:p>
        </w:tc>
      </w:tr>
      <w:tr w:rsidR="00EA31B1" w:rsidRPr="00C11397" w:rsidTr="00EA31B1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B1" w:rsidRPr="00C11397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B1" w:rsidRPr="00C11397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B1" w:rsidRPr="00C11397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B1" w:rsidRPr="00C11397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B1" w:rsidRPr="00C11397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EA31B1" w:rsidRPr="00C11397" w:rsidTr="00EA31B1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B1" w:rsidRPr="00C11397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B1" w:rsidRPr="00C11397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B1" w:rsidRPr="00C11397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B1" w:rsidRPr="00C11397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B1" w:rsidRPr="00C11397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EA31B1" w:rsidRPr="00C11397" w:rsidTr="00EA31B1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B1" w:rsidRPr="00C11397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B1" w:rsidRPr="00C11397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B1" w:rsidRPr="00C11397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B1" w:rsidRPr="00C11397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B1" w:rsidRPr="00C11397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EA31B1" w:rsidRPr="00C11397" w:rsidTr="00EA31B1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, дифференцированный по дву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B1" w:rsidRPr="00C11397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B1" w:rsidRPr="00C11397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B1" w:rsidRPr="00C11397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B1" w:rsidRPr="00C11397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B1" w:rsidRPr="00C11397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EA31B1" w:rsidRPr="00C11397" w:rsidTr="00EA31B1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B1" w:rsidRPr="00C11397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B1" w:rsidRPr="00C11397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B1" w:rsidRPr="00C11397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B1" w:rsidRPr="00C11397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B1" w:rsidRPr="00C11397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EA31B1" w:rsidRPr="00C11397" w:rsidTr="00EA31B1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B1" w:rsidRPr="00C11397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B1" w:rsidRPr="00C11397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B1" w:rsidRPr="00C11397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B1" w:rsidRPr="00C11397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B1" w:rsidRPr="00C11397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01E04" w:rsidRPr="00C11397" w:rsidTr="00C11397">
        <w:trPr>
          <w:trHeight w:val="4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ЗАО "ЕВРАЗИЙСКАЯ ЭНЕРГЕТИЧЕСКАЯ КОМПАНИЯ" ПО ДОГОВОРУ КУПЛИ-ПРОДА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 810.4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80.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 411.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789.6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28.941</w:t>
            </w:r>
          </w:p>
        </w:tc>
      </w:tr>
      <w:tr w:rsidR="00F01E04" w:rsidRPr="00C11397" w:rsidTr="00EA31B1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   </w:t>
            </w:r>
            <w:proofErr w:type="spellStart"/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дноставочный</w:t>
            </w:r>
            <w:proofErr w:type="spellEnd"/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 102.8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80.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EA31B1" w:rsidRDefault="00EA31B1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86.0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36.588</w:t>
            </w:r>
          </w:p>
        </w:tc>
      </w:tr>
      <w:tr w:rsidR="00F01E04" w:rsidRPr="00C11397" w:rsidTr="00EA31B1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08.9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EA31B1" w:rsidRDefault="00EA31B1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72.3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36.588</w:t>
            </w:r>
          </w:p>
        </w:tc>
      </w:tr>
      <w:tr w:rsidR="00F01E04" w:rsidRPr="00C11397" w:rsidTr="00EA31B1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93.9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80.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EA31B1" w:rsidRDefault="00EA31B1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13.6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EA31B1" w:rsidRDefault="00EA31B1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F01E04" w:rsidRPr="00C11397" w:rsidTr="00EA31B1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EA31B1" w:rsidRDefault="00EA31B1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EA31B1" w:rsidRDefault="00EA31B1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EA31B1" w:rsidRDefault="00EA31B1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EA31B1" w:rsidRDefault="00EA31B1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EA31B1" w:rsidRDefault="00EA31B1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EA31B1" w:rsidRPr="00C11397" w:rsidTr="00EA31B1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B1" w:rsidRPr="00EA31B1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B1" w:rsidRPr="00EA31B1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B1" w:rsidRPr="00EA31B1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B1" w:rsidRPr="00EA31B1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B1" w:rsidRPr="00EA31B1" w:rsidRDefault="00EA31B1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EA31B1" w:rsidRPr="00C11397" w:rsidTr="00EA31B1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   На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95.9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B1" w:rsidRPr="00EA31B1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B1" w:rsidRPr="00EA31B1" w:rsidRDefault="00EA31B1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.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92.353</w:t>
            </w:r>
          </w:p>
        </w:tc>
      </w:tr>
      <w:tr w:rsidR="00EA31B1" w:rsidRPr="00C11397" w:rsidTr="00EA31B1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рехставочный</w:t>
            </w:r>
            <w:proofErr w:type="spellEnd"/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 411.6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B1" w:rsidRPr="00EA31B1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 411.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B1" w:rsidRPr="00EA31B1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B1" w:rsidRPr="00EA31B1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EA31B1" w:rsidRPr="00C11397" w:rsidTr="00EA31B1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энерг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 411.6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B1" w:rsidRPr="00EA31B1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 411.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B1" w:rsidRPr="00EA31B1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B1" w:rsidRPr="00EA31B1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EA31B1" w:rsidRPr="00C11397" w:rsidTr="00EA31B1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B1" w:rsidRPr="00EA31B1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B1" w:rsidRPr="00EA31B1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B1" w:rsidRPr="00EA31B1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B1" w:rsidRPr="00EA31B1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B1" w:rsidRPr="00EA31B1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EA31B1" w:rsidRPr="00C11397" w:rsidTr="00EA31B1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B1" w:rsidRPr="00EA31B1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B1" w:rsidRPr="00EA31B1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B1" w:rsidRPr="00EA31B1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B1" w:rsidRPr="00EA31B1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B1" w:rsidRPr="00EA31B1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EA31B1" w:rsidRPr="00C11397" w:rsidTr="00EA31B1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 411.6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B1" w:rsidRPr="00EA31B1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 411.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B1" w:rsidRPr="00EA31B1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B1" w:rsidRPr="00EA31B1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EA31B1" w:rsidRPr="00C11397" w:rsidTr="00EA31B1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B1" w:rsidRPr="00EA31B1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B1" w:rsidRPr="00EA31B1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B1" w:rsidRPr="00EA31B1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B1" w:rsidRPr="00EA31B1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B1" w:rsidRPr="00EA31B1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EA31B1" w:rsidRPr="00C11397" w:rsidTr="00EA31B1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мощ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.3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B1" w:rsidRPr="00EA31B1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.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B1" w:rsidRPr="00EA31B1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B1" w:rsidRPr="00EA31B1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EA31B1" w:rsidRPr="00C11397" w:rsidTr="00EA31B1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B1" w:rsidRPr="00EA31B1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B1" w:rsidRPr="00EA31B1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B1" w:rsidRPr="00EA31B1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B1" w:rsidRPr="00EA31B1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B1" w:rsidRPr="00EA31B1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EA31B1" w:rsidRPr="00C11397" w:rsidTr="00EA31B1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B1" w:rsidRPr="00EA31B1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B1" w:rsidRPr="00EA31B1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B1" w:rsidRPr="00EA31B1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B1" w:rsidRPr="00EA31B1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B1" w:rsidRPr="00EA31B1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EA31B1" w:rsidRPr="00C11397" w:rsidTr="00EA31B1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.3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B1" w:rsidRPr="00EA31B1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.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B1" w:rsidRPr="00EA31B1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B1" w:rsidRPr="00EA31B1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EA31B1" w:rsidRPr="00C11397" w:rsidTr="00EA31B1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B1" w:rsidRPr="00EA31B1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B1" w:rsidRPr="00EA31B1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B1" w:rsidRPr="00EA31B1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B1" w:rsidRPr="00EA31B1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B1" w:rsidRPr="00EA31B1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EA31B1" w:rsidRPr="00C11397" w:rsidTr="00EA31B1">
        <w:trPr>
          <w:trHeight w:val="4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V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АО "ОБОРОНЭНЕРГОСБЫТ" ПО ДОГОВОРУ ЭНЕРГ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78.5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B1" w:rsidRPr="00EA31B1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B1" w:rsidRPr="00EA31B1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8.7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9.805</w:t>
            </w:r>
          </w:p>
        </w:tc>
      </w:tr>
      <w:tr w:rsidR="00EA31B1" w:rsidRPr="00C11397" w:rsidTr="00EA31B1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   </w:t>
            </w:r>
            <w:proofErr w:type="spellStart"/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дноставочный</w:t>
            </w:r>
            <w:proofErr w:type="spellEnd"/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8.5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B1" w:rsidRPr="00EA31B1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B1" w:rsidRPr="00EA31B1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8.7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9.805</w:t>
            </w:r>
          </w:p>
        </w:tc>
      </w:tr>
      <w:tr w:rsidR="00EA31B1" w:rsidRPr="00C11397" w:rsidTr="00EA31B1">
        <w:trPr>
          <w:trHeight w:val="4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5.4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B1" w:rsidRPr="00EA31B1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B1" w:rsidRPr="00EA31B1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7.6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7.763</w:t>
            </w:r>
          </w:p>
        </w:tc>
      </w:tr>
      <w:tr w:rsidR="00EA31B1" w:rsidRPr="00C11397" w:rsidTr="00EA31B1">
        <w:trPr>
          <w:trHeight w:val="4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.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B1" w:rsidRPr="00EA31B1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B1" w:rsidRPr="00EA31B1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0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042</w:t>
            </w:r>
          </w:p>
        </w:tc>
      </w:tr>
      <w:tr w:rsidR="00EA31B1" w:rsidRPr="00C11397" w:rsidTr="00EA31B1">
        <w:trPr>
          <w:trHeight w:val="4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B1" w:rsidRPr="00EA31B1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B1" w:rsidRPr="00EA31B1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B1" w:rsidRPr="00EA31B1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B1" w:rsidRPr="00EA31B1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B1" w:rsidRPr="00EA31B1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EA31B1" w:rsidRPr="00C11397" w:rsidTr="00EA31B1">
        <w:trPr>
          <w:trHeight w:val="4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B1" w:rsidRPr="00EA31B1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B1" w:rsidRPr="00EA31B1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B1" w:rsidRPr="00EA31B1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B1" w:rsidRPr="00EA31B1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B1" w:rsidRPr="00EA31B1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EA31B1" w:rsidRPr="00C11397" w:rsidTr="00EA31B1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B1" w:rsidRPr="00EA31B1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B1" w:rsidRPr="00EA31B1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B1" w:rsidRPr="00EA31B1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B1" w:rsidRPr="00EA31B1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B1" w:rsidRPr="00EA31B1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EA31B1" w:rsidRPr="00C11397" w:rsidTr="00EA31B1">
        <w:trPr>
          <w:trHeight w:val="4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VI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АО "ОБОРОНЭНЕРГОСБЫТ" ПО ДОГОВОРУ КУПЛИ-ПРОДА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B1" w:rsidRPr="00EA31B1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B1" w:rsidRPr="00EA31B1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B1" w:rsidRPr="00EA31B1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B1" w:rsidRPr="00EA31B1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B1" w:rsidRPr="00EA31B1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EA31B1" w:rsidRPr="00C11397" w:rsidTr="00EA31B1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B1" w:rsidRPr="00C11397" w:rsidRDefault="00EA31B1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   </w:t>
            </w:r>
            <w:proofErr w:type="spellStart"/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дноставочный</w:t>
            </w:r>
            <w:proofErr w:type="spellEnd"/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B1" w:rsidRPr="00EA31B1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B1" w:rsidRPr="00EA31B1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B1" w:rsidRPr="00EA31B1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B1" w:rsidRPr="00EA31B1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B1" w:rsidRPr="00EA31B1" w:rsidRDefault="00EA31B1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F01E04" w:rsidRPr="00C11397" w:rsidTr="00C1139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EA31B1" w:rsidRDefault="00EA31B1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VII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43 629.3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7 575.5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4 903.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72 953.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C11397" w:rsidRDefault="00F01E04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98 197.339</w:t>
            </w:r>
          </w:p>
        </w:tc>
      </w:tr>
    </w:tbl>
    <w:p w:rsidR="000A6ED7" w:rsidRPr="00380BCF" w:rsidRDefault="000A6ED7" w:rsidP="00003DC4">
      <w:pPr>
        <w:spacing w:after="0"/>
        <w:rPr>
          <w:rFonts w:ascii="Tahoma" w:hAnsi="Tahoma" w:cs="Tahoma"/>
          <w:b/>
          <w:sz w:val="20"/>
          <w:szCs w:val="20"/>
          <w:lang w:val="en-US"/>
        </w:rPr>
      </w:pPr>
    </w:p>
    <w:p w:rsidR="00C72D2E" w:rsidRPr="008030A5" w:rsidRDefault="00C72D2E" w:rsidP="00C72D2E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030A5">
        <w:rPr>
          <w:rFonts w:ascii="Tahoma" w:hAnsi="Tahoma" w:cs="Tahoma"/>
          <w:b/>
          <w:sz w:val="20"/>
          <w:szCs w:val="20"/>
        </w:rPr>
        <w:t xml:space="preserve">Объем фактического полезного отпуска электроэнергии и мощности по группам потребителей </w:t>
      </w:r>
    </w:p>
    <w:p w:rsidR="00C72D2E" w:rsidRPr="008030A5" w:rsidRDefault="00C72D2E" w:rsidP="00C72D2E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030A5">
        <w:rPr>
          <w:rFonts w:ascii="Tahoma" w:hAnsi="Tahoma" w:cs="Tahoma"/>
          <w:b/>
          <w:sz w:val="20"/>
          <w:szCs w:val="20"/>
        </w:rPr>
        <w:t>по ООО "Республиканская сетевая компания"</w:t>
      </w:r>
    </w:p>
    <w:p w:rsidR="008C556E" w:rsidRDefault="009F7961" w:rsidP="00413BE4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за </w:t>
      </w:r>
      <w:r w:rsidR="00C11397">
        <w:rPr>
          <w:rFonts w:ascii="Tahoma" w:hAnsi="Tahoma" w:cs="Tahoma"/>
          <w:b/>
          <w:sz w:val="20"/>
          <w:szCs w:val="20"/>
        </w:rPr>
        <w:t>апрель</w:t>
      </w:r>
      <w:r w:rsidR="00003DC4">
        <w:rPr>
          <w:rFonts w:ascii="Tahoma" w:hAnsi="Tahoma" w:cs="Tahoma"/>
          <w:b/>
          <w:sz w:val="20"/>
          <w:szCs w:val="20"/>
        </w:rPr>
        <w:t xml:space="preserve"> 2014 года</w:t>
      </w:r>
    </w:p>
    <w:p w:rsidR="00E1083A" w:rsidRDefault="00E1083A" w:rsidP="00413BE4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134"/>
        <w:gridCol w:w="1276"/>
        <w:gridCol w:w="1134"/>
        <w:gridCol w:w="1417"/>
        <w:gridCol w:w="1134"/>
      </w:tblGrid>
      <w:tr w:rsidR="00C11397" w:rsidRPr="00C11397" w:rsidTr="00C11397">
        <w:trPr>
          <w:trHeight w:val="4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397" w:rsidRPr="00C11397" w:rsidRDefault="00C11397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97" w:rsidRPr="00C11397" w:rsidRDefault="00C11397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Группы потребителей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397" w:rsidRPr="00C11397" w:rsidRDefault="00C11397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бъемы потребления электрической энергии (</w:t>
            </w:r>
            <w:proofErr w:type="spellStart"/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ыс.кВтч</w:t>
            </w:r>
            <w:proofErr w:type="spellEnd"/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) и мощности (МВт)</w:t>
            </w:r>
          </w:p>
        </w:tc>
      </w:tr>
      <w:tr w:rsidR="00C11397" w:rsidRPr="00C11397" w:rsidTr="00C11397">
        <w:trPr>
          <w:trHeight w:val="5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397" w:rsidRPr="00C11397" w:rsidRDefault="00C11397" w:rsidP="00C1139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397" w:rsidRPr="00C11397" w:rsidRDefault="00C11397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97" w:rsidRPr="00C11397" w:rsidRDefault="00C11397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97" w:rsidRPr="00C11397" w:rsidRDefault="00C11397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В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97" w:rsidRPr="00C11397" w:rsidRDefault="00C11397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CH-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97" w:rsidRPr="00C11397" w:rsidRDefault="00C11397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CH-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97" w:rsidRPr="00C11397" w:rsidRDefault="00C11397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HH</w:t>
            </w:r>
          </w:p>
        </w:tc>
      </w:tr>
      <w:tr w:rsidR="00C11397" w:rsidRPr="00C11397" w:rsidTr="00EA31B1">
        <w:trPr>
          <w:trHeight w:val="4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397" w:rsidRPr="00C11397" w:rsidRDefault="00C11397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97" w:rsidRPr="00C11397" w:rsidRDefault="00C11397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НАСЕЛЕНИЕ И ПРИРАВНЕННЫЕ К НЕМУ КАТЕГОРИИ ПОТРЕБ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97" w:rsidRPr="00C11397" w:rsidRDefault="00C11397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5 462.1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397" w:rsidRPr="00893A2E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397" w:rsidRPr="00893A2E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97" w:rsidRPr="00C11397" w:rsidRDefault="00C11397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92.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97" w:rsidRPr="00C11397" w:rsidRDefault="00C11397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 969.905</w:t>
            </w:r>
          </w:p>
        </w:tc>
      </w:tr>
      <w:tr w:rsidR="00893A2E" w:rsidRPr="00C11397" w:rsidTr="00EA31B1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НАСЕЛЕНИЕ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 014.7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 014.737</w:t>
            </w:r>
          </w:p>
        </w:tc>
      </w:tr>
      <w:tr w:rsidR="00893A2E" w:rsidRPr="00C11397" w:rsidTr="00EA31B1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Городское население без электропли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 051.4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 051.498</w:t>
            </w:r>
          </w:p>
        </w:tc>
      </w:tr>
      <w:tr w:rsidR="00893A2E" w:rsidRPr="00C11397" w:rsidTr="00EA31B1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</w:t>
            </w:r>
            <w:proofErr w:type="spellStart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дноставочный</w:t>
            </w:r>
            <w:proofErr w:type="spellEnd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тари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 455.4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 455.426</w:t>
            </w:r>
          </w:p>
        </w:tc>
      </w:tr>
      <w:tr w:rsidR="00893A2E" w:rsidRPr="00C11397" w:rsidTr="00EA31B1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58.8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58.845</w:t>
            </w:r>
          </w:p>
        </w:tc>
      </w:tr>
      <w:tr w:rsidR="00893A2E" w:rsidRPr="00C11397" w:rsidTr="00EA31B1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07.4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07.487</w:t>
            </w:r>
          </w:p>
        </w:tc>
      </w:tr>
      <w:tr w:rsidR="00893A2E" w:rsidRPr="00C11397" w:rsidTr="00EA31B1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51.3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51.358</w:t>
            </w:r>
          </w:p>
        </w:tc>
      </w:tr>
      <w:tr w:rsidR="00893A2E" w:rsidRPr="00C11397" w:rsidTr="00EA31B1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7.2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7.227</w:t>
            </w:r>
          </w:p>
        </w:tc>
      </w:tr>
      <w:tr w:rsidR="00893A2E" w:rsidRPr="00C11397" w:rsidTr="00EA31B1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.6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.699</w:t>
            </w:r>
          </w:p>
        </w:tc>
      </w:tr>
      <w:tr w:rsidR="00893A2E" w:rsidRPr="00C11397" w:rsidTr="00EA31B1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9.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9.210</w:t>
            </w:r>
          </w:p>
        </w:tc>
      </w:tr>
      <w:tr w:rsidR="00893A2E" w:rsidRPr="00C11397" w:rsidTr="00EA31B1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1.3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1.318</w:t>
            </w:r>
          </w:p>
        </w:tc>
      </w:tr>
      <w:tr w:rsidR="00893A2E" w:rsidRPr="00C11397" w:rsidTr="00EA31B1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Городское население с электроплита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561.3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561.334</w:t>
            </w:r>
          </w:p>
        </w:tc>
      </w:tr>
      <w:tr w:rsidR="00893A2E" w:rsidRPr="00C11397" w:rsidTr="00EA31B1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</w:t>
            </w:r>
            <w:proofErr w:type="spellStart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дноставочный</w:t>
            </w:r>
            <w:proofErr w:type="spellEnd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тари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94.7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94.762</w:t>
            </w:r>
          </w:p>
        </w:tc>
      </w:tr>
      <w:tr w:rsidR="00893A2E" w:rsidRPr="00C11397" w:rsidTr="00EA31B1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62.4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62.457</w:t>
            </w:r>
          </w:p>
        </w:tc>
      </w:tr>
      <w:tr w:rsidR="00893A2E" w:rsidRPr="00C11397" w:rsidTr="00EA31B1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22.2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22.208</w:t>
            </w:r>
          </w:p>
        </w:tc>
      </w:tr>
      <w:tr w:rsidR="00893A2E" w:rsidRPr="00C11397" w:rsidTr="00EA31B1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0.2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0.249</w:t>
            </w:r>
          </w:p>
        </w:tc>
      </w:tr>
      <w:tr w:rsidR="00893A2E" w:rsidRPr="00C11397" w:rsidTr="00EA31B1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.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.115</w:t>
            </w:r>
          </w:p>
        </w:tc>
      </w:tr>
      <w:tr w:rsidR="00893A2E" w:rsidRPr="00C11397" w:rsidTr="00EA31B1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6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641</w:t>
            </w:r>
          </w:p>
        </w:tc>
      </w:tr>
      <w:tr w:rsidR="00893A2E" w:rsidRPr="00C11397" w:rsidTr="00EA31B1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3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347</w:t>
            </w:r>
          </w:p>
        </w:tc>
      </w:tr>
      <w:tr w:rsidR="00893A2E" w:rsidRPr="00C11397" w:rsidTr="00EA31B1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1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127</w:t>
            </w:r>
          </w:p>
        </w:tc>
      </w:tr>
      <w:tr w:rsidR="00893A2E" w:rsidRPr="00C11397" w:rsidTr="00EA31B1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Сельское на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01.9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01.905</w:t>
            </w:r>
          </w:p>
        </w:tc>
      </w:tr>
      <w:tr w:rsidR="00893A2E" w:rsidRPr="00C11397" w:rsidTr="00EA31B1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</w:t>
            </w:r>
            <w:proofErr w:type="spellStart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дноставочный</w:t>
            </w:r>
            <w:proofErr w:type="spellEnd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тари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46.4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46.407</w:t>
            </w:r>
          </w:p>
        </w:tc>
      </w:tr>
      <w:tr w:rsidR="00893A2E" w:rsidRPr="00C11397" w:rsidTr="00EA31B1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5.4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5.498</w:t>
            </w:r>
          </w:p>
        </w:tc>
      </w:tr>
      <w:tr w:rsidR="00893A2E" w:rsidRPr="00C11397" w:rsidTr="00EA31B1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5.9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5.956</w:t>
            </w:r>
          </w:p>
        </w:tc>
      </w:tr>
      <w:tr w:rsidR="00893A2E" w:rsidRPr="00C11397" w:rsidTr="00EA31B1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9.5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9.542</w:t>
            </w:r>
          </w:p>
        </w:tc>
      </w:tr>
      <w:tr w:rsidR="00893A2E" w:rsidRPr="00C11397" w:rsidTr="00EA31B1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893A2E" w:rsidRPr="00C11397" w:rsidTr="00C11397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893A2E" w:rsidRPr="00C11397" w:rsidTr="00C11397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893A2E" w:rsidRPr="00C11397" w:rsidTr="00C11397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893A2E" w:rsidRPr="00C11397" w:rsidTr="00EA31B1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ОТРЕБИТЕЛИ, ПРИРАНЕННЫЕ К НАСЕЛЕНИЮ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 447.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92.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955.168</w:t>
            </w:r>
          </w:p>
        </w:tc>
      </w:tr>
      <w:tr w:rsidR="00893A2E" w:rsidRPr="00C11397" w:rsidTr="00EA31B1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 для городского населения без электропли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809.3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81.8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527.551</w:t>
            </w:r>
          </w:p>
        </w:tc>
      </w:tr>
      <w:tr w:rsidR="00893A2E" w:rsidRPr="00C11397" w:rsidTr="00EA31B1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</w:t>
            </w:r>
            <w:proofErr w:type="spellStart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дноставочный</w:t>
            </w:r>
            <w:proofErr w:type="spellEnd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тари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71.6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73.6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98.045</w:t>
            </w:r>
          </w:p>
        </w:tc>
      </w:tr>
      <w:tr w:rsidR="00893A2E" w:rsidRPr="00C11397" w:rsidTr="00EA31B1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06.4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8.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98.251</w:t>
            </w:r>
          </w:p>
        </w:tc>
      </w:tr>
      <w:tr w:rsidR="00893A2E" w:rsidRPr="00C11397" w:rsidTr="00EA31B1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39.2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7.4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51.810</w:t>
            </w:r>
          </w:p>
        </w:tc>
      </w:tr>
      <w:tr w:rsidR="00893A2E" w:rsidRPr="00C11397" w:rsidTr="00EA31B1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7.1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0.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6.441</w:t>
            </w:r>
          </w:p>
        </w:tc>
      </w:tr>
      <w:tr w:rsidR="00893A2E" w:rsidRPr="00C11397" w:rsidTr="00EA31B1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1.2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1.255</w:t>
            </w:r>
          </w:p>
        </w:tc>
      </w:tr>
      <w:tr w:rsidR="00893A2E" w:rsidRPr="00C11397" w:rsidTr="00EA31B1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.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.240</w:t>
            </w:r>
          </w:p>
        </w:tc>
      </w:tr>
      <w:tr w:rsidR="00893A2E" w:rsidRPr="00C11397" w:rsidTr="00EA31B1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6.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6.360</w:t>
            </w:r>
          </w:p>
        </w:tc>
      </w:tr>
      <w:tr w:rsidR="00893A2E" w:rsidRPr="00C11397" w:rsidTr="00EA31B1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.6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.655</w:t>
            </w:r>
          </w:p>
        </w:tc>
      </w:tr>
      <w:tr w:rsidR="00893A2E" w:rsidRPr="00C11397" w:rsidTr="00EA31B1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 для городское населения с электроплит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91.4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83.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07.899</w:t>
            </w:r>
          </w:p>
        </w:tc>
      </w:tr>
      <w:tr w:rsidR="00893A2E" w:rsidRPr="00C11397" w:rsidTr="00EA31B1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</w:t>
            </w:r>
            <w:proofErr w:type="spellStart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дноставочный</w:t>
            </w:r>
            <w:proofErr w:type="spellEnd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тари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01.6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.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98.579</w:t>
            </w:r>
          </w:p>
        </w:tc>
      </w:tr>
      <w:tr w:rsidR="00893A2E" w:rsidRPr="00C11397" w:rsidTr="00EA31B1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69.4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0.3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9.098</w:t>
            </w:r>
          </w:p>
        </w:tc>
      </w:tr>
      <w:tr w:rsidR="00893A2E" w:rsidRPr="00C11397" w:rsidTr="00EA31B1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27.4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1.5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5.916</w:t>
            </w:r>
          </w:p>
        </w:tc>
      </w:tr>
      <w:tr w:rsidR="00893A2E" w:rsidRPr="00C11397" w:rsidTr="00EA31B1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1.9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8.8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3.182</w:t>
            </w:r>
          </w:p>
        </w:tc>
      </w:tr>
      <w:tr w:rsidR="00893A2E" w:rsidRPr="00C11397" w:rsidTr="00EA31B1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20.2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20.222</w:t>
            </w:r>
          </w:p>
        </w:tc>
      </w:tr>
      <w:tr w:rsidR="00893A2E" w:rsidRPr="00C11397" w:rsidTr="00C11397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5.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5.660</w:t>
            </w:r>
          </w:p>
        </w:tc>
      </w:tr>
      <w:tr w:rsidR="00893A2E" w:rsidRPr="00C11397" w:rsidTr="00C11397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3.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3.960</w:t>
            </w:r>
          </w:p>
        </w:tc>
      </w:tr>
      <w:tr w:rsidR="00893A2E" w:rsidRPr="00C11397" w:rsidTr="00C11397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0.6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0.602</w:t>
            </w:r>
          </w:p>
        </w:tc>
      </w:tr>
      <w:tr w:rsidR="00893A2E" w:rsidRPr="00C11397" w:rsidTr="00C11397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 для сельского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46.6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26.9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9.718</w:t>
            </w:r>
          </w:p>
        </w:tc>
      </w:tr>
      <w:tr w:rsidR="00893A2E" w:rsidRPr="00C11397" w:rsidTr="00C11397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</w:t>
            </w:r>
            <w:proofErr w:type="spellStart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дноставочный</w:t>
            </w:r>
            <w:proofErr w:type="spellEnd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тари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46.6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26.9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9.718</w:t>
            </w:r>
          </w:p>
        </w:tc>
      </w:tr>
      <w:tr w:rsidR="00893A2E" w:rsidRPr="00C11397" w:rsidTr="00EA31B1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893A2E" w:rsidRPr="00C11397" w:rsidTr="00EA31B1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893A2E" w:rsidRPr="00C11397" w:rsidTr="00EA31B1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893A2E" w:rsidRPr="00C11397" w:rsidTr="00EA31B1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893A2E" w:rsidRPr="00C11397" w:rsidTr="00EA31B1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893A2E" w:rsidRPr="00C11397" w:rsidTr="00EA31B1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893A2E" w:rsidRPr="00C11397" w:rsidTr="00EA31B1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C11397" w:rsidRPr="00C11397" w:rsidTr="00C11397">
        <w:trPr>
          <w:trHeight w:val="4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397" w:rsidRPr="00C11397" w:rsidRDefault="00C11397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97" w:rsidRPr="00C11397" w:rsidRDefault="00C11397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РОЧИЕ ПОТРЕБИТЕЛИ ПО ДОГОВОРАМ  ЭНЕРГ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397" w:rsidRPr="00C11397" w:rsidRDefault="00C11397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6 665.3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397" w:rsidRPr="00C11397" w:rsidRDefault="00C11397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8.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397" w:rsidRPr="00C11397" w:rsidRDefault="00C11397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33.7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397" w:rsidRPr="00C11397" w:rsidRDefault="00C11397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 533.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397" w:rsidRPr="00C11397" w:rsidRDefault="00C11397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 989.580</w:t>
            </w:r>
          </w:p>
        </w:tc>
      </w:tr>
      <w:tr w:rsidR="00893A2E" w:rsidRPr="00C11397" w:rsidTr="00C11397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дноставочный</w:t>
            </w:r>
            <w:proofErr w:type="spellEnd"/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тари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5 756.9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8.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 759.2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 988.873</w:t>
            </w:r>
          </w:p>
        </w:tc>
      </w:tr>
      <w:tr w:rsidR="00893A2E" w:rsidRPr="00C11397" w:rsidTr="00C11397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менее 150 к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 462.0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.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 827.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 626.264</w:t>
            </w:r>
          </w:p>
        </w:tc>
      </w:tr>
      <w:tr w:rsidR="00893A2E" w:rsidRPr="00C11397" w:rsidTr="00C11397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150 кВт до 670 к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 294.8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 932.2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62.609</w:t>
            </w:r>
          </w:p>
        </w:tc>
      </w:tr>
      <w:tr w:rsidR="00893A2E" w:rsidRPr="00C11397" w:rsidTr="00C11397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670 кВт до 10 М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893A2E" w:rsidRPr="00C11397" w:rsidTr="00C11397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более 10 М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893A2E" w:rsidRPr="00C11397" w:rsidTr="00EA31B1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рехставочный</w:t>
            </w:r>
            <w:proofErr w:type="spellEnd"/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тари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908.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33.7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773.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0.707</w:t>
            </w:r>
          </w:p>
        </w:tc>
      </w:tr>
      <w:tr w:rsidR="00893A2E" w:rsidRPr="00C11397" w:rsidTr="00EA31B1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       энер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908.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33.7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773.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0.707</w:t>
            </w:r>
          </w:p>
        </w:tc>
      </w:tr>
      <w:tr w:rsidR="00893A2E" w:rsidRPr="00C11397" w:rsidTr="00EA31B1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менее 150 к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707</w:t>
            </w:r>
          </w:p>
        </w:tc>
      </w:tr>
      <w:tr w:rsidR="00893A2E" w:rsidRPr="00C11397" w:rsidTr="00EA31B1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150 кВт до 670 к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893A2E" w:rsidRPr="00C11397" w:rsidTr="00EA31B1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670 кВт до 10 М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07.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33.7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73.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893A2E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893A2E" w:rsidRPr="00C11397" w:rsidTr="00EA31B1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более 10 М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893A2E" w:rsidRPr="00C11397" w:rsidTr="00EA31B1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       мощ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.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A2E" w:rsidRPr="00893A2E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.0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.2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0.001</w:t>
            </w:r>
          </w:p>
        </w:tc>
      </w:tr>
      <w:tr w:rsidR="00893A2E" w:rsidRPr="00C11397" w:rsidTr="00EA31B1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менее 150 к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A2E" w:rsidRPr="00893A2E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893A2E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893A2E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1</w:t>
            </w:r>
          </w:p>
        </w:tc>
      </w:tr>
      <w:tr w:rsidR="00893A2E" w:rsidRPr="00C11397" w:rsidTr="00EA31B1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150 кВт до 670 к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893A2E" w:rsidRPr="00C11397" w:rsidTr="00EA31B1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670 кВт до 10 М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A2E" w:rsidRPr="00893A2E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0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2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</w:tr>
      <w:tr w:rsidR="00893A2E" w:rsidRPr="00C11397" w:rsidTr="00EA31B1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более 10 М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893A2E" w:rsidRPr="00C11397" w:rsidTr="00EA31B1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мощность потребителей, осуществляющих оплату услуг по передач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.3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A2E" w:rsidRPr="00893A2E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.0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.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0.001</w:t>
            </w:r>
          </w:p>
        </w:tc>
      </w:tr>
      <w:tr w:rsidR="00893A2E" w:rsidRPr="00C11397" w:rsidTr="00C11397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менее 150 к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893A2E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1</w:t>
            </w:r>
          </w:p>
        </w:tc>
      </w:tr>
      <w:tr w:rsidR="00893A2E" w:rsidRPr="00C11397" w:rsidTr="00C11397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150 кВт до 670 к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893A2E" w:rsidRPr="00C11397" w:rsidTr="00C11397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670 кВт до 10 М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3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0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</w:tr>
      <w:tr w:rsidR="00893A2E" w:rsidRPr="00C11397" w:rsidTr="00C11397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более 10 М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893A2E" w:rsidRPr="00C11397" w:rsidTr="00EA31B1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, дифференцированный по трем зонам су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893A2E" w:rsidRPr="00C11397" w:rsidTr="00EA31B1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893A2E" w:rsidRPr="00C11397" w:rsidTr="00EA31B1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олу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893A2E" w:rsidRPr="00C11397" w:rsidTr="00EA31B1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893A2E" w:rsidRPr="00C11397" w:rsidTr="00EA31B1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, дифференцированный по двум зонам су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893A2E" w:rsidRPr="00C11397" w:rsidTr="00EA31B1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893A2E" w:rsidRPr="00C11397" w:rsidTr="00EA31B1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893A2E" w:rsidRPr="00C11397" w:rsidTr="00EA31B1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РОЧИЕ ПОТРЕБИТЕЛИ НА ГЕНЕРАТОРНОМ НАПРЯЖ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893A2E" w:rsidRPr="00C11397" w:rsidTr="00893A2E">
        <w:trPr>
          <w:trHeight w:val="4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lastRenderedPageBreak/>
              <w:t>IV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РОЧИЕ ПОТРЕБИТЕЛИ ПО ДОГОВОРАМ  КУПЛИ-ПРОДА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2 496.2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5 312.9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A2E" w:rsidRPr="00893A2E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6 735.2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47.974</w:t>
            </w:r>
          </w:p>
        </w:tc>
      </w:tr>
      <w:tr w:rsidR="00893A2E" w:rsidRPr="00C11397" w:rsidTr="00893A2E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дноставочный</w:t>
            </w:r>
            <w:proofErr w:type="spellEnd"/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тари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528.1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80.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47.974</w:t>
            </w:r>
          </w:p>
        </w:tc>
      </w:tr>
      <w:tr w:rsidR="00893A2E" w:rsidRPr="00C11397" w:rsidTr="00893A2E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менее 150 к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72.9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4.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47.974</w:t>
            </w:r>
          </w:p>
        </w:tc>
      </w:tr>
      <w:tr w:rsidR="00893A2E" w:rsidRPr="00C11397" w:rsidTr="00C11397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150 кВт до 670 к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5.1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5.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893A2E" w:rsidRPr="00C11397" w:rsidTr="00893A2E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670 кВт до 10 М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893A2E" w:rsidRPr="00C11397" w:rsidTr="00893A2E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более 10 М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893A2E" w:rsidRPr="00C11397" w:rsidTr="00893A2E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рехставочный</w:t>
            </w:r>
            <w:proofErr w:type="spellEnd"/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тариф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1 968.0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5 312.9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6 655.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893A2E" w:rsidRPr="00C11397" w:rsidTr="00893A2E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энер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1 968.0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 312.9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6 655.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893A2E" w:rsidRPr="00C11397" w:rsidTr="00893A2E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менее 150 к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893A2E" w:rsidRPr="00C11397" w:rsidTr="00893A2E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150 кВт до 670 к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893A2E" w:rsidRPr="00C11397" w:rsidTr="00C11397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670 кВт до 10 М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9 514.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 789.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7 725.7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893A2E" w:rsidRPr="00C11397" w:rsidTr="00C11397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более 10 М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2 453.2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 523.9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 929.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893A2E" w:rsidRPr="00C11397" w:rsidTr="00C11397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мощ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9.7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.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2.6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893A2E" w:rsidRPr="00C11397" w:rsidTr="00893A2E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менее 150 к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893A2E" w:rsidRPr="00C11397" w:rsidTr="00893A2E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150 кВт до 670 к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893A2E" w:rsidRPr="00C11397" w:rsidTr="00C11397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670 кВт до 10 М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2.2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0.0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893A2E" w:rsidRPr="00C11397" w:rsidTr="00C11397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более 10 М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7.4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.8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2.5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893A2E" w:rsidRPr="00C11397" w:rsidTr="00A400B1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, дифференцированный по трем зонам су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893A2E" w:rsidRPr="00C11397" w:rsidTr="00A400B1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893A2E" w:rsidRPr="00C11397" w:rsidTr="00A400B1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олу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893A2E" w:rsidRPr="00C11397" w:rsidTr="00A400B1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893A2E" w:rsidRPr="00C11397" w:rsidTr="00C11397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, дифференцированный по двум зонам су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893A2E" w:rsidRPr="00C11397" w:rsidTr="00C11397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893A2E" w:rsidRPr="00C11397" w:rsidTr="00C11397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893A2E" w:rsidRPr="00C11397" w:rsidTr="00893A2E">
        <w:trPr>
          <w:trHeight w:val="4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V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ЗАО "ЕВРАЗИЙСКАЯ ЭНЕРГЕТИЧЕСКАЯ КОМПАНИЯ" ПО ДОГОВОРУ КУПЛИ-ПРОДА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3.9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3.931</w:t>
            </w:r>
          </w:p>
        </w:tc>
      </w:tr>
      <w:tr w:rsidR="00893A2E" w:rsidRPr="00C11397" w:rsidTr="00893A2E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   </w:t>
            </w:r>
            <w:proofErr w:type="spellStart"/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дноставочный</w:t>
            </w:r>
            <w:proofErr w:type="spellEnd"/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тари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3.9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3.931</w:t>
            </w:r>
          </w:p>
        </w:tc>
      </w:tr>
      <w:tr w:rsidR="00893A2E" w:rsidRPr="00C11397" w:rsidTr="00C11397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менее 150 к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3.9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3.931</w:t>
            </w:r>
          </w:p>
        </w:tc>
      </w:tr>
      <w:tr w:rsidR="00893A2E" w:rsidRPr="00C11397" w:rsidTr="00893A2E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150 кВт до 670 к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893A2E" w:rsidRPr="00C11397" w:rsidTr="00893A2E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670 кВт до 10 М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893A2E" w:rsidRPr="00C11397" w:rsidTr="00893A2E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более 10 М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893A2E" w:rsidRPr="00C11397" w:rsidTr="00893A2E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   На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893A2E" w:rsidRPr="00C11397" w:rsidTr="00893A2E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рехставочный</w:t>
            </w:r>
            <w:proofErr w:type="spellEnd"/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тари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893A2E" w:rsidRPr="00C11397" w:rsidTr="00893A2E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энер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893A2E" w:rsidRPr="00C11397" w:rsidTr="00893A2E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мощ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893A2E" w:rsidRPr="00C11397" w:rsidTr="00893A2E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VI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АО "ОБОРОНЭНЕРГОСБЫТ" ПО ДОГОВОРУ ЭНЕРГ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893A2E" w:rsidRPr="00C11397" w:rsidTr="00893A2E">
        <w:trPr>
          <w:trHeight w:val="4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VI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АО "ОБОРОНЭНЕРГОСБЫТ" ПО ДОГОВОРУ КУПЛИ-ПРОДА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893A2E" w:rsidRPr="00C11397" w:rsidTr="00893A2E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   </w:t>
            </w:r>
            <w:proofErr w:type="spellStart"/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дноставочный</w:t>
            </w:r>
            <w:proofErr w:type="spellEnd"/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тари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A2E" w:rsidRPr="00893A2E" w:rsidRDefault="00893A2E" w:rsidP="00893A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893A2E" w:rsidRPr="00C11397" w:rsidTr="00C11397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F50E6F" w:rsidRDefault="00F50E6F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VII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4 637.7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5 321.7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33.7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1 760.7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2E" w:rsidRPr="00C11397" w:rsidRDefault="00893A2E" w:rsidP="00C113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1139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7 421.390</w:t>
            </w:r>
          </w:p>
        </w:tc>
      </w:tr>
    </w:tbl>
    <w:p w:rsidR="00C11397" w:rsidRDefault="00C11397" w:rsidP="00413BE4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1731F0" w:rsidRDefault="001731F0" w:rsidP="00AF04DB">
      <w:pPr>
        <w:spacing w:after="0"/>
        <w:rPr>
          <w:rFonts w:ascii="Tahoma" w:hAnsi="Tahoma" w:cs="Tahoma"/>
          <w:b/>
          <w:sz w:val="20"/>
          <w:szCs w:val="20"/>
          <w:lang w:val="en-US"/>
        </w:rPr>
      </w:pPr>
    </w:p>
    <w:p w:rsidR="003F0195" w:rsidRDefault="003F0195" w:rsidP="00AF04DB">
      <w:pPr>
        <w:spacing w:after="0"/>
        <w:rPr>
          <w:rFonts w:ascii="Tahoma" w:hAnsi="Tahoma" w:cs="Tahoma"/>
          <w:b/>
          <w:sz w:val="20"/>
          <w:szCs w:val="20"/>
          <w:lang w:val="en-US"/>
        </w:rPr>
      </w:pPr>
    </w:p>
    <w:p w:rsidR="003F0195" w:rsidRDefault="003F0195" w:rsidP="00AF04DB">
      <w:pPr>
        <w:spacing w:after="0"/>
        <w:rPr>
          <w:rFonts w:ascii="Tahoma" w:hAnsi="Tahoma" w:cs="Tahoma"/>
          <w:b/>
          <w:sz w:val="20"/>
          <w:szCs w:val="20"/>
          <w:lang w:val="en-US"/>
        </w:rPr>
      </w:pPr>
    </w:p>
    <w:p w:rsidR="00DD2E9C" w:rsidRPr="008030A5" w:rsidRDefault="00DD2E9C" w:rsidP="00DD2E9C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030A5">
        <w:rPr>
          <w:rFonts w:ascii="Tahoma" w:hAnsi="Tahoma" w:cs="Tahoma"/>
          <w:b/>
          <w:sz w:val="20"/>
          <w:szCs w:val="20"/>
        </w:rPr>
        <w:lastRenderedPageBreak/>
        <w:t xml:space="preserve">Объем фактического полезного отпуска электроэнергии и мощности по группам потребителей </w:t>
      </w:r>
    </w:p>
    <w:p w:rsidR="00DD2E9C" w:rsidRDefault="00DD2E9C" w:rsidP="00DD2E9C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030A5">
        <w:rPr>
          <w:rFonts w:ascii="Tahoma" w:hAnsi="Tahoma" w:cs="Tahoma"/>
          <w:b/>
          <w:sz w:val="20"/>
          <w:szCs w:val="20"/>
        </w:rPr>
        <w:t xml:space="preserve">по ООО "Энерготрейд" </w:t>
      </w:r>
    </w:p>
    <w:p w:rsidR="00413BE4" w:rsidRDefault="006A40D6" w:rsidP="00DD2E9C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за </w:t>
      </w:r>
      <w:r w:rsidR="00C11397">
        <w:rPr>
          <w:rFonts w:ascii="Tahoma" w:hAnsi="Tahoma" w:cs="Tahoma"/>
          <w:b/>
          <w:sz w:val="20"/>
          <w:szCs w:val="20"/>
        </w:rPr>
        <w:t>апрель</w:t>
      </w:r>
      <w:r w:rsidR="00003DC4">
        <w:rPr>
          <w:rFonts w:ascii="Tahoma" w:hAnsi="Tahoma" w:cs="Tahoma"/>
          <w:b/>
          <w:sz w:val="20"/>
          <w:szCs w:val="20"/>
        </w:rPr>
        <w:t xml:space="preserve"> 2014 года</w:t>
      </w:r>
    </w:p>
    <w:p w:rsidR="00C11397" w:rsidRDefault="00C11397" w:rsidP="00DD2E9C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10981" w:type="dxa"/>
        <w:tblInd w:w="-1026" w:type="dxa"/>
        <w:tblLook w:val="04A0" w:firstRow="1" w:lastRow="0" w:firstColumn="1" w:lastColumn="0" w:noHBand="0" w:noVBand="1"/>
      </w:tblPr>
      <w:tblGrid>
        <w:gridCol w:w="567"/>
        <w:gridCol w:w="4111"/>
        <w:gridCol w:w="1276"/>
        <w:gridCol w:w="1276"/>
        <w:gridCol w:w="1134"/>
        <w:gridCol w:w="1417"/>
        <w:gridCol w:w="1200"/>
      </w:tblGrid>
      <w:tr w:rsidR="00F01E04" w:rsidRPr="00F01E04" w:rsidTr="00F01E04">
        <w:trPr>
          <w:trHeight w:val="6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F01E04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F01E04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Группы потребителей</w:t>
            </w:r>
          </w:p>
        </w:tc>
        <w:tc>
          <w:tcPr>
            <w:tcW w:w="63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E04" w:rsidRPr="00F01E04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бъемы потребления электрической энергии (</w:t>
            </w:r>
            <w:proofErr w:type="spellStart"/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ыс.кВтч</w:t>
            </w:r>
            <w:proofErr w:type="spellEnd"/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) и мощности (МВт)</w:t>
            </w:r>
          </w:p>
        </w:tc>
      </w:tr>
      <w:tr w:rsidR="00F01E04" w:rsidRPr="00F01E04" w:rsidTr="00F01E04">
        <w:trPr>
          <w:trHeight w:val="5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04" w:rsidRPr="00F01E04" w:rsidRDefault="00F01E04" w:rsidP="00F01E0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E04" w:rsidRPr="00F01E04" w:rsidRDefault="00F01E04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F01E04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F01E04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В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F01E04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CH-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F01E04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CH-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F01E04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HH</w:t>
            </w:r>
          </w:p>
        </w:tc>
      </w:tr>
      <w:tr w:rsidR="00F01E04" w:rsidRPr="00F01E04" w:rsidTr="00893A2E">
        <w:trPr>
          <w:trHeight w:val="4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F01E04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F01E04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НАСЕЛЕНИЕ И ПРИРАВНЕННЫЕ К НЕМУ КАТЕГОРИИ ПОТРЕБ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F01E04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 745.1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04" w:rsidRPr="00C76D76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F01E04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0.7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F01E04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501.7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F01E04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 232.680</w:t>
            </w:r>
          </w:p>
        </w:tc>
      </w:tr>
      <w:tr w:rsidR="00C76D76" w:rsidRPr="00F01E04" w:rsidTr="00893A2E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НАСЕЛЕНИЕ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959.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959.153</w:t>
            </w:r>
          </w:p>
        </w:tc>
      </w:tr>
      <w:tr w:rsidR="00C76D76" w:rsidRPr="00F01E04" w:rsidTr="00893A2E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Городское население без электропли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68.0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68.079</w:t>
            </w:r>
          </w:p>
        </w:tc>
      </w:tr>
      <w:tr w:rsidR="00C76D76" w:rsidRPr="00F01E04" w:rsidTr="00893A2E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</w:t>
            </w:r>
            <w:proofErr w:type="spellStart"/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дноставочный</w:t>
            </w:r>
            <w:proofErr w:type="spellEnd"/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23.1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23.176</w:t>
            </w:r>
          </w:p>
        </w:tc>
      </w:tr>
      <w:tr w:rsidR="00C76D76" w:rsidRPr="00F01E04" w:rsidTr="00893A2E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9.9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9.943</w:t>
            </w:r>
          </w:p>
        </w:tc>
      </w:tr>
      <w:tr w:rsidR="00C76D76" w:rsidRPr="00F01E04" w:rsidTr="00893A2E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8.7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8.725</w:t>
            </w:r>
          </w:p>
        </w:tc>
      </w:tr>
      <w:tr w:rsidR="00C76D76" w:rsidRPr="00F01E04" w:rsidTr="00893A2E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1.2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1.218</w:t>
            </w:r>
          </w:p>
        </w:tc>
      </w:tr>
      <w:tr w:rsidR="00C76D76" w:rsidRPr="00F01E04" w:rsidTr="00893A2E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312</w:t>
            </w:r>
          </w:p>
        </w:tc>
      </w:tr>
      <w:tr w:rsidR="00C76D76" w:rsidRPr="00F01E04" w:rsidTr="00893A2E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350</w:t>
            </w:r>
          </w:p>
        </w:tc>
      </w:tr>
      <w:tr w:rsidR="00C76D76" w:rsidRPr="00F01E04" w:rsidTr="00893A2E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6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665</w:t>
            </w:r>
          </w:p>
        </w:tc>
      </w:tr>
      <w:tr w:rsidR="00C76D76" w:rsidRPr="00F01E04" w:rsidTr="00893A2E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2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297</w:t>
            </w:r>
          </w:p>
        </w:tc>
      </w:tr>
      <w:tr w:rsidR="00C76D76" w:rsidRPr="00F01E04" w:rsidTr="00893A2E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Городское население с электроплита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80.4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80.495</w:t>
            </w:r>
          </w:p>
        </w:tc>
      </w:tr>
      <w:tr w:rsidR="00C76D76" w:rsidRPr="00F01E04" w:rsidTr="00893A2E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</w:t>
            </w:r>
            <w:proofErr w:type="spellStart"/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дноставочный</w:t>
            </w:r>
            <w:proofErr w:type="spellEnd"/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3.5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3.522</w:t>
            </w:r>
          </w:p>
        </w:tc>
      </w:tr>
      <w:tr w:rsidR="00C76D76" w:rsidRPr="00F01E04" w:rsidTr="00893A2E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6.9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6.973</w:t>
            </w:r>
          </w:p>
        </w:tc>
      </w:tr>
      <w:tr w:rsidR="00C76D76" w:rsidRPr="00F01E04" w:rsidTr="00893A2E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2.5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2.564</w:t>
            </w:r>
          </w:p>
        </w:tc>
      </w:tr>
      <w:tr w:rsidR="00C76D76" w:rsidRPr="00F01E04" w:rsidTr="00893A2E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4.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4.409</w:t>
            </w:r>
          </w:p>
        </w:tc>
      </w:tr>
      <w:tr w:rsidR="00B61261" w:rsidRPr="00F01E04" w:rsidTr="00C76D76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61" w:rsidRPr="00F01E04" w:rsidRDefault="00B61261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61" w:rsidRPr="00F01E04" w:rsidRDefault="00B61261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261" w:rsidRPr="00C76D76" w:rsidRDefault="00B61261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261" w:rsidRPr="00C76D76" w:rsidRDefault="00B61261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261" w:rsidRPr="00C76D76" w:rsidRDefault="00B61261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261" w:rsidRPr="00C76D76" w:rsidRDefault="00B61261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261" w:rsidRPr="00C76D76" w:rsidRDefault="00B61261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B61261" w:rsidRPr="00F01E04" w:rsidTr="00C76D76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61" w:rsidRPr="00F01E04" w:rsidRDefault="00B61261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61" w:rsidRPr="00F01E04" w:rsidRDefault="00B61261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261" w:rsidRPr="00C76D76" w:rsidRDefault="00B61261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261" w:rsidRPr="00C76D76" w:rsidRDefault="00B61261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261" w:rsidRPr="00C76D76" w:rsidRDefault="00B61261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261" w:rsidRPr="00C76D76" w:rsidRDefault="00B61261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261" w:rsidRPr="00C76D76" w:rsidRDefault="00B61261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B61261" w:rsidRPr="00F01E04" w:rsidTr="00C76D76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61" w:rsidRPr="00F01E04" w:rsidRDefault="00B61261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61" w:rsidRPr="00F01E04" w:rsidRDefault="00B61261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261" w:rsidRPr="00C76D76" w:rsidRDefault="00B61261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261" w:rsidRPr="00C76D76" w:rsidRDefault="00B61261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261" w:rsidRPr="00C76D76" w:rsidRDefault="00B61261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261" w:rsidRPr="00C76D76" w:rsidRDefault="00B61261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261" w:rsidRPr="00C76D76" w:rsidRDefault="00B61261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B61261" w:rsidRPr="00F01E04" w:rsidTr="00C76D76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61" w:rsidRPr="00F01E04" w:rsidRDefault="00B61261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61" w:rsidRPr="00F01E04" w:rsidRDefault="00B61261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261" w:rsidRPr="00C76D76" w:rsidRDefault="00B61261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261" w:rsidRPr="00C76D76" w:rsidRDefault="00B61261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261" w:rsidRPr="00C76D76" w:rsidRDefault="00B61261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261" w:rsidRPr="00C76D76" w:rsidRDefault="00B61261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261" w:rsidRPr="00C76D76" w:rsidRDefault="00B61261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C76D76" w:rsidRPr="00F01E04" w:rsidTr="00893A2E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Сельское на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810.5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810.579</w:t>
            </w:r>
          </w:p>
        </w:tc>
      </w:tr>
      <w:tr w:rsidR="00C76D76" w:rsidRPr="00F01E04" w:rsidTr="00893A2E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</w:t>
            </w:r>
            <w:proofErr w:type="spellStart"/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дноставочный</w:t>
            </w:r>
            <w:proofErr w:type="spellEnd"/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61.7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61.729</w:t>
            </w:r>
          </w:p>
        </w:tc>
      </w:tr>
      <w:tr w:rsidR="00C76D76" w:rsidRPr="00F01E04" w:rsidTr="00893A2E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48.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48.850</w:t>
            </w:r>
          </w:p>
        </w:tc>
      </w:tr>
      <w:tr w:rsidR="00C76D76" w:rsidRPr="00F01E04" w:rsidTr="00893A2E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0.7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0.784</w:t>
            </w:r>
          </w:p>
        </w:tc>
      </w:tr>
      <w:tr w:rsidR="00C76D76" w:rsidRPr="00F01E04" w:rsidTr="00893A2E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8.0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8.066</w:t>
            </w:r>
          </w:p>
        </w:tc>
      </w:tr>
      <w:tr w:rsidR="00C76D76" w:rsidRPr="00F01E04" w:rsidTr="00893A2E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C76D76" w:rsidRPr="00F01E04" w:rsidTr="00893A2E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C76D76" w:rsidRPr="00F01E04" w:rsidTr="00893A2E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C76D76" w:rsidRPr="00F01E04" w:rsidTr="00893A2E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C76D76" w:rsidRPr="00F01E04" w:rsidTr="00893A2E">
        <w:trPr>
          <w:trHeight w:val="5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ОТРЕБИТЕЛИ, ПРИРАНЕННЫЕ К НАСЕЛЕНИЮ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785.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0.7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501.7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73.527</w:t>
            </w:r>
          </w:p>
        </w:tc>
      </w:tr>
      <w:tr w:rsidR="00C76D76" w:rsidRPr="00F01E04" w:rsidTr="00893A2E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 для городского населения без электропли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39.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79.0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60.446</w:t>
            </w:r>
          </w:p>
        </w:tc>
      </w:tr>
      <w:tr w:rsidR="00C76D76" w:rsidRPr="00F01E04" w:rsidTr="00893A2E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</w:t>
            </w:r>
            <w:proofErr w:type="spellStart"/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дноставочный</w:t>
            </w:r>
            <w:proofErr w:type="spellEnd"/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28.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9.6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8.568</w:t>
            </w:r>
          </w:p>
        </w:tc>
      </w:tr>
      <w:tr w:rsidR="00C76D76" w:rsidRPr="00F01E04" w:rsidTr="00893A2E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0.7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8.8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1.878</w:t>
            </w:r>
          </w:p>
        </w:tc>
      </w:tr>
      <w:tr w:rsidR="00C76D76" w:rsidRPr="00F01E04" w:rsidTr="00893A2E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2.7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8.2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4.472</w:t>
            </w:r>
          </w:p>
        </w:tc>
      </w:tr>
      <w:tr w:rsidR="00C76D76" w:rsidRPr="00F01E04" w:rsidTr="00893A2E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8.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0.6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.406</w:t>
            </w:r>
          </w:p>
        </w:tc>
      </w:tr>
      <w:tr w:rsidR="00C76D76" w:rsidRPr="00F01E04" w:rsidTr="00C76D76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.5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.5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C76D76" w:rsidRPr="00F01E04" w:rsidTr="00C76D76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6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6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C76D76" w:rsidRPr="00F01E04" w:rsidTr="00C76D76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.4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.4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C76D76" w:rsidRPr="00F01E04" w:rsidTr="00C76D76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.3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.3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C76D76" w:rsidRPr="00F01E04" w:rsidTr="00893A2E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 для городское населения с электроплит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06.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0.7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18.4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77.018</w:t>
            </w:r>
          </w:p>
        </w:tc>
      </w:tr>
      <w:tr w:rsidR="00C76D76" w:rsidRPr="00F01E04" w:rsidTr="00F01E04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</w:t>
            </w:r>
            <w:proofErr w:type="spellStart"/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дноставочный</w:t>
            </w:r>
            <w:proofErr w:type="spellEnd"/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4.3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.7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1.2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2.430</w:t>
            </w:r>
          </w:p>
        </w:tc>
      </w:tr>
      <w:tr w:rsidR="00C76D76" w:rsidRPr="00F01E04" w:rsidTr="00F01E04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77.2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42.7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34.588</w:t>
            </w:r>
          </w:p>
        </w:tc>
      </w:tr>
      <w:tr w:rsidR="00C76D76" w:rsidRPr="00F01E04" w:rsidTr="00F01E04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20.9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17.1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3.737</w:t>
            </w:r>
          </w:p>
        </w:tc>
      </w:tr>
      <w:tr w:rsidR="00C76D76" w:rsidRPr="00F01E04" w:rsidTr="00F01E04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6.3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5.5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0.851</w:t>
            </w:r>
          </w:p>
        </w:tc>
      </w:tr>
      <w:tr w:rsidR="00C76D76" w:rsidRPr="00F01E04" w:rsidTr="00893A2E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4.5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4.5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C76D76" w:rsidRPr="00F01E04" w:rsidTr="00F01E04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C76D76" w:rsidRPr="00F01E04" w:rsidTr="00F01E04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4.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4.3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C76D76" w:rsidRPr="00F01E04" w:rsidTr="00F01E04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0.1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0.1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C76D76" w:rsidRPr="00F01E04" w:rsidTr="00893A2E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 для сельского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40.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04.2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6.063</w:t>
            </w:r>
          </w:p>
        </w:tc>
      </w:tr>
      <w:tr w:rsidR="00C76D76" w:rsidRPr="00F01E04" w:rsidTr="00893A2E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</w:t>
            </w:r>
            <w:proofErr w:type="spellStart"/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дноставочный</w:t>
            </w:r>
            <w:proofErr w:type="spellEnd"/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26.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4.2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2.263</w:t>
            </w:r>
          </w:p>
        </w:tc>
      </w:tr>
      <w:tr w:rsidR="00C76D76" w:rsidRPr="00F01E04" w:rsidTr="002A11A9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3.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3.800</w:t>
            </w:r>
          </w:p>
        </w:tc>
      </w:tr>
      <w:tr w:rsidR="00C76D76" w:rsidRPr="00F01E04" w:rsidTr="002A11A9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.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.300</w:t>
            </w:r>
          </w:p>
        </w:tc>
      </w:tr>
      <w:tr w:rsidR="00C76D76" w:rsidRPr="00F01E04" w:rsidTr="002A11A9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.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.500</w:t>
            </w:r>
          </w:p>
        </w:tc>
      </w:tr>
      <w:tr w:rsidR="00C76D76" w:rsidRPr="00F01E04" w:rsidTr="002A11A9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C76D76" w:rsidRPr="00F01E04" w:rsidTr="002A11A9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C76D76" w:rsidRPr="00F01E04" w:rsidTr="002A11A9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C76D76" w:rsidRPr="00F01E04" w:rsidTr="002A11A9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F01E04" w:rsidRPr="00F01E04" w:rsidTr="00F01E04">
        <w:trPr>
          <w:trHeight w:val="58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F01E04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F01E04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РОЧИЕ ПОТРЕБИТЕЛИ ПО ДОГОВОРАМ  ЭНЕРГ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F01E04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0 322.0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F01E04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65.3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F01E04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95.9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F01E04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5 712.2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F01E04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 948.515</w:t>
            </w:r>
          </w:p>
        </w:tc>
      </w:tr>
      <w:tr w:rsidR="00F01E04" w:rsidRPr="00F01E04" w:rsidTr="00F01E04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E04" w:rsidRPr="00F01E04" w:rsidRDefault="00F01E04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F01E04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дноставочный</w:t>
            </w:r>
            <w:proofErr w:type="spellEnd"/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F01E04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8 576.6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F01E04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4.9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F01E04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95.9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F01E04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 298.6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F01E04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 947.140</w:t>
            </w:r>
          </w:p>
        </w:tc>
      </w:tr>
      <w:tr w:rsidR="00C76D76" w:rsidRPr="00F01E04" w:rsidTr="00F01E04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 445.9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4.9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 197.8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 213.213</w:t>
            </w:r>
          </w:p>
        </w:tc>
      </w:tr>
      <w:tr w:rsidR="00C76D76" w:rsidRPr="00F01E04" w:rsidTr="00F01E04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 130.7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95.9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 100.8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 733.927</w:t>
            </w:r>
          </w:p>
        </w:tc>
      </w:tr>
      <w:tr w:rsidR="00C76D76" w:rsidRPr="00F01E04" w:rsidTr="002A11A9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C76D76" w:rsidRPr="00F01E04" w:rsidTr="002A11A9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C76D76" w:rsidRPr="00F01E04" w:rsidTr="002A11A9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рехставочный</w:t>
            </w:r>
            <w:proofErr w:type="spellEnd"/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 716.0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30.4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 384.9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0.664</w:t>
            </w:r>
          </w:p>
        </w:tc>
      </w:tr>
      <w:tr w:rsidR="00C76D76" w:rsidRPr="00F01E04" w:rsidTr="002A11A9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       энерг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 716.0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30.4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 384.9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0.664</w:t>
            </w:r>
          </w:p>
        </w:tc>
      </w:tr>
      <w:tr w:rsidR="00C76D76" w:rsidRPr="00F01E04" w:rsidTr="002A11A9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6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664</w:t>
            </w:r>
          </w:p>
        </w:tc>
      </w:tr>
      <w:tr w:rsidR="00C76D76" w:rsidRPr="00F01E04" w:rsidTr="00F01E04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2.8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2.8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C76D76" w:rsidRPr="00F01E04" w:rsidTr="00F01E04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 672.5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30.4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 342.1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C76D76" w:rsidRPr="00F01E04" w:rsidTr="00F01E04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C76D76" w:rsidRPr="00F01E04" w:rsidTr="002A11A9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       мощ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.6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0.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.8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0.001</w:t>
            </w:r>
          </w:p>
        </w:tc>
      </w:tr>
      <w:tr w:rsidR="00C76D76" w:rsidRPr="00F01E04" w:rsidTr="002A11A9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1</w:t>
            </w:r>
          </w:p>
        </w:tc>
      </w:tr>
      <w:tr w:rsidR="00C76D76" w:rsidRPr="00F01E04" w:rsidTr="002A11A9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C76D76" w:rsidRPr="00F01E04" w:rsidTr="002A11A9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5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7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C76D76" w:rsidRPr="00F01E04" w:rsidTr="002A11A9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C76D76" w:rsidRPr="00F01E04" w:rsidTr="002A11A9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мощность потребителей, осуществляющих оплату услуг по передач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.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0.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.2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0.001</w:t>
            </w:r>
          </w:p>
        </w:tc>
      </w:tr>
      <w:tr w:rsidR="00C76D76" w:rsidRPr="00F01E04" w:rsidTr="002A11A9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1</w:t>
            </w:r>
          </w:p>
        </w:tc>
      </w:tr>
      <w:tr w:rsidR="00C76D76" w:rsidRPr="00F01E04" w:rsidTr="002A11A9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C76D76" w:rsidRPr="00F01E04" w:rsidTr="00F01E04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9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1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C76D76" w:rsidRPr="00F01E04" w:rsidTr="002A11A9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C76D76" w:rsidRPr="00F01E04" w:rsidTr="002A11A9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, дифференцированный по тре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7.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7.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0.406</w:t>
            </w:r>
          </w:p>
        </w:tc>
      </w:tr>
      <w:tr w:rsidR="00C76D76" w:rsidRPr="00F01E04" w:rsidTr="002A11A9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3.7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3.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235</w:t>
            </w:r>
          </w:p>
        </w:tc>
      </w:tr>
      <w:tr w:rsidR="00C76D76" w:rsidRPr="00F01E04" w:rsidTr="00F01E04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2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235</w:t>
            </w:r>
          </w:p>
        </w:tc>
      </w:tr>
      <w:tr w:rsidR="00C76D76" w:rsidRPr="00F01E04" w:rsidTr="00F01E04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3.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3.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C76D76" w:rsidRPr="00F01E04" w:rsidTr="00F01E04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C76D76" w:rsidRPr="00F01E04" w:rsidTr="00F01E04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C76D76" w:rsidRPr="00F01E04" w:rsidTr="002A11A9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олу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.6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.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137</w:t>
            </w:r>
          </w:p>
        </w:tc>
      </w:tr>
      <w:tr w:rsidR="00C76D76" w:rsidRPr="00F01E04" w:rsidTr="00F01E04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137</w:t>
            </w:r>
          </w:p>
        </w:tc>
      </w:tr>
      <w:tr w:rsidR="00C76D76" w:rsidRPr="00F01E04" w:rsidTr="00F01E04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.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.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C76D76" w:rsidRPr="00F01E04" w:rsidTr="00F01E04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C76D76" w:rsidRPr="00F01E04" w:rsidTr="00F01E04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C76D76" w:rsidRPr="00F01E04" w:rsidTr="002A11A9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.3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.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34</w:t>
            </w:r>
          </w:p>
        </w:tc>
      </w:tr>
      <w:tr w:rsidR="00C76D76" w:rsidRPr="00F01E04" w:rsidTr="00F01E04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34</w:t>
            </w:r>
          </w:p>
        </w:tc>
      </w:tr>
      <w:tr w:rsidR="00C76D76" w:rsidRPr="00F01E04" w:rsidTr="00F01E04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.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.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C76D76" w:rsidRPr="00F01E04" w:rsidTr="00F01E04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C76D76" w:rsidRPr="00F01E04" w:rsidTr="00F01E04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C76D76" w:rsidRPr="00F01E04" w:rsidTr="002A11A9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, дифференцированный по дву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.6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.2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0.305</w:t>
            </w:r>
          </w:p>
        </w:tc>
      </w:tr>
      <w:tr w:rsidR="00C76D76" w:rsidRPr="00F01E04" w:rsidTr="00F01E04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9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8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102</w:t>
            </w:r>
          </w:p>
        </w:tc>
      </w:tr>
      <w:tr w:rsidR="00C76D76" w:rsidRPr="00F01E04" w:rsidTr="00F01E04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9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8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102</w:t>
            </w:r>
          </w:p>
        </w:tc>
      </w:tr>
      <w:tr w:rsidR="00C76D76" w:rsidRPr="00F01E04" w:rsidTr="00F01E04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C76D76" w:rsidRPr="00F01E04" w:rsidTr="00F01E04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C76D76" w:rsidRPr="00F01E04" w:rsidTr="00F01E04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C76D76" w:rsidRPr="00F01E04" w:rsidTr="00F01E04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6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4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203</w:t>
            </w:r>
          </w:p>
        </w:tc>
      </w:tr>
      <w:tr w:rsidR="00C76D76" w:rsidRPr="00F01E04" w:rsidTr="00F01E04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6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4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203</w:t>
            </w:r>
          </w:p>
        </w:tc>
      </w:tr>
      <w:tr w:rsidR="00C76D76" w:rsidRPr="00F01E04" w:rsidTr="00F01E04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C76D76" w:rsidRPr="00F01E04" w:rsidTr="00F01E04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C76D76" w:rsidRPr="00F01E04" w:rsidTr="00F01E04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C76D76" w:rsidRPr="00F01E04" w:rsidTr="002A11A9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РОЧИЕ ПОТРЕБИТЕЛИ НА ГЕНЕРАТОРНОМ НАПРЯЖЕН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C76D76" w:rsidRPr="00F01E04" w:rsidTr="002A11A9">
        <w:trPr>
          <w:trHeight w:val="4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РОЧИЕ ПОТРЕБИТЕЛИ ПО ДОГОВОРАМ  КУПЛИ-ПРОДА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672.5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657.0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5.447</w:t>
            </w:r>
          </w:p>
        </w:tc>
      </w:tr>
      <w:tr w:rsidR="00C76D76" w:rsidRPr="00F01E04" w:rsidTr="002A11A9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дноставочный</w:t>
            </w:r>
            <w:proofErr w:type="spellEnd"/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0.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.5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5.447</w:t>
            </w:r>
          </w:p>
        </w:tc>
      </w:tr>
      <w:tr w:rsidR="00C76D76" w:rsidRPr="00F01E04" w:rsidTr="002A11A9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0.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.5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5.447</w:t>
            </w:r>
          </w:p>
        </w:tc>
      </w:tr>
      <w:tr w:rsidR="00C76D76" w:rsidRPr="00F01E04" w:rsidTr="002A11A9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C76D76" w:rsidRPr="00F01E04" w:rsidTr="002A11A9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C76D76" w:rsidRPr="00F01E04" w:rsidTr="002A11A9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C76D76" w:rsidRPr="00F01E04" w:rsidTr="002A11A9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рехставочный</w:t>
            </w:r>
            <w:proofErr w:type="spellEnd"/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тариф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652.5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652.5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C76D76" w:rsidRPr="00F01E04" w:rsidTr="002A11A9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энерг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52.5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52.5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C76D76" w:rsidRPr="00F01E04" w:rsidTr="002A11A9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C76D76" w:rsidRPr="00F01E04" w:rsidTr="002A11A9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C76D76" w:rsidRPr="00F01E04" w:rsidTr="00F01E04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52.5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52.5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C76D76" w:rsidRPr="00F01E04" w:rsidTr="002A11A9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C76D76" w:rsidRPr="00F01E04" w:rsidTr="002A11A9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мощ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8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8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C76D76" w:rsidRPr="00F01E04" w:rsidTr="002A11A9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C76D76" w:rsidRPr="00F01E04" w:rsidTr="002A11A9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C76D76" w:rsidRPr="00F01E04" w:rsidTr="00F01E04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8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8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C76D76" w:rsidRPr="00F01E04" w:rsidTr="00F01E04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C76D76" w:rsidRPr="00F01E04" w:rsidTr="002A11A9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, дифференцированный по тре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C76D76" w:rsidRPr="00F01E04" w:rsidTr="002A11A9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C76D76" w:rsidRPr="00F01E04" w:rsidTr="002A11A9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олу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C76D76" w:rsidRPr="00F01E04" w:rsidTr="002A11A9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C76D76" w:rsidRPr="00F01E04" w:rsidTr="00F01E04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, дифференцированный по дву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C76D76" w:rsidRPr="00F01E04" w:rsidTr="00F01E04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C76D76" w:rsidRPr="00F01E04" w:rsidTr="00F01E04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C76D76" w:rsidRPr="00F01E04" w:rsidTr="002A11A9">
        <w:trPr>
          <w:trHeight w:val="4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V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ЗАО "ЕВРАЗИЙСКАЯ ЭНЕРГЕТИЧЕСКАЯ КОМПАНИЯ" ПО ДОГОВОРУ КУПЛИ-ПРОДА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66.9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59.0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7.864</w:t>
            </w:r>
          </w:p>
        </w:tc>
      </w:tr>
      <w:tr w:rsidR="00C76D76" w:rsidRPr="00F01E04" w:rsidTr="002A11A9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   </w:t>
            </w:r>
            <w:proofErr w:type="spellStart"/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дноставочный</w:t>
            </w:r>
            <w:proofErr w:type="spellEnd"/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66.9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59.0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.864</w:t>
            </w:r>
          </w:p>
        </w:tc>
      </w:tr>
      <w:tr w:rsidR="00C76D76" w:rsidRPr="00F01E04" w:rsidTr="00F01E04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2.2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4.4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.864</w:t>
            </w:r>
          </w:p>
        </w:tc>
      </w:tr>
      <w:tr w:rsidR="00C76D76" w:rsidRPr="00F01E04" w:rsidTr="00F01E04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34.6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34.6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C76D76" w:rsidRPr="00F01E04" w:rsidTr="002A11A9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C76D76" w:rsidRPr="00F01E04" w:rsidTr="002A11A9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C76D76" w:rsidRPr="00F01E04" w:rsidTr="002A11A9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   На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C76D76" w:rsidRPr="00F01E04" w:rsidTr="002A11A9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рехставочный</w:t>
            </w:r>
            <w:proofErr w:type="spellEnd"/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C76D76" w:rsidRPr="00F01E04" w:rsidTr="002A11A9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энерг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C76D76" w:rsidRPr="00F01E04" w:rsidTr="002A11A9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мощ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C76D76" w:rsidRPr="00F01E04" w:rsidTr="002A11A9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VI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АО "ОБОРОНЭНЕРГОСБЫТ" ПО ДОГОВОРУ ЭНЕРГ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C76D76" w:rsidRPr="00F01E04" w:rsidTr="002A11A9">
        <w:trPr>
          <w:trHeight w:val="4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VI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АО "ОБОРОНЭНЕРГОСБЫТ" ПО ДОГОВОРУ КУПЛИ-ПРОДА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C76D76" w:rsidRPr="00F01E04" w:rsidTr="002A11A9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   </w:t>
            </w:r>
            <w:proofErr w:type="spellStart"/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дноставочный</w:t>
            </w:r>
            <w:proofErr w:type="spellEnd"/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C76D76" w:rsidRDefault="00C76D76" w:rsidP="00C76D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C76D76" w:rsidRPr="00F01E04" w:rsidTr="00F01E0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50E6F" w:rsidRDefault="00F50E6F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VIII</w:t>
            </w:r>
            <w:bookmarkStart w:id="0" w:name="_GoBack"/>
            <w:bookmarkEnd w:id="0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2 906.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65.3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06.6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7 030.1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76" w:rsidRPr="00F01E04" w:rsidRDefault="00C76D76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5 204.506</w:t>
            </w:r>
          </w:p>
        </w:tc>
      </w:tr>
    </w:tbl>
    <w:p w:rsidR="00C11397" w:rsidRDefault="00C11397" w:rsidP="00DD2E9C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5D40A8" w:rsidRPr="00DC16FB" w:rsidRDefault="005D40A8" w:rsidP="00DC16FB">
      <w:pPr>
        <w:spacing w:after="0"/>
        <w:rPr>
          <w:rFonts w:ascii="Tahoma" w:hAnsi="Tahoma" w:cs="Tahoma"/>
          <w:b/>
          <w:sz w:val="20"/>
          <w:szCs w:val="20"/>
        </w:rPr>
      </w:pPr>
    </w:p>
    <w:p w:rsidR="00380BCF" w:rsidRPr="006D0361" w:rsidRDefault="00380BCF" w:rsidP="00FA15BF">
      <w:pPr>
        <w:spacing w:after="0"/>
        <w:rPr>
          <w:rFonts w:ascii="Tahoma" w:hAnsi="Tahoma" w:cs="Tahoma"/>
          <w:b/>
          <w:sz w:val="20"/>
          <w:szCs w:val="20"/>
          <w:lang w:val="en-US"/>
        </w:rPr>
      </w:pPr>
    </w:p>
    <w:p w:rsidR="00EA506E" w:rsidRPr="008030A5" w:rsidRDefault="00EA506E" w:rsidP="00EA506E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030A5">
        <w:rPr>
          <w:rFonts w:ascii="Tahoma" w:hAnsi="Tahoma" w:cs="Tahoma"/>
          <w:b/>
          <w:sz w:val="20"/>
          <w:szCs w:val="20"/>
        </w:rPr>
        <w:t xml:space="preserve">Объем фактического полезного отпуска электроэнергии и мощности по группам потребителей </w:t>
      </w:r>
    </w:p>
    <w:p w:rsidR="00EA506E" w:rsidRPr="008030A5" w:rsidRDefault="00EA506E" w:rsidP="00EA506E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по ОАО "</w:t>
      </w:r>
      <w:proofErr w:type="spellStart"/>
      <w:r>
        <w:rPr>
          <w:rFonts w:ascii="Tahoma" w:hAnsi="Tahoma" w:cs="Tahoma"/>
          <w:b/>
          <w:sz w:val="20"/>
          <w:szCs w:val="20"/>
        </w:rPr>
        <w:t>Оборонэнерго</w:t>
      </w:r>
      <w:proofErr w:type="spellEnd"/>
      <w:r w:rsidRPr="008030A5">
        <w:rPr>
          <w:rFonts w:ascii="Tahoma" w:hAnsi="Tahoma" w:cs="Tahoma"/>
          <w:b/>
          <w:sz w:val="20"/>
          <w:szCs w:val="20"/>
        </w:rPr>
        <w:t xml:space="preserve">" </w:t>
      </w:r>
    </w:p>
    <w:p w:rsidR="00CE57FE" w:rsidRDefault="00956672" w:rsidP="007F3A50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за </w:t>
      </w:r>
      <w:r w:rsidR="00F01E04">
        <w:rPr>
          <w:rFonts w:ascii="Tahoma" w:hAnsi="Tahoma" w:cs="Tahoma"/>
          <w:b/>
          <w:sz w:val="20"/>
          <w:szCs w:val="20"/>
        </w:rPr>
        <w:t>апрель</w:t>
      </w:r>
      <w:r w:rsidR="00CE57FE">
        <w:rPr>
          <w:rFonts w:ascii="Tahoma" w:hAnsi="Tahoma" w:cs="Tahoma"/>
          <w:b/>
          <w:sz w:val="20"/>
          <w:szCs w:val="20"/>
        </w:rPr>
        <w:t xml:space="preserve"> 2014 года</w:t>
      </w:r>
    </w:p>
    <w:tbl>
      <w:tblPr>
        <w:tblW w:w="10718" w:type="dxa"/>
        <w:tblInd w:w="-1026" w:type="dxa"/>
        <w:tblLook w:val="04A0" w:firstRow="1" w:lastRow="0" w:firstColumn="1" w:lastColumn="0" w:noHBand="0" w:noVBand="1"/>
      </w:tblPr>
      <w:tblGrid>
        <w:gridCol w:w="567"/>
        <w:gridCol w:w="4111"/>
        <w:gridCol w:w="1276"/>
        <w:gridCol w:w="1276"/>
        <w:gridCol w:w="1134"/>
        <w:gridCol w:w="1134"/>
        <w:gridCol w:w="1220"/>
      </w:tblGrid>
      <w:tr w:rsidR="00F01E04" w:rsidRPr="00F01E04" w:rsidTr="00C76D76">
        <w:trPr>
          <w:trHeight w:val="5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F01E04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F01E04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Группы потребителей</w:t>
            </w:r>
          </w:p>
        </w:tc>
        <w:tc>
          <w:tcPr>
            <w:tcW w:w="6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E04" w:rsidRPr="00F01E04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бъемы потребления электрической энергии (</w:t>
            </w:r>
            <w:proofErr w:type="spellStart"/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ыс.кВтч</w:t>
            </w:r>
            <w:proofErr w:type="spellEnd"/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) и мощности (МВт)</w:t>
            </w:r>
          </w:p>
        </w:tc>
      </w:tr>
      <w:tr w:rsidR="00F01E04" w:rsidRPr="00F01E04" w:rsidTr="00C76D76">
        <w:trPr>
          <w:trHeight w:val="5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04" w:rsidRPr="00F01E04" w:rsidRDefault="00F01E04" w:rsidP="00F01E0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E04" w:rsidRPr="00F01E04" w:rsidRDefault="00F01E04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F01E04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F01E04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В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F01E04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CH-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F01E04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CH-I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F01E04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HH</w:t>
            </w:r>
          </w:p>
        </w:tc>
      </w:tr>
      <w:tr w:rsidR="00D71019" w:rsidRPr="00F01E04" w:rsidTr="00D71019">
        <w:trPr>
          <w:trHeight w:val="4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НАСЕЛЕНИЕ И ПРИРАВНЕННЫЕ К НЕМУ КАТЕГОРИИ ПОТРЕБ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4.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.4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9.640</w:t>
            </w:r>
          </w:p>
        </w:tc>
      </w:tr>
      <w:tr w:rsidR="00D71019" w:rsidRPr="00F01E04" w:rsidTr="00D71019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НАСЕЛЕНИЕ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D71019" w:rsidRPr="00F01E04" w:rsidTr="00D71019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Городское население без электропли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D71019" w:rsidRPr="00F01E04" w:rsidTr="00D71019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Городское население с электроплита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D71019" w:rsidRPr="00F01E04" w:rsidTr="00D71019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Сельское на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D71019" w:rsidRPr="00F01E04" w:rsidTr="00D71019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ОТРЕБИТЕЛИ, ПРИРАНЕННЫЕ К НАСЕЛЕНИЮ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4.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.4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9.640</w:t>
            </w:r>
          </w:p>
        </w:tc>
      </w:tr>
      <w:tr w:rsidR="00D71019" w:rsidRPr="00F01E04" w:rsidTr="00D71019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 для городского населения без электропли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D71019" w:rsidRPr="00F01E04" w:rsidTr="00D71019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 для городское населения с электроплит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4.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.4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9.640</w:t>
            </w:r>
          </w:p>
        </w:tc>
      </w:tr>
      <w:tr w:rsidR="00D71019" w:rsidRPr="00F01E04" w:rsidTr="00C76D76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</w:t>
            </w:r>
            <w:proofErr w:type="spellStart"/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дноставочный</w:t>
            </w:r>
            <w:proofErr w:type="spellEnd"/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4.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.4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9.640</w:t>
            </w:r>
          </w:p>
        </w:tc>
      </w:tr>
      <w:tr w:rsidR="00D71019" w:rsidRPr="00F01E04" w:rsidTr="00C76D76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D71019" w:rsidRPr="00F01E04" w:rsidTr="00C76D76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D71019" w:rsidRPr="00F01E04" w:rsidTr="00C76D76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D71019" w:rsidRPr="00F01E04" w:rsidTr="00C76D76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D71019" w:rsidRPr="00F01E04" w:rsidTr="00C76D76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D71019" w:rsidRPr="00F01E04" w:rsidTr="00C76D76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D71019" w:rsidRPr="00F01E04" w:rsidTr="00C76D76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D71019" w:rsidRPr="00F01E04" w:rsidTr="00D71019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 для сельского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D71019" w:rsidRPr="00F01E04" w:rsidTr="00D71019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РОЧИЕ ПОТРЕБИТЕЛИ ПО ДОГОВОРАМ  ЭНЕРГ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D71019" w:rsidRPr="00F01E04" w:rsidTr="00D71019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РОЧИЕ ПОТРЕБИТЕЛИ НА ГЕНЕРАТОРНОМ НАПРЯЖЕН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D71019" w:rsidRPr="00F01E04" w:rsidTr="00C76D76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РОЧИЕ ПОТРЕБИТЕЛИ ПО ДОГОВОРАМ  КУПЛИ-ПРОДА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D71019" w:rsidRPr="00F01E04" w:rsidTr="00C76D76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ЗАО "ЕВРАЗИЙСКАЯ ЭНЕРГЕТИЧЕСКАЯ КОМПАНИЯ" ПО ДОГОВОРУ КУПЛИ-ПРОДА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D71019" w:rsidRPr="00F01E04" w:rsidTr="00C76D76">
        <w:trPr>
          <w:trHeight w:val="4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V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АО "ОБОРОНЭНЕРГОСБЫТ" ПО ДОГОВОРУ ЭНЕРГ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6.9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6.915</w:t>
            </w:r>
          </w:p>
        </w:tc>
      </w:tr>
      <w:tr w:rsidR="00D71019" w:rsidRPr="00F01E04" w:rsidTr="00C76D76">
        <w:trPr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   </w:t>
            </w:r>
            <w:proofErr w:type="spellStart"/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дноставочный</w:t>
            </w:r>
            <w:proofErr w:type="spellEnd"/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.9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.915</w:t>
            </w:r>
          </w:p>
        </w:tc>
      </w:tr>
      <w:tr w:rsidR="00D71019" w:rsidRPr="00F01E04" w:rsidTr="00C76D76">
        <w:trPr>
          <w:trHeight w:val="4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.9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.915</w:t>
            </w:r>
          </w:p>
        </w:tc>
      </w:tr>
      <w:tr w:rsidR="00D71019" w:rsidRPr="00F01E04" w:rsidTr="00C76D76">
        <w:trPr>
          <w:trHeight w:val="4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D71019" w:rsidRPr="00F01E04" w:rsidTr="00C76D76">
        <w:trPr>
          <w:trHeight w:val="4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D71019" w:rsidRPr="00F01E04" w:rsidTr="00C76D76">
        <w:trPr>
          <w:trHeight w:val="4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D71019" w:rsidRPr="00F01E04" w:rsidTr="00C76D76">
        <w:trPr>
          <w:trHeight w:val="4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VI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АО "ОБОРОНЭНЕРГОСБЫТ" ПО ДОГОВОРУ КУПЛИ-ПРОДА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751.8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22.8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629.0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D71019" w:rsidRPr="00F01E04" w:rsidTr="00C76D76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   </w:t>
            </w:r>
            <w:proofErr w:type="spellStart"/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дноставочный</w:t>
            </w:r>
            <w:proofErr w:type="spellEnd"/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51.8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22.8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29.0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D71019" w:rsidRPr="00F01E04" w:rsidTr="00C76D76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56.1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56.1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D71019" w:rsidRPr="00F01E04" w:rsidTr="00C76D76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95.7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22.8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72.8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D71019" w:rsidRPr="00F01E04" w:rsidTr="00C76D76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D71019" w:rsidRPr="00F01E04" w:rsidTr="00C76D76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D71019" w:rsidRPr="00F01E04" w:rsidTr="00C76D76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D71019" w:rsidRDefault="00D71019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VII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782.9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22.8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633.5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6.555</w:t>
            </w:r>
          </w:p>
        </w:tc>
      </w:tr>
    </w:tbl>
    <w:p w:rsidR="00F01E04" w:rsidRDefault="00F01E04" w:rsidP="007F3A50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DC16FB" w:rsidRDefault="00DC16FB" w:rsidP="007F3A50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5D40A8" w:rsidRDefault="005D40A8" w:rsidP="007F3A50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5D40A8" w:rsidRDefault="005D40A8" w:rsidP="007F3A50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294A3C" w:rsidRPr="008B1929" w:rsidRDefault="00294A3C" w:rsidP="00294A3C">
      <w:pPr>
        <w:spacing w:after="0"/>
        <w:rPr>
          <w:rFonts w:ascii="Tahoma" w:eastAsia="Times New Roman" w:hAnsi="Tahoma" w:cs="Tahoma"/>
          <w:b/>
          <w:bCs/>
          <w:sz w:val="16"/>
          <w:szCs w:val="16"/>
          <w:lang w:val="en-US" w:eastAsia="ru-RU"/>
        </w:rPr>
      </w:pPr>
    </w:p>
    <w:p w:rsidR="005223BD" w:rsidRPr="008030A5" w:rsidRDefault="005223BD" w:rsidP="005223BD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030A5">
        <w:rPr>
          <w:rFonts w:ascii="Tahoma" w:hAnsi="Tahoma" w:cs="Tahoma"/>
          <w:b/>
          <w:sz w:val="20"/>
          <w:szCs w:val="20"/>
        </w:rPr>
        <w:t xml:space="preserve">Объем фактического полезного отпуска электроэнергии и мощности по группам потребителей </w:t>
      </w:r>
    </w:p>
    <w:p w:rsidR="005223BD" w:rsidRPr="008030A5" w:rsidRDefault="005223BD" w:rsidP="005223BD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по ОАО "РЖД</w:t>
      </w:r>
      <w:r w:rsidRPr="008030A5">
        <w:rPr>
          <w:rFonts w:ascii="Tahoma" w:hAnsi="Tahoma" w:cs="Tahoma"/>
          <w:b/>
          <w:sz w:val="20"/>
          <w:szCs w:val="20"/>
        </w:rPr>
        <w:t xml:space="preserve">" </w:t>
      </w:r>
    </w:p>
    <w:p w:rsidR="00FB0068" w:rsidRPr="00C11397" w:rsidRDefault="00FB0068" w:rsidP="007F3A50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за </w:t>
      </w:r>
      <w:r w:rsidR="00B61261">
        <w:rPr>
          <w:rFonts w:ascii="Tahoma" w:hAnsi="Tahoma" w:cs="Tahoma"/>
          <w:b/>
          <w:sz w:val="20"/>
          <w:szCs w:val="20"/>
        </w:rPr>
        <w:t>апрель</w:t>
      </w:r>
      <w:r w:rsidR="00C103D1">
        <w:rPr>
          <w:rFonts w:ascii="Tahoma" w:hAnsi="Tahoma" w:cs="Tahoma"/>
          <w:b/>
          <w:sz w:val="20"/>
          <w:szCs w:val="20"/>
        </w:rPr>
        <w:t xml:space="preserve"> 2014 года</w:t>
      </w:r>
    </w:p>
    <w:p w:rsidR="005E7E6F" w:rsidRPr="00F50E6F" w:rsidRDefault="005E7E6F" w:rsidP="007F3A50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10718" w:type="dxa"/>
        <w:tblInd w:w="-1026" w:type="dxa"/>
        <w:tblLook w:val="04A0" w:firstRow="1" w:lastRow="0" w:firstColumn="1" w:lastColumn="0" w:noHBand="0" w:noVBand="1"/>
      </w:tblPr>
      <w:tblGrid>
        <w:gridCol w:w="708"/>
        <w:gridCol w:w="3970"/>
        <w:gridCol w:w="1463"/>
        <w:gridCol w:w="1089"/>
        <w:gridCol w:w="1275"/>
        <w:gridCol w:w="993"/>
        <w:gridCol w:w="1220"/>
      </w:tblGrid>
      <w:tr w:rsidR="00D71019" w:rsidRPr="00D71019" w:rsidTr="00D71019">
        <w:trPr>
          <w:trHeight w:val="42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Группы потребителей</w:t>
            </w:r>
          </w:p>
        </w:tc>
        <w:tc>
          <w:tcPr>
            <w:tcW w:w="6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бъемы потребления электрической энергии (</w:t>
            </w:r>
            <w:proofErr w:type="spellStart"/>
            <w:r w:rsidRPr="00D7101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ыс.кВтч</w:t>
            </w:r>
            <w:proofErr w:type="spellEnd"/>
            <w:r w:rsidRPr="00D7101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) и мощности (МВт)</w:t>
            </w:r>
          </w:p>
          <w:p w:rsidR="00D71019" w:rsidRPr="00F50E6F" w:rsidRDefault="00D71019" w:rsidP="00D7101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D71019" w:rsidRPr="00D71019" w:rsidTr="00D71019">
        <w:trPr>
          <w:trHeight w:val="5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019" w:rsidRPr="00D71019" w:rsidRDefault="00D71019" w:rsidP="00D7101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019" w:rsidRPr="00D71019" w:rsidRDefault="00D71019" w:rsidP="00D7101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В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CH-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CH-I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HH</w:t>
            </w:r>
          </w:p>
        </w:tc>
      </w:tr>
      <w:tr w:rsidR="008E38B2" w:rsidRPr="00D71019" w:rsidTr="00170CA2">
        <w:trPr>
          <w:trHeight w:val="42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8B2" w:rsidRPr="00D71019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B2" w:rsidRPr="00D71019" w:rsidRDefault="008E38B2" w:rsidP="00D7101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НАСЕЛЕНИЕ И ПРИРАВНЕННЫЕ К НЕМУ КАТЕГОРИИ ПОТРЕБИТЕЛЕЙ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B2" w:rsidRPr="00D71019" w:rsidRDefault="008E38B2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22.21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B2" w:rsidRPr="00D71019" w:rsidRDefault="008E38B2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22.217</w:t>
            </w:r>
          </w:p>
        </w:tc>
      </w:tr>
      <w:tr w:rsidR="008E38B2" w:rsidRPr="00D71019" w:rsidTr="00D71019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8B2" w:rsidRPr="00D71019" w:rsidRDefault="008E38B2" w:rsidP="00D7101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B2" w:rsidRPr="00D71019" w:rsidRDefault="008E38B2" w:rsidP="00D7101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НАСЕЛЕНИЕ всего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B2" w:rsidRPr="00D71019" w:rsidRDefault="008E38B2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01.01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B2" w:rsidRPr="008E38B2" w:rsidRDefault="008E38B2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 w:rsidRPr="00D7101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B2" w:rsidRPr="00D71019" w:rsidRDefault="008E38B2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01.017</w:t>
            </w:r>
          </w:p>
        </w:tc>
      </w:tr>
      <w:tr w:rsidR="008E38B2" w:rsidRPr="00D71019" w:rsidTr="008E38B2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8B2" w:rsidRPr="00D71019" w:rsidRDefault="008E38B2" w:rsidP="00D7101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B2" w:rsidRPr="00D71019" w:rsidRDefault="008E38B2" w:rsidP="00D7101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Городское население без электроплит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B2" w:rsidRPr="00D71019" w:rsidRDefault="008E38B2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5.73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B2" w:rsidRPr="00D71019" w:rsidRDefault="008E38B2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5.734</w:t>
            </w:r>
          </w:p>
        </w:tc>
      </w:tr>
      <w:tr w:rsidR="008E38B2" w:rsidRPr="00D71019" w:rsidTr="008E38B2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8B2" w:rsidRPr="00D71019" w:rsidRDefault="008E38B2" w:rsidP="00D7101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B2" w:rsidRPr="00D71019" w:rsidRDefault="008E38B2" w:rsidP="00D7101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</w:t>
            </w:r>
            <w:proofErr w:type="spellStart"/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дноставочный</w:t>
            </w:r>
            <w:proofErr w:type="spellEnd"/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тариф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B2" w:rsidRPr="00D71019" w:rsidRDefault="008E38B2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.65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B2" w:rsidRPr="00D71019" w:rsidRDefault="008E38B2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.650</w:t>
            </w:r>
          </w:p>
        </w:tc>
      </w:tr>
      <w:tr w:rsidR="008E38B2" w:rsidRPr="00D71019" w:rsidTr="008E38B2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8B2" w:rsidRPr="00D71019" w:rsidRDefault="008E38B2" w:rsidP="00D7101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B2" w:rsidRPr="00D71019" w:rsidRDefault="008E38B2" w:rsidP="00D7101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B2" w:rsidRPr="00D71019" w:rsidRDefault="008E38B2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8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B2" w:rsidRPr="00D71019" w:rsidRDefault="008E38B2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84</w:t>
            </w:r>
          </w:p>
        </w:tc>
      </w:tr>
      <w:tr w:rsidR="008E38B2" w:rsidRPr="00D71019" w:rsidTr="008E38B2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8B2" w:rsidRPr="00D71019" w:rsidRDefault="008E38B2" w:rsidP="00D7101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B2" w:rsidRPr="00D71019" w:rsidRDefault="008E38B2" w:rsidP="00D7101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B2" w:rsidRPr="00D71019" w:rsidRDefault="008E38B2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6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B2" w:rsidRPr="00D71019" w:rsidRDefault="008E38B2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65</w:t>
            </w:r>
          </w:p>
        </w:tc>
      </w:tr>
      <w:tr w:rsidR="008E38B2" w:rsidRPr="00D71019" w:rsidTr="008E38B2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8B2" w:rsidRPr="00D71019" w:rsidRDefault="008E38B2" w:rsidP="00D7101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B2" w:rsidRPr="00D71019" w:rsidRDefault="008E38B2" w:rsidP="00D7101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B2" w:rsidRPr="00D71019" w:rsidRDefault="008E38B2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1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B2" w:rsidRPr="00D71019" w:rsidRDefault="008E38B2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19</w:t>
            </w:r>
          </w:p>
        </w:tc>
      </w:tr>
      <w:tr w:rsidR="008E38B2" w:rsidRPr="00D71019" w:rsidTr="008E38B2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8B2" w:rsidRPr="00D71019" w:rsidRDefault="008E38B2" w:rsidP="00D7101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B2" w:rsidRPr="00D71019" w:rsidRDefault="008E38B2" w:rsidP="00D7101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D71019" w:rsidRDefault="008E38B2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D71019" w:rsidRDefault="008E38B2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8E38B2" w:rsidRPr="00D71019" w:rsidTr="008E38B2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8B2" w:rsidRPr="00D71019" w:rsidRDefault="008E38B2" w:rsidP="00D7101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B2" w:rsidRPr="00D71019" w:rsidRDefault="008E38B2" w:rsidP="00D7101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D71019" w:rsidRDefault="008E38B2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D71019" w:rsidRDefault="008E38B2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8E38B2" w:rsidRPr="00D71019" w:rsidTr="008E38B2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8B2" w:rsidRPr="00D71019" w:rsidRDefault="008E38B2" w:rsidP="00D7101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B2" w:rsidRPr="00D71019" w:rsidRDefault="008E38B2" w:rsidP="00D7101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D71019" w:rsidRDefault="008E38B2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D71019" w:rsidRDefault="008E38B2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8E38B2" w:rsidRPr="00D71019" w:rsidTr="008E38B2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8B2" w:rsidRPr="00D71019" w:rsidRDefault="008E38B2" w:rsidP="00D7101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B2" w:rsidRPr="00D71019" w:rsidRDefault="008E38B2" w:rsidP="00D7101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D71019" w:rsidRDefault="008E38B2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D71019" w:rsidRDefault="008E38B2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8E38B2" w:rsidRPr="00D71019" w:rsidTr="008E38B2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8B2" w:rsidRPr="00D71019" w:rsidRDefault="008E38B2" w:rsidP="00D7101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B2" w:rsidRPr="00D71019" w:rsidRDefault="008E38B2" w:rsidP="00D7101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Городское население с электроплитами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B2" w:rsidRPr="00D71019" w:rsidRDefault="008E38B2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25.4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B2" w:rsidRPr="00D71019" w:rsidRDefault="008E38B2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25.403</w:t>
            </w:r>
          </w:p>
        </w:tc>
      </w:tr>
      <w:tr w:rsidR="008E38B2" w:rsidRPr="00D71019" w:rsidTr="008E38B2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8B2" w:rsidRPr="00D71019" w:rsidRDefault="008E38B2" w:rsidP="00D7101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B2" w:rsidRPr="00D71019" w:rsidRDefault="008E38B2" w:rsidP="00D7101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</w:t>
            </w:r>
            <w:proofErr w:type="spellStart"/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дноставочный</w:t>
            </w:r>
            <w:proofErr w:type="spellEnd"/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тариф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B2" w:rsidRPr="00D71019" w:rsidRDefault="008E38B2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16.33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B2" w:rsidRPr="00D71019" w:rsidRDefault="008E38B2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16.335</w:t>
            </w:r>
          </w:p>
        </w:tc>
      </w:tr>
      <w:tr w:rsidR="008E38B2" w:rsidRPr="00D71019" w:rsidTr="008E38B2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8B2" w:rsidRPr="00D71019" w:rsidRDefault="008E38B2" w:rsidP="00D7101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B2" w:rsidRPr="00D71019" w:rsidRDefault="008E38B2" w:rsidP="00D7101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B2" w:rsidRPr="00D71019" w:rsidRDefault="008E38B2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.67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B2" w:rsidRPr="00D71019" w:rsidRDefault="008E38B2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.676</w:t>
            </w:r>
          </w:p>
        </w:tc>
      </w:tr>
      <w:tr w:rsidR="008E38B2" w:rsidRPr="00D71019" w:rsidTr="008E38B2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8B2" w:rsidRPr="00D71019" w:rsidRDefault="008E38B2" w:rsidP="00D7101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B2" w:rsidRPr="00D71019" w:rsidRDefault="008E38B2" w:rsidP="00D7101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B2" w:rsidRPr="00D71019" w:rsidRDefault="008E38B2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.76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B2" w:rsidRPr="00D71019" w:rsidRDefault="008E38B2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.764</w:t>
            </w:r>
          </w:p>
        </w:tc>
      </w:tr>
      <w:tr w:rsidR="008E38B2" w:rsidRPr="00D71019" w:rsidTr="008E38B2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8B2" w:rsidRPr="00D71019" w:rsidRDefault="008E38B2" w:rsidP="00D7101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B2" w:rsidRPr="00D71019" w:rsidRDefault="008E38B2" w:rsidP="00D7101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B2" w:rsidRPr="00D71019" w:rsidRDefault="008E38B2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91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B2" w:rsidRPr="00D71019" w:rsidRDefault="008E38B2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912</w:t>
            </w:r>
          </w:p>
        </w:tc>
      </w:tr>
      <w:tr w:rsidR="008E38B2" w:rsidRPr="00D71019" w:rsidTr="008E38B2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8B2" w:rsidRPr="00D71019" w:rsidRDefault="008E38B2" w:rsidP="00D7101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B2" w:rsidRPr="00D71019" w:rsidRDefault="008E38B2" w:rsidP="00D7101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B2" w:rsidRPr="00D71019" w:rsidRDefault="008E38B2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39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B2" w:rsidRPr="00D71019" w:rsidRDefault="008E38B2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392</w:t>
            </w:r>
          </w:p>
        </w:tc>
      </w:tr>
      <w:tr w:rsidR="008E38B2" w:rsidRPr="00D71019" w:rsidTr="00D71019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8B2" w:rsidRPr="00D71019" w:rsidRDefault="008E38B2" w:rsidP="00D7101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B2" w:rsidRPr="00D71019" w:rsidRDefault="008E38B2" w:rsidP="00D7101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B2" w:rsidRPr="00D71019" w:rsidRDefault="008E38B2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13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B2" w:rsidRPr="008E38B2" w:rsidRDefault="008E38B2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B2" w:rsidRPr="00D71019" w:rsidRDefault="008E38B2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137</w:t>
            </w:r>
          </w:p>
        </w:tc>
      </w:tr>
      <w:tr w:rsidR="008E38B2" w:rsidRPr="00D71019" w:rsidTr="00D71019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8B2" w:rsidRPr="00D71019" w:rsidRDefault="008E38B2" w:rsidP="00D7101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B2" w:rsidRPr="00D71019" w:rsidRDefault="008E38B2" w:rsidP="00D7101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B2" w:rsidRPr="00D71019" w:rsidRDefault="008E38B2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15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B2" w:rsidRPr="008E38B2" w:rsidRDefault="008E38B2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B2" w:rsidRPr="00D71019" w:rsidRDefault="008E38B2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153</w:t>
            </w:r>
          </w:p>
        </w:tc>
      </w:tr>
      <w:tr w:rsidR="008E38B2" w:rsidRPr="00D71019" w:rsidTr="00D71019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8B2" w:rsidRPr="00D71019" w:rsidRDefault="008E38B2" w:rsidP="00D7101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B2" w:rsidRPr="00D71019" w:rsidRDefault="008E38B2" w:rsidP="00D7101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B2" w:rsidRPr="00D71019" w:rsidRDefault="008E38B2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1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B2" w:rsidRPr="008E38B2" w:rsidRDefault="008E38B2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B2" w:rsidRPr="00D71019" w:rsidRDefault="008E38B2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102</w:t>
            </w:r>
          </w:p>
        </w:tc>
      </w:tr>
      <w:tr w:rsidR="008E38B2" w:rsidRPr="00D71019" w:rsidTr="008E38B2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8B2" w:rsidRPr="00D71019" w:rsidRDefault="008E38B2" w:rsidP="00D7101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B2" w:rsidRPr="00D71019" w:rsidRDefault="008E38B2" w:rsidP="00D7101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Сельское население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B2" w:rsidRPr="00D71019" w:rsidRDefault="008E38B2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69.88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B2" w:rsidRPr="00D71019" w:rsidRDefault="008E38B2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69.880</w:t>
            </w:r>
          </w:p>
        </w:tc>
      </w:tr>
      <w:tr w:rsidR="008E38B2" w:rsidRPr="00D71019" w:rsidTr="008E38B2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8B2" w:rsidRPr="00D71019" w:rsidRDefault="008E38B2" w:rsidP="00D7101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B2" w:rsidRPr="00D71019" w:rsidRDefault="008E38B2" w:rsidP="00D7101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</w:t>
            </w:r>
            <w:proofErr w:type="spellStart"/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дноставочный</w:t>
            </w:r>
            <w:proofErr w:type="spellEnd"/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тариф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B2" w:rsidRPr="00D71019" w:rsidRDefault="008E38B2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34.87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B2" w:rsidRPr="00D71019" w:rsidRDefault="008E38B2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34.875</w:t>
            </w:r>
          </w:p>
        </w:tc>
      </w:tr>
      <w:tr w:rsidR="008E38B2" w:rsidRPr="00D71019" w:rsidTr="008E38B2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8B2" w:rsidRPr="00D71019" w:rsidRDefault="008E38B2" w:rsidP="00D7101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B2" w:rsidRPr="00D71019" w:rsidRDefault="008E38B2" w:rsidP="00D7101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B2" w:rsidRPr="00D71019" w:rsidRDefault="008E38B2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5.0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B2" w:rsidRPr="00D71019" w:rsidRDefault="008E38B2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5.005</w:t>
            </w:r>
          </w:p>
        </w:tc>
      </w:tr>
      <w:tr w:rsidR="008E38B2" w:rsidRPr="00D71019" w:rsidTr="008E38B2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8B2" w:rsidRPr="00D71019" w:rsidRDefault="008E38B2" w:rsidP="00D7101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B2" w:rsidRPr="00D71019" w:rsidRDefault="008E38B2" w:rsidP="00D7101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B2" w:rsidRPr="00D71019" w:rsidRDefault="008E38B2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5.17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B2" w:rsidRPr="00D71019" w:rsidRDefault="008E38B2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5.179</w:t>
            </w:r>
          </w:p>
        </w:tc>
      </w:tr>
      <w:tr w:rsidR="008E38B2" w:rsidRPr="00D71019" w:rsidTr="008E38B2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8B2" w:rsidRPr="00D71019" w:rsidRDefault="008E38B2" w:rsidP="00D7101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B2" w:rsidRPr="00D71019" w:rsidRDefault="008E38B2" w:rsidP="00D7101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B2" w:rsidRPr="00D71019" w:rsidRDefault="008E38B2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.82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B2" w:rsidRPr="00D71019" w:rsidRDefault="008E38B2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.826</w:t>
            </w:r>
          </w:p>
        </w:tc>
      </w:tr>
      <w:tr w:rsidR="008E38B2" w:rsidRPr="00D71019" w:rsidTr="008E38B2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8B2" w:rsidRPr="00D71019" w:rsidRDefault="008E38B2" w:rsidP="00D7101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B2" w:rsidRPr="00D71019" w:rsidRDefault="008E38B2" w:rsidP="00D7101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8E38B2" w:rsidRPr="00D71019" w:rsidTr="008E38B2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8B2" w:rsidRPr="00D71019" w:rsidRDefault="008E38B2" w:rsidP="00D7101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B2" w:rsidRPr="00D71019" w:rsidRDefault="008E38B2" w:rsidP="00D7101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8E38B2" w:rsidRPr="00D71019" w:rsidTr="008E38B2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8B2" w:rsidRPr="00D71019" w:rsidRDefault="008E38B2" w:rsidP="00D7101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B2" w:rsidRPr="00D71019" w:rsidRDefault="008E38B2" w:rsidP="00D7101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8E38B2" w:rsidRPr="00D71019" w:rsidTr="008E38B2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8B2" w:rsidRPr="00D71019" w:rsidRDefault="008E38B2" w:rsidP="00D7101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B2" w:rsidRPr="00D71019" w:rsidRDefault="008E38B2" w:rsidP="00D7101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8E38B2" w:rsidRPr="00D71019" w:rsidTr="008E38B2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8B2" w:rsidRPr="00D71019" w:rsidRDefault="008E38B2" w:rsidP="00D7101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B2" w:rsidRPr="00D71019" w:rsidRDefault="008E38B2" w:rsidP="00D7101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ОТРЕБИТЕЛИ, ПРИРАНЕННЫЕ К НАСЕЛЕНИЮ всего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B2" w:rsidRPr="00D71019" w:rsidRDefault="008E38B2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1.2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B2" w:rsidRPr="00D71019" w:rsidRDefault="008E38B2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1.200</w:t>
            </w:r>
          </w:p>
        </w:tc>
      </w:tr>
      <w:tr w:rsidR="008E38B2" w:rsidRPr="00D71019" w:rsidTr="008E38B2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8B2" w:rsidRPr="00D71019" w:rsidRDefault="008E38B2" w:rsidP="00D7101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B2" w:rsidRPr="00D71019" w:rsidRDefault="008E38B2" w:rsidP="00D7101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 для городского населения без электроплит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8E38B2" w:rsidRPr="00D71019" w:rsidTr="008E38B2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8B2" w:rsidRPr="00D71019" w:rsidRDefault="008E38B2" w:rsidP="00D7101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B2" w:rsidRPr="00D71019" w:rsidRDefault="008E38B2" w:rsidP="00D7101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</w:t>
            </w:r>
            <w:proofErr w:type="spellStart"/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дноставочный</w:t>
            </w:r>
            <w:proofErr w:type="spellEnd"/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тариф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8E38B2" w:rsidRPr="00D71019" w:rsidTr="008E38B2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8B2" w:rsidRPr="00D71019" w:rsidRDefault="008E38B2" w:rsidP="00D7101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B2" w:rsidRPr="00D71019" w:rsidRDefault="008E38B2" w:rsidP="00D7101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8E38B2" w:rsidRPr="00D71019" w:rsidTr="008E38B2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8B2" w:rsidRPr="00D71019" w:rsidRDefault="008E38B2" w:rsidP="00D7101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B2" w:rsidRPr="00D71019" w:rsidRDefault="008E38B2" w:rsidP="00D7101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8E38B2" w:rsidRPr="00D71019" w:rsidTr="008E38B2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8B2" w:rsidRPr="00D71019" w:rsidRDefault="008E38B2" w:rsidP="00D7101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B2" w:rsidRPr="00D71019" w:rsidRDefault="008E38B2" w:rsidP="00D7101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8E38B2" w:rsidRPr="00D71019" w:rsidTr="008E38B2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8B2" w:rsidRPr="00D71019" w:rsidRDefault="008E38B2" w:rsidP="00D7101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B2" w:rsidRPr="00D71019" w:rsidRDefault="008E38B2" w:rsidP="00D7101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8E38B2" w:rsidRPr="00D71019" w:rsidTr="008E38B2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8B2" w:rsidRPr="00D71019" w:rsidRDefault="008E38B2" w:rsidP="00D7101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B2" w:rsidRPr="00D71019" w:rsidRDefault="008E38B2" w:rsidP="00D7101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8E38B2" w:rsidRPr="00D71019" w:rsidTr="008E38B2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8B2" w:rsidRPr="00D71019" w:rsidRDefault="008E38B2" w:rsidP="00D7101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B2" w:rsidRPr="00D71019" w:rsidRDefault="008E38B2" w:rsidP="00D7101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8E38B2" w:rsidRPr="00D71019" w:rsidTr="008E38B2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8B2" w:rsidRPr="00D71019" w:rsidRDefault="008E38B2" w:rsidP="00D7101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B2" w:rsidRPr="00D71019" w:rsidRDefault="008E38B2" w:rsidP="00D7101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8E38B2" w:rsidRPr="00D71019" w:rsidTr="008E38B2">
        <w:trPr>
          <w:trHeight w:val="45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8B2" w:rsidRPr="00D71019" w:rsidRDefault="008E38B2" w:rsidP="00D7101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B2" w:rsidRPr="00D71019" w:rsidRDefault="008E38B2" w:rsidP="00D7101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 для городское населения с электроплитами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8E38B2" w:rsidRPr="00D71019" w:rsidTr="008E38B2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8B2" w:rsidRPr="00D71019" w:rsidRDefault="008E38B2" w:rsidP="00D7101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B2" w:rsidRPr="00D71019" w:rsidRDefault="008E38B2" w:rsidP="00D7101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</w:t>
            </w:r>
            <w:proofErr w:type="spellStart"/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дноставочный</w:t>
            </w:r>
            <w:proofErr w:type="spellEnd"/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тариф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8E38B2" w:rsidRPr="00D71019" w:rsidTr="008E38B2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8B2" w:rsidRPr="00D71019" w:rsidRDefault="008E38B2" w:rsidP="00D7101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B2" w:rsidRPr="00D71019" w:rsidRDefault="008E38B2" w:rsidP="00D7101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8E38B2" w:rsidRPr="00D71019" w:rsidTr="008E38B2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8B2" w:rsidRPr="00D71019" w:rsidRDefault="008E38B2" w:rsidP="00D7101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B2" w:rsidRPr="00D71019" w:rsidRDefault="008E38B2" w:rsidP="00D7101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8E38B2" w:rsidRPr="00D71019" w:rsidTr="008E38B2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8B2" w:rsidRPr="00D71019" w:rsidRDefault="008E38B2" w:rsidP="00D7101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B2" w:rsidRPr="00D71019" w:rsidRDefault="008E38B2" w:rsidP="00D7101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8E38B2" w:rsidRPr="00D71019" w:rsidTr="008E38B2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8B2" w:rsidRPr="00D71019" w:rsidRDefault="008E38B2" w:rsidP="00D7101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B2" w:rsidRPr="00D71019" w:rsidRDefault="008E38B2" w:rsidP="00D7101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8E38B2" w:rsidRPr="00D71019" w:rsidTr="008E38B2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8B2" w:rsidRPr="00D71019" w:rsidRDefault="008E38B2" w:rsidP="00D7101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B2" w:rsidRPr="00D71019" w:rsidRDefault="008E38B2" w:rsidP="00D7101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8E38B2" w:rsidRPr="00D71019" w:rsidTr="008E38B2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8B2" w:rsidRPr="00D71019" w:rsidRDefault="008E38B2" w:rsidP="00D7101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B2" w:rsidRPr="00D71019" w:rsidRDefault="008E38B2" w:rsidP="00D7101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8E38B2" w:rsidRPr="00D71019" w:rsidTr="008E38B2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8B2" w:rsidRPr="00D71019" w:rsidRDefault="008E38B2" w:rsidP="00D7101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B2" w:rsidRPr="00D71019" w:rsidRDefault="008E38B2" w:rsidP="00D7101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8E38B2" w:rsidRPr="00D71019" w:rsidTr="008E38B2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8B2" w:rsidRPr="00D71019" w:rsidRDefault="008E38B2" w:rsidP="00D7101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B2" w:rsidRPr="00D71019" w:rsidRDefault="008E38B2" w:rsidP="00D7101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 для сельского населени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B2" w:rsidRPr="00D71019" w:rsidRDefault="008E38B2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1.2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B2" w:rsidRPr="00D71019" w:rsidRDefault="008E38B2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1.200</w:t>
            </w:r>
          </w:p>
        </w:tc>
      </w:tr>
      <w:tr w:rsidR="008E38B2" w:rsidRPr="00D71019" w:rsidTr="00D71019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8B2" w:rsidRPr="00D71019" w:rsidRDefault="008E38B2" w:rsidP="00D7101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B2" w:rsidRPr="00D71019" w:rsidRDefault="008E38B2" w:rsidP="00D7101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</w:t>
            </w:r>
            <w:proofErr w:type="spellStart"/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дноставочный</w:t>
            </w:r>
            <w:proofErr w:type="spellEnd"/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тариф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B2" w:rsidRPr="00D71019" w:rsidRDefault="008E38B2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1.2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B2" w:rsidRPr="00D71019" w:rsidRDefault="008E38B2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1.200</w:t>
            </w:r>
          </w:p>
        </w:tc>
      </w:tr>
      <w:tr w:rsidR="008E38B2" w:rsidRPr="00D71019" w:rsidTr="008E38B2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8B2" w:rsidRPr="00D71019" w:rsidRDefault="008E38B2" w:rsidP="00D7101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B2" w:rsidRPr="00D71019" w:rsidRDefault="008E38B2" w:rsidP="00D7101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8E38B2" w:rsidRPr="00D71019" w:rsidTr="008E38B2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8B2" w:rsidRPr="00D71019" w:rsidRDefault="008E38B2" w:rsidP="00D7101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B2" w:rsidRPr="00D71019" w:rsidRDefault="008E38B2" w:rsidP="00D7101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8E38B2" w:rsidRPr="00D71019" w:rsidTr="008E38B2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8B2" w:rsidRPr="00D71019" w:rsidRDefault="008E38B2" w:rsidP="00D7101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B2" w:rsidRPr="00D71019" w:rsidRDefault="008E38B2" w:rsidP="00D7101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8E38B2" w:rsidRPr="00D71019" w:rsidTr="008E38B2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8B2" w:rsidRPr="00D71019" w:rsidRDefault="008E38B2" w:rsidP="00D7101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B2" w:rsidRPr="00D71019" w:rsidRDefault="008E38B2" w:rsidP="00D7101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8E38B2" w:rsidRPr="00D71019" w:rsidTr="008E38B2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8B2" w:rsidRPr="00D71019" w:rsidRDefault="008E38B2" w:rsidP="00D7101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B2" w:rsidRPr="00D71019" w:rsidRDefault="008E38B2" w:rsidP="00D7101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8E38B2" w:rsidRPr="00D71019" w:rsidTr="008E38B2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8B2" w:rsidRPr="00D71019" w:rsidRDefault="008E38B2" w:rsidP="00D7101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B2" w:rsidRPr="00D71019" w:rsidRDefault="008E38B2" w:rsidP="00D7101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8E38B2" w:rsidRPr="00D71019" w:rsidTr="008E38B2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8B2" w:rsidRPr="00D71019" w:rsidRDefault="008E38B2" w:rsidP="00D7101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B2" w:rsidRPr="00D71019" w:rsidRDefault="008E38B2" w:rsidP="00D7101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8B2" w:rsidRPr="008E38B2" w:rsidRDefault="008E38B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170CA2" w:rsidRPr="00D71019" w:rsidTr="00170CA2">
        <w:trPr>
          <w:trHeight w:val="42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CA2" w:rsidRPr="00170CA2" w:rsidRDefault="00170CA2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170CA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CA2" w:rsidRPr="00D71019" w:rsidRDefault="00170CA2" w:rsidP="00D7101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РОЧИЕ ПОТРЕБИТЕЛИ ПО ДОГОВОРАМ  ЭНЕРГОСНАБЖЕНИ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A2" w:rsidRPr="00D71019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53.12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A2" w:rsidRPr="00D71019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10.5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A2" w:rsidRPr="00D71019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42.555</w:t>
            </w:r>
          </w:p>
        </w:tc>
      </w:tr>
      <w:tr w:rsidR="00170CA2" w:rsidRPr="00D71019" w:rsidTr="00170CA2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A2" w:rsidRPr="00D71019" w:rsidRDefault="00170CA2" w:rsidP="00D7101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CA2" w:rsidRPr="00D71019" w:rsidRDefault="00170CA2" w:rsidP="00D7101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D7101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дноставочный</w:t>
            </w:r>
            <w:proofErr w:type="spellEnd"/>
            <w:r w:rsidRPr="00D7101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тариф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A2" w:rsidRPr="00D71019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53.12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A2" w:rsidRPr="00D71019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10.5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A2" w:rsidRPr="00D71019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42.555</w:t>
            </w:r>
          </w:p>
        </w:tc>
      </w:tr>
      <w:tr w:rsidR="00170CA2" w:rsidRPr="00D71019" w:rsidTr="00170CA2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A2" w:rsidRPr="00D71019" w:rsidRDefault="00170CA2" w:rsidP="00D7101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CA2" w:rsidRPr="00D71019" w:rsidRDefault="00170CA2" w:rsidP="00D7101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менее 150 кВт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A2" w:rsidRPr="00D71019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26.32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A2" w:rsidRPr="00D71019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10.5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A2" w:rsidRPr="00D71019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15.755</w:t>
            </w:r>
          </w:p>
        </w:tc>
      </w:tr>
      <w:tr w:rsidR="00170CA2" w:rsidRPr="00D71019" w:rsidTr="00170CA2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A2" w:rsidRPr="00D71019" w:rsidRDefault="00170CA2" w:rsidP="00D7101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CA2" w:rsidRPr="00D71019" w:rsidRDefault="00170CA2" w:rsidP="00D7101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150 кВт до 670 кВт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A2" w:rsidRPr="00D71019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6.8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A2" w:rsidRPr="00D71019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6.800</w:t>
            </w:r>
          </w:p>
        </w:tc>
      </w:tr>
      <w:tr w:rsidR="00170CA2" w:rsidRPr="00D71019" w:rsidTr="00170CA2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A2" w:rsidRPr="00D71019" w:rsidRDefault="00170CA2" w:rsidP="00D7101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CA2" w:rsidRPr="00D71019" w:rsidRDefault="00170CA2" w:rsidP="00D7101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670 кВт до 10 МВт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170CA2" w:rsidRPr="00D71019" w:rsidTr="00170CA2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A2" w:rsidRPr="00D71019" w:rsidRDefault="00170CA2" w:rsidP="00D7101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CA2" w:rsidRPr="00D71019" w:rsidRDefault="00170CA2" w:rsidP="00D7101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более 10 МВт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170CA2" w:rsidRPr="00D71019" w:rsidTr="00170CA2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A2" w:rsidRPr="00D71019" w:rsidRDefault="00170CA2" w:rsidP="00D7101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CA2" w:rsidRPr="00D71019" w:rsidRDefault="00170CA2" w:rsidP="00D7101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D7101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рехставочный</w:t>
            </w:r>
            <w:proofErr w:type="spellEnd"/>
            <w:r w:rsidRPr="00D7101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тариф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170CA2" w:rsidRPr="00D71019" w:rsidTr="00170CA2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A2" w:rsidRPr="00D71019" w:rsidRDefault="00170CA2" w:rsidP="00D7101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CA2" w:rsidRPr="00D71019" w:rsidRDefault="00170CA2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энерги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170CA2" w:rsidRPr="00D71019" w:rsidTr="00170CA2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A2" w:rsidRPr="00D71019" w:rsidRDefault="00170CA2" w:rsidP="00D7101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CA2" w:rsidRPr="00D71019" w:rsidRDefault="00170CA2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мощность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170CA2" w:rsidRPr="00D71019" w:rsidTr="00170CA2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A2" w:rsidRPr="00D71019" w:rsidRDefault="00170CA2" w:rsidP="00D7101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CA2" w:rsidRPr="00D71019" w:rsidRDefault="00170CA2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ощность потребителей, осуществляющих оплату услуг по передаче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170CA2" w:rsidRPr="00D71019" w:rsidTr="00170CA2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A2" w:rsidRPr="00D71019" w:rsidRDefault="00170CA2" w:rsidP="00D7101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CA2" w:rsidRPr="00D71019" w:rsidRDefault="00170CA2" w:rsidP="00D7101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, дифференцированный по трем зонам суток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170CA2" w:rsidRPr="00D71019" w:rsidTr="00170CA2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A2" w:rsidRPr="00D71019" w:rsidRDefault="00170CA2" w:rsidP="00D7101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CA2" w:rsidRPr="00D71019" w:rsidRDefault="00170CA2" w:rsidP="00D7101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170CA2" w:rsidRPr="00D71019" w:rsidTr="00170CA2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A2" w:rsidRPr="00D71019" w:rsidRDefault="00170CA2" w:rsidP="00D7101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CA2" w:rsidRPr="00D71019" w:rsidRDefault="00170CA2" w:rsidP="00D7101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олупиков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170CA2" w:rsidRPr="00D71019" w:rsidTr="00170CA2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A2" w:rsidRPr="00D71019" w:rsidRDefault="00170CA2" w:rsidP="00D7101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CA2" w:rsidRPr="00D71019" w:rsidRDefault="00170CA2" w:rsidP="00D7101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170CA2" w:rsidRPr="00D71019" w:rsidTr="00170CA2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A2" w:rsidRPr="00D71019" w:rsidRDefault="00170CA2" w:rsidP="00D7101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CA2" w:rsidRPr="00D71019" w:rsidRDefault="00170CA2" w:rsidP="00D7101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, дифференцированный по двум зонам суток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170CA2" w:rsidRPr="00D71019" w:rsidTr="00170CA2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A2" w:rsidRPr="00D71019" w:rsidRDefault="00170CA2" w:rsidP="00D7101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CA2" w:rsidRPr="00D71019" w:rsidRDefault="00170CA2" w:rsidP="00D7101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170CA2" w:rsidRPr="00D71019" w:rsidTr="00170CA2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A2" w:rsidRPr="00D71019" w:rsidRDefault="00170CA2" w:rsidP="00D7101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CA2" w:rsidRPr="00D71019" w:rsidRDefault="00170CA2" w:rsidP="00D7101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170CA2" w:rsidRPr="00D71019" w:rsidTr="00170CA2">
        <w:trPr>
          <w:trHeight w:val="4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CA2" w:rsidRPr="00170CA2" w:rsidRDefault="00170CA2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170CA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CA2" w:rsidRPr="00D71019" w:rsidRDefault="00170CA2" w:rsidP="00D7101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РОЧИЕ ПОТРЕБИТЕЛИ НА ГЕНЕРАТОРНОМ НАПРЯЖЕНИИ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170CA2" w:rsidRPr="00D71019" w:rsidTr="00170CA2">
        <w:trPr>
          <w:trHeight w:val="42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CA2" w:rsidRPr="00170CA2" w:rsidRDefault="00170CA2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170CA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CA2" w:rsidRPr="00D71019" w:rsidRDefault="00170CA2" w:rsidP="00D7101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РОЧИЕ ПОТРЕБИТЕЛИ ПО ДОГОВОРАМ  КУПЛИ-ПРОДАЖИ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A2" w:rsidRPr="00D71019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 368.94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A2" w:rsidRPr="00D71019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 128.8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A2" w:rsidRPr="00D71019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65.0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A2" w:rsidRPr="00D71019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75.021</w:t>
            </w:r>
          </w:p>
        </w:tc>
      </w:tr>
      <w:tr w:rsidR="00170CA2" w:rsidRPr="00D71019" w:rsidTr="00170CA2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A2" w:rsidRPr="00D71019" w:rsidRDefault="00170CA2" w:rsidP="00D7101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CA2" w:rsidRPr="00D71019" w:rsidRDefault="00170CA2" w:rsidP="00D7101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D7101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дноставочный</w:t>
            </w:r>
            <w:proofErr w:type="spellEnd"/>
            <w:r w:rsidRPr="00D7101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тариф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A2" w:rsidRPr="00D71019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02.78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A2" w:rsidRPr="00D71019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62.7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A2" w:rsidRPr="00D71019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65.0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A2" w:rsidRPr="00D71019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75.021</w:t>
            </w:r>
          </w:p>
        </w:tc>
      </w:tr>
      <w:tr w:rsidR="00170CA2" w:rsidRPr="00D71019" w:rsidTr="00170CA2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A2" w:rsidRPr="00D71019" w:rsidRDefault="00170CA2" w:rsidP="00D7101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CA2" w:rsidRPr="00D71019" w:rsidRDefault="00170CA2" w:rsidP="00D7101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менее 150 кВт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A2" w:rsidRPr="00D71019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00.23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A2" w:rsidRPr="00D71019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1.6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A2" w:rsidRPr="00D71019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3.5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A2" w:rsidRPr="00D71019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5.021</w:t>
            </w:r>
          </w:p>
        </w:tc>
      </w:tr>
      <w:tr w:rsidR="00170CA2" w:rsidRPr="00D71019" w:rsidTr="00170CA2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A2" w:rsidRPr="00D71019" w:rsidRDefault="00170CA2" w:rsidP="00D7101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CA2" w:rsidRPr="00D71019" w:rsidRDefault="00170CA2" w:rsidP="00D7101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150 кВт до 670 кВт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A2" w:rsidRPr="00D71019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02.54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A2" w:rsidRPr="00D71019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41.0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A2" w:rsidRPr="00D71019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1.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170CA2" w:rsidRPr="00D71019" w:rsidTr="00170CA2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A2" w:rsidRPr="00D71019" w:rsidRDefault="00170CA2" w:rsidP="00D7101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CA2" w:rsidRPr="00D71019" w:rsidRDefault="00170CA2" w:rsidP="00D7101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670 кВт до 10 МВт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170CA2" w:rsidRPr="00D71019" w:rsidTr="00170CA2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A2" w:rsidRPr="00D71019" w:rsidRDefault="00170CA2" w:rsidP="00D7101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CA2" w:rsidRPr="00D71019" w:rsidRDefault="00170CA2" w:rsidP="00D7101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более 10 МВт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170CA2" w:rsidRPr="00D71019" w:rsidTr="00170CA2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A2" w:rsidRPr="00D71019" w:rsidRDefault="00170CA2" w:rsidP="00D7101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CA2" w:rsidRPr="00D71019" w:rsidRDefault="00170CA2" w:rsidP="00D7101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D7101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рехставочный</w:t>
            </w:r>
            <w:proofErr w:type="spellEnd"/>
            <w:r w:rsidRPr="00D7101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тариф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A2" w:rsidRPr="00D71019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966.15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A2" w:rsidRPr="00D71019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966.1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CA2" w:rsidRPr="00D71019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CA2" w:rsidRPr="00D71019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CA2" w:rsidRPr="00D71019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170CA2" w:rsidRPr="00D71019" w:rsidTr="00170CA2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A2" w:rsidRPr="00D71019" w:rsidRDefault="00170CA2" w:rsidP="00D7101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CA2" w:rsidRPr="00D71019" w:rsidRDefault="00170CA2" w:rsidP="00D7101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энерги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A2" w:rsidRPr="00D71019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66.15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A2" w:rsidRPr="00D71019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66.1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CA2" w:rsidRPr="00D71019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CA2" w:rsidRPr="00D71019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CA2" w:rsidRPr="00D71019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170CA2" w:rsidRPr="00D71019" w:rsidTr="00170CA2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A2" w:rsidRPr="00D71019" w:rsidRDefault="00170CA2" w:rsidP="00D7101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CA2" w:rsidRPr="00D71019" w:rsidRDefault="00170CA2" w:rsidP="00D7101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менее 150 кВт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170CA2" w:rsidRPr="00D71019" w:rsidTr="00170CA2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A2" w:rsidRPr="00D71019" w:rsidRDefault="00170CA2" w:rsidP="00D7101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CA2" w:rsidRPr="00D71019" w:rsidRDefault="00170CA2" w:rsidP="00D7101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150 кВт до 670 кВт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170CA2" w:rsidRPr="00D71019" w:rsidTr="00D71019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A2" w:rsidRPr="00D71019" w:rsidRDefault="00170CA2" w:rsidP="00D7101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CA2" w:rsidRPr="00D71019" w:rsidRDefault="00170CA2" w:rsidP="00D7101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670 кВт до 10 МВт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A2" w:rsidRPr="00D71019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66.15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A2" w:rsidRPr="00D71019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66.1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A2" w:rsidRPr="00D71019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A2" w:rsidRPr="00D71019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A2" w:rsidRPr="00D71019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170CA2" w:rsidRPr="00D71019" w:rsidTr="00170CA2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A2" w:rsidRPr="00D71019" w:rsidRDefault="00170CA2" w:rsidP="00D7101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CA2" w:rsidRPr="00D71019" w:rsidRDefault="00170CA2" w:rsidP="00D7101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более 10 МВт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170CA2" w:rsidRPr="00D71019" w:rsidTr="00170CA2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A2" w:rsidRPr="00D71019" w:rsidRDefault="00170CA2" w:rsidP="00D7101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CA2" w:rsidRPr="00D71019" w:rsidRDefault="00170CA2" w:rsidP="00D7101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мощность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A2" w:rsidRPr="00D71019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34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A2" w:rsidRPr="00D71019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3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CA2" w:rsidRPr="00D71019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CA2" w:rsidRPr="00D71019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CA2" w:rsidRPr="00D71019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170CA2" w:rsidRPr="00D71019" w:rsidTr="00170CA2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A2" w:rsidRPr="00D71019" w:rsidRDefault="00170CA2" w:rsidP="00D7101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CA2" w:rsidRPr="00D71019" w:rsidRDefault="00170CA2" w:rsidP="00D7101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менее 150 кВт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170CA2" w:rsidRPr="00D71019" w:rsidTr="00170CA2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A2" w:rsidRPr="00D71019" w:rsidRDefault="00170CA2" w:rsidP="00D7101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CA2" w:rsidRPr="00D71019" w:rsidRDefault="00170CA2" w:rsidP="00D7101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150 кВт до 670 кВт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170CA2" w:rsidRPr="00D71019" w:rsidTr="00170CA2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A2" w:rsidRPr="00D71019" w:rsidRDefault="00170CA2" w:rsidP="00D7101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CA2" w:rsidRPr="00D71019" w:rsidRDefault="00170CA2" w:rsidP="00D7101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670 кВт до 10 МВт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A2" w:rsidRPr="00D71019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34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A2" w:rsidRPr="00D71019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3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170CA2" w:rsidRPr="00D71019" w:rsidTr="00170CA2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A2" w:rsidRPr="00D71019" w:rsidRDefault="00170CA2" w:rsidP="00D7101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CA2" w:rsidRPr="00D71019" w:rsidRDefault="00170CA2" w:rsidP="00D7101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более 10 МВт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170CA2" w:rsidRPr="00D71019" w:rsidTr="00170CA2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A2" w:rsidRPr="00D71019" w:rsidRDefault="00170CA2" w:rsidP="00D7101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CA2" w:rsidRPr="00D71019" w:rsidRDefault="00170CA2" w:rsidP="00D7101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, дифференцированный по трем зонам суток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170CA2" w:rsidRPr="00D71019" w:rsidTr="00170CA2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A2" w:rsidRPr="00D71019" w:rsidRDefault="00170CA2" w:rsidP="00D7101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CA2" w:rsidRPr="00D71019" w:rsidRDefault="00170CA2" w:rsidP="00D7101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170CA2" w:rsidRPr="00D71019" w:rsidTr="00170CA2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A2" w:rsidRPr="00D71019" w:rsidRDefault="00170CA2" w:rsidP="00D7101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CA2" w:rsidRPr="00D71019" w:rsidRDefault="00170CA2" w:rsidP="00D7101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олупиков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170CA2" w:rsidRPr="00D71019" w:rsidTr="00170CA2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A2" w:rsidRPr="00D71019" w:rsidRDefault="00170CA2" w:rsidP="00D7101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CA2" w:rsidRPr="00D71019" w:rsidRDefault="00170CA2" w:rsidP="00D7101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170CA2" w:rsidRPr="00D71019" w:rsidTr="00170CA2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A2" w:rsidRPr="00D71019" w:rsidRDefault="00170CA2" w:rsidP="00D7101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CA2" w:rsidRPr="00D71019" w:rsidRDefault="00170CA2" w:rsidP="00D7101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, дифференцированный по двум зонам суток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170CA2" w:rsidRPr="00D71019" w:rsidTr="00170CA2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A2" w:rsidRPr="00D71019" w:rsidRDefault="00170CA2" w:rsidP="00D7101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CA2" w:rsidRPr="00D71019" w:rsidRDefault="00170CA2" w:rsidP="00D7101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170CA2" w:rsidRPr="00D71019" w:rsidTr="00170CA2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A2" w:rsidRPr="00D71019" w:rsidRDefault="00170CA2" w:rsidP="00D7101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CA2" w:rsidRPr="00D71019" w:rsidRDefault="00170CA2" w:rsidP="00D7101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170CA2" w:rsidRPr="00D71019" w:rsidTr="00170CA2">
        <w:trPr>
          <w:trHeight w:val="42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CA2" w:rsidRPr="00170CA2" w:rsidRDefault="00170CA2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170CA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VI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CA2" w:rsidRPr="00D71019" w:rsidRDefault="00170CA2" w:rsidP="00D7101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ЗАО "ЕВРАЗИЙСКАЯ ЭНЕРГЕТИЧЕСКАЯ КОМПАНИЯ" ПО ДОГОВОРУ КУПЛИ-ПРОДАЖИ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170CA2" w:rsidRPr="00D71019" w:rsidTr="00170CA2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CA2" w:rsidRPr="00170CA2" w:rsidRDefault="00170CA2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170CA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VII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CA2" w:rsidRPr="00D71019" w:rsidRDefault="00170CA2" w:rsidP="00D7101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АО "ОБОРОНЭНЕРГОСБЫТ" ПО ДОГОВОРУ ЭНЕРГОСНАБЖЕНИ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170CA2" w:rsidRPr="00D71019" w:rsidTr="00170CA2">
        <w:trPr>
          <w:trHeight w:val="4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CA2" w:rsidRPr="00170CA2" w:rsidRDefault="00170CA2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170CA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VII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CA2" w:rsidRPr="00D71019" w:rsidRDefault="00170CA2" w:rsidP="00D7101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АО "ОБОРОНЭНЕРГОСБЫТ" ПО ДОГОВОРУ КУПЛИ-ПРОДАЖИ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170CA2" w:rsidRPr="00D71019" w:rsidTr="00170CA2">
        <w:trPr>
          <w:trHeight w:val="2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CA2" w:rsidRPr="00170CA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val="en-US" w:eastAsia="ru-RU"/>
              </w:rPr>
            </w:pPr>
            <w:r w:rsidRPr="00170CA2">
              <w:rPr>
                <w:rFonts w:ascii="Tahoma" w:eastAsia="Times New Roman" w:hAnsi="Tahoma" w:cs="Tahoma"/>
                <w:b/>
                <w:sz w:val="16"/>
                <w:szCs w:val="16"/>
                <w:lang w:val="en-US" w:eastAsia="ru-RU"/>
              </w:rPr>
              <w:t>VIII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A2" w:rsidRPr="00D71019" w:rsidRDefault="00170CA2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A2" w:rsidRPr="00D71019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 144.28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A2" w:rsidRPr="00D71019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 128.8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CA2" w:rsidRPr="008E38B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A2" w:rsidRPr="00D71019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75.5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A2" w:rsidRPr="00D71019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7101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639.793</w:t>
            </w:r>
          </w:p>
        </w:tc>
      </w:tr>
    </w:tbl>
    <w:p w:rsidR="005E7E6F" w:rsidRPr="00170CA2" w:rsidRDefault="005E7E6F" w:rsidP="00950FE0">
      <w:pPr>
        <w:spacing w:after="0"/>
        <w:rPr>
          <w:rFonts w:ascii="Tahoma" w:eastAsia="Times New Roman" w:hAnsi="Tahoma" w:cs="Tahoma"/>
          <w:b/>
          <w:bCs/>
          <w:sz w:val="16"/>
          <w:szCs w:val="16"/>
          <w:lang w:val="en-US" w:eastAsia="ru-RU"/>
        </w:rPr>
      </w:pPr>
    </w:p>
    <w:p w:rsidR="000E3513" w:rsidRDefault="000E3513" w:rsidP="00294A3C">
      <w:pPr>
        <w:spacing w:after="0"/>
        <w:rPr>
          <w:rFonts w:ascii="Tahoma" w:eastAsia="Times New Roman" w:hAnsi="Tahoma" w:cs="Tahoma"/>
          <w:b/>
          <w:bCs/>
          <w:sz w:val="16"/>
          <w:szCs w:val="16"/>
          <w:lang w:eastAsia="ru-RU"/>
        </w:rPr>
      </w:pPr>
    </w:p>
    <w:p w:rsidR="005223BD" w:rsidRPr="008030A5" w:rsidRDefault="005223BD" w:rsidP="005223BD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030A5">
        <w:rPr>
          <w:rFonts w:ascii="Tahoma" w:hAnsi="Tahoma" w:cs="Tahoma"/>
          <w:b/>
          <w:sz w:val="20"/>
          <w:szCs w:val="20"/>
        </w:rPr>
        <w:t xml:space="preserve">Объем фактического полезного отпуска электроэнергии и мощности по группам потребителей </w:t>
      </w:r>
    </w:p>
    <w:p w:rsidR="005223BD" w:rsidRDefault="005223BD" w:rsidP="005223BD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по ООО "</w:t>
      </w:r>
      <w:proofErr w:type="spellStart"/>
      <w:r>
        <w:rPr>
          <w:rFonts w:ascii="Tahoma" w:hAnsi="Tahoma" w:cs="Tahoma"/>
          <w:b/>
          <w:sz w:val="20"/>
          <w:szCs w:val="20"/>
        </w:rPr>
        <w:t>Газпромэнерго</w:t>
      </w:r>
      <w:proofErr w:type="spellEnd"/>
      <w:r w:rsidRPr="008030A5">
        <w:rPr>
          <w:rFonts w:ascii="Tahoma" w:hAnsi="Tahoma" w:cs="Tahoma"/>
          <w:b/>
          <w:sz w:val="20"/>
          <w:szCs w:val="20"/>
        </w:rPr>
        <w:t xml:space="preserve">" </w:t>
      </w:r>
    </w:p>
    <w:p w:rsidR="000E3513" w:rsidRDefault="00856254" w:rsidP="007F3A50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за </w:t>
      </w:r>
      <w:r w:rsidR="00C103D1">
        <w:rPr>
          <w:rFonts w:ascii="Tahoma" w:hAnsi="Tahoma" w:cs="Tahoma"/>
          <w:b/>
          <w:sz w:val="20"/>
          <w:szCs w:val="20"/>
        </w:rPr>
        <w:t xml:space="preserve"> </w:t>
      </w:r>
      <w:r w:rsidR="00170CA2">
        <w:rPr>
          <w:rFonts w:ascii="Tahoma" w:hAnsi="Tahoma" w:cs="Tahoma"/>
          <w:b/>
          <w:sz w:val="20"/>
          <w:szCs w:val="20"/>
        </w:rPr>
        <w:t>апрель</w:t>
      </w:r>
      <w:r w:rsidR="005E7E6F">
        <w:rPr>
          <w:rFonts w:ascii="Tahoma" w:hAnsi="Tahoma" w:cs="Tahoma"/>
          <w:b/>
          <w:sz w:val="20"/>
          <w:szCs w:val="20"/>
        </w:rPr>
        <w:t xml:space="preserve"> </w:t>
      </w:r>
      <w:r w:rsidR="00C103D1">
        <w:rPr>
          <w:rFonts w:ascii="Tahoma" w:hAnsi="Tahoma" w:cs="Tahoma"/>
          <w:b/>
          <w:sz w:val="20"/>
          <w:szCs w:val="20"/>
        </w:rPr>
        <w:t>2014 года</w:t>
      </w:r>
    </w:p>
    <w:tbl>
      <w:tblPr>
        <w:tblW w:w="10718" w:type="dxa"/>
        <w:tblInd w:w="-1026" w:type="dxa"/>
        <w:tblLook w:val="04A0" w:firstRow="1" w:lastRow="0" w:firstColumn="1" w:lastColumn="0" w:noHBand="0" w:noVBand="1"/>
      </w:tblPr>
      <w:tblGrid>
        <w:gridCol w:w="708"/>
        <w:gridCol w:w="3970"/>
        <w:gridCol w:w="1463"/>
        <w:gridCol w:w="1089"/>
        <w:gridCol w:w="1134"/>
        <w:gridCol w:w="1134"/>
        <w:gridCol w:w="1220"/>
      </w:tblGrid>
      <w:tr w:rsidR="00170CA2" w:rsidRPr="00170CA2" w:rsidTr="00170CA2">
        <w:trPr>
          <w:trHeight w:val="42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CA2" w:rsidRPr="00170CA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70CA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CA2" w:rsidRPr="00170CA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170CA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Группы потребителей</w:t>
            </w:r>
          </w:p>
        </w:tc>
        <w:tc>
          <w:tcPr>
            <w:tcW w:w="6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CA2" w:rsidRPr="00170CA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170CA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бъемы потребления электрической энергии (</w:t>
            </w:r>
            <w:proofErr w:type="spellStart"/>
            <w:r w:rsidRPr="00170CA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ыс.кВтч</w:t>
            </w:r>
            <w:proofErr w:type="spellEnd"/>
            <w:r w:rsidRPr="00170CA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) и мощности (МВт)</w:t>
            </w:r>
          </w:p>
          <w:p w:rsidR="00170CA2" w:rsidRPr="00170CA2" w:rsidRDefault="00170CA2" w:rsidP="00170CA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70CA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</w:tr>
      <w:tr w:rsidR="00170CA2" w:rsidRPr="00170CA2" w:rsidTr="00170CA2">
        <w:trPr>
          <w:trHeight w:val="5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A2" w:rsidRPr="00170CA2" w:rsidRDefault="00170CA2" w:rsidP="00170CA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CA2" w:rsidRPr="00170CA2" w:rsidRDefault="00170CA2" w:rsidP="00170CA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CA2" w:rsidRPr="00170CA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170CA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CA2" w:rsidRPr="00170CA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170CA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В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CA2" w:rsidRPr="00170CA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170CA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CH-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CA2" w:rsidRPr="00170CA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170CA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CH-I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CA2" w:rsidRPr="00170CA2" w:rsidRDefault="00170CA2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170CA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HH</w:t>
            </w:r>
          </w:p>
        </w:tc>
      </w:tr>
      <w:tr w:rsidR="00F8228D" w:rsidRPr="00170CA2" w:rsidTr="00170CA2">
        <w:trPr>
          <w:trHeight w:val="42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8D" w:rsidRPr="00170CA2" w:rsidRDefault="00F8228D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170CA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170CA2" w:rsidRDefault="00F8228D" w:rsidP="00170CA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170CA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НАСЕЛЕНИЕ И ПРИРАВНЕННЫЕ К НЕМУ КАТЕГОРИИ ПОТРЕБИТЕЛЕЙ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170CA2" w:rsidRDefault="00F8228D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170CA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36.01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8D" w:rsidRPr="00170CA2" w:rsidRDefault="00F8228D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170CA2" w:rsidRDefault="00F8228D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170CA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9.7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170CA2" w:rsidRDefault="00F8228D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170CA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26.226</w:t>
            </w:r>
          </w:p>
        </w:tc>
      </w:tr>
      <w:tr w:rsidR="00F8228D" w:rsidRPr="00170CA2" w:rsidTr="00170CA2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D" w:rsidRPr="00170CA2" w:rsidRDefault="00F8228D" w:rsidP="00170CA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170CA2" w:rsidRDefault="00F8228D" w:rsidP="00170CA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170CA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НАСЕЛЕНИЕ всего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170CA2" w:rsidRDefault="00F8228D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170CA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73.47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8D" w:rsidRPr="00170CA2" w:rsidRDefault="00F8228D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170CA2" w:rsidRDefault="00F8228D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170CA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73.479</w:t>
            </w:r>
          </w:p>
        </w:tc>
      </w:tr>
      <w:tr w:rsidR="00F8228D" w:rsidRPr="00170CA2" w:rsidTr="00170CA2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D" w:rsidRPr="00170CA2" w:rsidRDefault="00F8228D" w:rsidP="00170CA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170CA2" w:rsidRDefault="00F8228D" w:rsidP="00170CA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170CA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Городское население без электроплит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170CA2" w:rsidRDefault="00F8228D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170CA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69.63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8D" w:rsidRPr="00170CA2" w:rsidRDefault="00F8228D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170CA2" w:rsidRDefault="00F8228D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170CA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69.638</w:t>
            </w:r>
          </w:p>
        </w:tc>
      </w:tr>
      <w:tr w:rsidR="00F8228D" w:rsidRPr="00170CA2" w:rsidTr="00170CA2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D" w:rsidRPr="00170CA2" w:rsidRDefault="00F8228D" w:rsidP="00170CA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170CA2" w:rsidRDefault="00F8228D" w:rsidP="00170CA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70CA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</w:t>
            </w:r>
            <w:proofErr w:type="spellStart"/>
            <w:r w:rsidRPr="00170CA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дноставочный</w:t>
            </w:r>
            <w:proofErr w:type="spellEnd"/>
            <w:r w:rsidRPr="00170CA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тариф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170CA2" w:rsidRDefault="00F8228D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70CA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1.35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8D" w:rsidRPr="00170CA2" w:rsidRDefault="00F8228D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170CA2" w:rsidRDefault="00F8228D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70CA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1.355</w:t>
            </w:r>
          </w:p>
        </w:tc>
      </w:tr>
      <w:tr w:rsidR="00F8228D" w:rsidRPr="00170CA2" w:rsidTr="00170CA2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D" w:rsidRPr="00170CA2" w:rsidRDefault="00F8228D" w:rsidP="00170CA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170CA2" w:rsidRDefault="00F8228D" w:rsidP="00170CA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70CA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170CA2" w:rsidRDefault="00F8228D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70CA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.28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8D" w:rsidRPr="00170CA2" w:rsidRDefault="00F8228D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170CA2" w:rsidRDefault="00F8228D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70CA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.283</w:t>
            </w:r>
          </w:p>
        </w:tc>
      </w:tr>
      <w:tr w:rsidR="00F8228D" w:rsidRPr="00170CA2" w:rsidTr="00170CA2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D" w:rsidRPr="00170CA2" w:rsidRDefault="00F8228D" w:rsidP="00170CA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170CA2" w:rsidRDefault="00F8228D" w:rsidP="00170CA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70CA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170CA2" w:rsidRDefault="00F8228D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70CA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.23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8D" w:rsidRPr="00170CA2" w:rsidRDefault="00F8228D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170CA2" w:rsidRDefault="00F8228D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70CA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.234</w:t>
            </w:r>
          </w:p>
        </w:tc>
      </w:tr>
      <w:tr w:rsidR="00F8228D" w:rsidRPr="00170CA2" w:rsidTr="00170CA2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D" w:rsidRPr="00170CA2" w:rsidRDefault="00F8228D" w:rsidP="00170CA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170CA2" w:rsidRDefault="00F8228D" w:rsidP="00170CA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70CA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170CA2" w:rsidRDefault="00F8228D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70CA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04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8D" w:rsidRPr="00170CA2" w:rsidRDefault="00F8228D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170CA2" w:rsidRDefault="00F8228D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70CA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049</w:t>
            </w:r>
          </w:p>
        </w:tc>
      </w:tr>
      <w:tr w:rsidR="00F8228D" w:rsidRPr="00170CA2" w:rsidTr="00170CA2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D" w:rsidRPr="00170CA2" w:rsidRDefault="00F8228D" w:rsidP="00170CA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170CA2" w:rsidRDefault="00F8228D" w:rsidP="00170CA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70CA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8D" w:rsidRPr="00170CA2" w:rsidRDefault="00F8228D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8228D" w:rsidRPr="00170CA2" w:rsidTr="00170CA2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D" w:rsidRPr="00170CA2" w:rsidRDefault="00F8228D" w:rsidP="00170CA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170CA2" w:rsidRDefault="00F8228D" w:rsidP="00170CA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70CA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8D" w:rsidRPr="00170CA2" w:rsidRDefault="00F8228D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8228D" w:rsidRPr="00170CA2" w:rsidTr="00170CA2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D" w:rsidRPr="00170CA2" w:rsidRDefault="00F8228D" w:rsidP="00170CA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170CA2" w:rsidRDefault="00F8228D" w:rsidP="00170CA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70CA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8D" w:rsidRPr="00170CA2" w:rsidRDefault="00F8228D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8228D" w:rsidRPr="00170CA2" w:rsidTr="00170CA2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D" w:rsidRPr="00170CA2" w:rsidRDefault="00F8228D" w:rsidP="00170CA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170CA2" w:rsidRDefault="00F8228D" w:rsidP="00170CA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70CA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8D" w:rsidRPr="00170CA2" w:rsidRDefault="00F8228D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8228D" w:rsidRPr="00170CA2" w:rsidTr="00170CA2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D" w:rsidRPr="00170CA2" w:rsidRDefault="00F8228D" w:rsidP="00170CA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170CA2" w:rsidRDefault="00F8228D" w:rsidP="00170CA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170CA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Городское население с электроплитами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170CA2" w:rsidRDefault="00F8228D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170CA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.84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8D" w:rsidRPr="00170CA2" w:rsidRDefault="00F8228D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170CA2" w:rsidRDefault="00F8228D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170CA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.841</w:t>
            </w:r>
          </w:p>
        </w:tc>
      </w:tr>
      <w:tr w:rsidR="00F8228D" w:rsidRPr="00170CA2" w:rsidTr="00170CA2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D" w:rsidRPr="00170CA2" w:rsidRDefault="00F8228D" w:rsidP="00170CA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170CA2" w:rsidRDefault="00F8228D" w:rsidP="00170CA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70CA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</w:t>
            </w:r>
            <w:proofErr w:type="spellStart"/>
            <w:r w:rsidRPr="00170CA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дноставочный</w:t>
            </w:r>
            <w:proofErr w:type="spellEnd"/>
            <w:r w:rsidRPr="00170CA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тариф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170CA2" w:rsidRDefault="00F8228D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70CA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84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8D" w:rsidRPr="00170CA2" w:rsidRDefault="00F8228D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170CA2" w:rsidRDefault="00F8228D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70CA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847</w:t>
            </w:r>
          </w:p>
        </w:tc>
      </w:tr>
      <w:tr w:rsidR="00F8228D" w:rsidRPr="00170CA2" w:rsidTr="00170CA2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D" w:rsidRPr="00170CA2" w:rsidRDefault="00F8228D" w:rsidP="00170CA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170CA2" w:rsidRDefault="00F8228D" w:rsidP="00170CA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70CA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170CA2" w:rsidRDefault="00F8228D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70CA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99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8D" w:rsidRPr="00170CA2" w:rsidRDefault="00F8228D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170CA2" w:rsidRDefault="00F8228D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70CA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994</w:t>
            </w:r>
          </w:p>
        </w:tc>
      </w:tr>
      <w:tr w:rsidR="00F8228D" w:rsidRPr="00170CA2" w:rsidTr="00170CA2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D" w:rsidRPr="00170CA2" w:rsidRDefault="00F8228D" w:rsidP="00170CA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170CA2" w:rsidRDefault="00F8228D" w:rsidP="00170CA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70CA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170CA2" w:rsidRDefault="00F8228D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70CA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27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8D" w:rsidRPr="00170CA2" w:rsidRDefault="00F8228D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170CA2" w:rsidRDefault="00F8228D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70CA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273</w:t>
            </w:r>
          </w:p>
        </w:tc>
      </w:tr>
      <w:tr w:rsidR="00F8228D" w:rsidRPr="00170CA2" w:rsidTr="00170CA2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D" w:rsidRPr="00170CA2" w:rsidRDefault="00F8228D" w:rsidP="00170CA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170CA2" w:rsidRDefault="00F8228D" w:rsidP="00170CA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70CA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170CA2" w:rsidRDefault="00F8228D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70CA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72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8D" w:rsidRPr="00170CA2" w:rsidRDefault="00F8228D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170CA2" w:rsidRDefault="00F8228D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70CA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721</w:t>
            </w:r>
          </w:p>
        </w:tc>
      </w:tr>
      <w:tr w:rsidR="00F8228D" w:rsidRPr="00170CA2" w:rsidTr="00170CA2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D" w:rsidRPr="00170CA2" w:rsidRDefault="00F8228D" w:rsidP="00170CA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170CA2" w:rsidRDefault="00F8228D" w:rsidP="00170CA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70CA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8D" w:rsidRPr="00170CA2" w:rsidRDefault="00F8228D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8228D" w:rsidRPr="00170CA2" w:rsidTr="00170CA2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D" w:rsidRPr="00170CA2" w:rsidRDefault="00F8228D" w:rsidP="00170CA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170CA2" w:rsidRDefault="00F8228D" w:rsidP="00170CA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70CA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8228D" w:rsidRPr="00170CA2" w:rsidTr="00170CA2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D" w:rsidRPr="00170CA2" w:rsidRDefault="00F8228D" w:rsidP="00170CA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170CA2" w:rsidRDefault="00F8228D" w:rsidP="00170CA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70CA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8228D" w:rsidRPr="00170CA2" w:rsidTr="00170CA2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D" w:rsidRPr="00170CA2" w:rsidRDefault="00F8228D" w:rsidP="00170CA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170CA2" w:rsidRDefault="00F8228D" w:rsidP="00170CA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70CA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8228D" w:rsidRPr="00170CA2" w:rsidTr="00170CA2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D" w:rsidRPr="00170CA2" w:rsidRDefault="00F8228D" w:rsidP="00170CA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170CA2" w:rsidRDefault="00F8228D" w:rsidP="00170CA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170CA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Сельское население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8228D" w:rsidRPr="00170CA2" w:rsidTr="00170CA2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D" w:rsidRPr="00170CA2" w:rsidRDefault="00F8228D" w:rsidP="00170CA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170CA2" w:rsidRDefault="00F8228D" w:rsidP="00170CA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70CA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</w:t>
            </w:r>
            <w:proofErr w:type="spellStart"/>
            <w:r w:rsidRPr="00170CA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дноставочный</w:t>
            </w:r>
            <w:proofErr w:type="spellEnd"/>
            <w:r w:rsidRPr="00170CA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тариф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8228D" w:rsidRPr="00170CA2" w:rsidTr="00170CA2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D" w:rsidRPr="00170CA2" w:rsidRDefault="00F8228D" w:rsidP="00170CA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170CA2" w:rsidRDefault="00F8228D" w:rsidP="00170CA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70CA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8228D" w:rsidRPr="00170CA2" w:rsidTr="00170CA2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D" w:rsidRPr="00170CA2" w:rsidRDefault="00F8228D" w:rsidP="00170CA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170CA2" w:rsidRDefault="00F8228D" w:rsidP="00170CA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70CA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8228D" w:rsidRPr="00170CA2" w:rsidTr="00170CA2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D" w:rsidRPr="00170CA2" w:rsidRDefault="00F8228D" w:rsidP="00170CA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170CA2" w:rsidRDefault="00F8228D" w:rsidP="00170CA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70CA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8228D" w:rsidRPr="00170CA2" w:rsidTr="00170CA2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D" w:rsidRPr="00170CA2" w:rsidRDefault="00F8228D" w:rsidP="00170CA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170CA2" w:rsidRDefault="00F8228D" w:rsidP="00170CA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70CA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8228D" w:rsidRPr="00170CA2" w:rsidTr="00170CA2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D" w:rsidRPr="00170CA2" w:rsidRDefault="00F8228D" w:rsidP="00170CA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170CA2" w:rsidRDefault="00F8228D" w:rsidP="00170CA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70CA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8228D" w:rsidRPr="00170CA2" w:rsidTr="00170CA2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D" w:rsidRPr="00170CA2" w:rsidRDefault="00F8228D" w:rsidP="00170CA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170CA2" w:rsidRDefault="00F8228D" w:rsidP="00170CA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70CA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8228D" w:rsidRPr="00170CA2" w:rsidTr="00170CA2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D" w:rsidRPr="00170CA2" w:rsidRDefault="00F8228D" w:rsidP="00170CA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170CA2" w:rsidRDefault="00F8228D" w:rsidP="00170CA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70CA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8228D" w:rsidRPr="00170CA2" w:rsidTr="00170CA2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D" w:rsidRPr="00170CA2" w:rsidRDefault="00F8228D" w:rsidP="00170CA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170CA2" w:rsidRDefault="00F8228D" w:rsidP="00170CA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170CA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ОТРЕБИТЕЛИ, ПРИРАНЕННЫЕ К НАСЕЛЕНИЮ всего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170CA2" w:rsidRDefault="00F8228D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170CA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62.53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170CA2" w:rsidRDefault="00F8228D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170CA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9.7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170CA2" w:rsidRDefault="00F8228D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170CA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52.747</w:t>
            </w:r>
          </w:p>
        </w:tc>
      </w:tr>
      <w:tr w:rsidR="00F8228D" w:rsidRPr="00170CA2" w:rsidTr="00170CA2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D" w:rsidRPr="00170CA2" w:rsidRDefault="00F8228D" w:rsidP="00170CA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170CA2" w:rsidRDefault="00F8228D" w:rsidP="00170CA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170CA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Тариф для городского населения без </w:t>
            </w:r>
            <w:r w:rsidRPr="00170CA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lastRenderedPageBreak/>
              <w:t>электроплит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170CA2" w:rsidRDefault="00F8228D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170CA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lastRenderedPageBreak/>
              <w:t>62.53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170CA2" w:rsidRDefault="00F8228D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170CA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9.7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170CA2" w:rsidRDefault="00F8228D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170CA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52.747</w:t>
            </w:r>
          </w:p>
        </w:tc>
      </w:tr>
      <w:tr w:rsidR="00F8228D" w:rsidRPr="00170CA2" w:rsidTr="00170CA2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D" w:rsidRPr="00170CA2" w:rsidRDefault="00F8228D" w:rsidP="00170CA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170CA2" w:rsidRDefault="00F8228D" w:rsidP="00170CA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70CA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</w:t>
            </w:r>
            <w:proofErr w:type="spellStart"/>
            <w:r w:rsidRPr="00170CA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дноставочный</w:t>
            </w:r>
            <w:proofErr w:type="spellEnd"/>
            <w:r w:rsidRPr="00170CA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тариф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170CA2" w:rsidRDefault="00F8228D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70CA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1.27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170CA2" w:rsidRDefault="00F8228D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70CA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.7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170CA2" w:rsidRDefault="00F8228D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70CA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1.481</w:t>
            </w:r>
          </w:p>
        </w:tc>
      </w:tr>
      <w:tr w:rsidR="00F8228D" w:rsidRPr="00170CA2" w:rsidTr="00F8228D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D" w:rsidRPr="00170CA2" w:rsidRDefault="00F8228D" w:rsidP="00170CA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170CA2" w:rsidRDefault="00F8228D" w:rsidP="00170CA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70CA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170CA2" w:rsidRDefault="00F8228D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70CA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26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170CA2" w:rsidRDefault="00F8228D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70CA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266</w:t>
            </w:r>
          </w:p>
        </w:tc>
      </w:tr>
      <w:tr w:rsidR="00F8228D" w:rsidRPr="00170CA2" w:rsidTr="00F8228D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D" w:rsidRPr="00170CA2" w:rsidRDefault="00F8228D" w:rsidP="00170CA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170CA2" w:rsidRDefault="00F8228D" w:rsidP="00170CA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70CA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170CA2" w:rsidRDefault="00F8228D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70CA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8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170CA2" w:rsidRDefault="00F8228D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70CA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810</w:t>
            </w:r>
          </w:p>
        </w:tc>
      </w:tr>
      <w:tr w:rsidR="00F8228D" w:rsidRPr="00170CA2" w:rsidTr="00F8228D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D" w:rsidRPr="00170CA2" w:rsidRDefault="00F8228D" w:rsidP="00170CA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170CA2" w:rsidRDefault="00F8228D" w:rsidP="00170CA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70CA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170CA2" w:rsidRDefault="00F8228D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70CA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45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170CA2" w:rsidRDefault="00F8228D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70CA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456</w:t>
            </w:r>
          </w:p>
        </w:tc>
      </w:tr>
      <w:tr w:rsidR="00F8228D" w:rsidRPr="00170CA2" w:rsidTr="00F8228D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D" w:rsidRPr="00170CA2" w:rsidRDefault="00F8228D" w:rsidP="00170CA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170CA2" w:rsidRDefault="00F8228D" w:rsidP="00170CA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70CA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8228D" w:rsidRPr="00170CA2" w:rsidTr="00F8228D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D" w:rsidRPr="00170CA2" w:rsidRDefault="00F8228D" w:rsidP="00170CA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170CA2" w:rsidRDefault="00F8228D" w:rsidP="00170CA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70CA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8228D" w:rsidRPr="00170CA2" w:rsidTr="00F8228D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D" w:rsidRPr="00170CA2" w:rsidRDefault="00F8228D" w:rsidP="00170CA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170CA2" w:rsidRDefault="00F8228D" w:rsidP="00170CA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70CA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8228D" w:rsidRPr="00170CA2" w:rsidTr="00F8228D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D" w:rsidRPr="00170CA2" w:rsidRDefault="00F8228D" w:rsidP="00170CA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170CA2" w:rsidRDefault="00F8228D" w:rsidP="00170CA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70CA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8228D" w:rsidRPr="00170CA2" w:rsidTr="00F8228D">
        <w:trPr>
          <w:trHeight w:val="45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D" w:rsidRPr="00170CA2" w:rsidRDefault="00F8228D" w:rsidP="00170CA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170CA2" w:rsidRDefault="00F8228D" w:rsidP="00170CA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170CA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 для городское населения с электроплитами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8228D" w:rsidRPr="00170CA2" w:rsidTr="00F8228D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D" w:rsidRPr="00170CA2" w:rsidRDefault="00F8228D" w:rsidP="00170CA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170CA2" w:rsidRDefault="00F8228D" w:rsidP="00170CA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170CA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 для сельского населени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8228D" w:rsidRPr="00170CA2" w:rsidTr="009E59FE">
        <w:trPr>
          <w:trHeight w:val="42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8D" w:rsidRPr="00170CA2" w:rsidRDefault="00F8228D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170CA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170CA2" w:rsidRDefault="00F8228D" w:rsidP="00170CA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170CA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РОЧИЕ ПОТРЕБИТЕЛИ ПО ДОГОВОРАМ  ЭНЕРГОСНАБЖЕНИ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28D" w:rsidRPr="00170CA2" w:rsidRDefault="00F8228D" w:rsidP="00170CA2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170CA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91.51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28D" w:rsidRPr="00170CA2" w:rsidRDefault="00F8228D" w:rsidP="00170CA2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170CA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14.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28D" w:rsidRPr="00170CA2" w:rsidRDefault="00F8228D" w:rsidP="00170CA2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170CA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49.5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28D" w:rsidRPr="00170CA2" w:rsidRDefault="00F8228D" w:rsidP="00170CA2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170CA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7.660</w:t>
            </w:r>
          </w:p>
        </w:tc>
      </w:tr>
      <w:tr w:rsidR="00F8228D" w:rsidRPr="00170CA2" w:rsidTr="009E59FE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D" w:rsidRPr="00170CA2" w:rsidRDefault="00F8228D" w:rsidP="00170CA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170CA2" w:rsidRDefault="00F8228D" w:rsidP="00170CA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170CA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дноставочный</w:t>
            </w:r>
            <w:proofErr w:type="spellEnd"/>
            <w:r w:rsidRPr="00170CA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тариф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28D" w:rsidRPr="00170CA2" w:rsidRDefault="00F8228D" w:rsidP="00170CA2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170CA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91.51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28D" w:rsidRPr="00170CA2" w:rsidRDefault="00F8228D" w:rsidP="00170CA2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170CA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14.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28D" w:rsidRPr="00170CA2" w:rsidRDefault="00F8228D" w:rsidP="00170CA2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170CA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49.5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28D" w:rsidRPr="00170CA2" w:rsidRDefault="00F8228D" w:rsidP="00170CA2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170CA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7.660</w:t>
            </w:r>
          </w:p>
        </w:tc>
      </w:tr>
      <w:tr w:rsidR="00F8228D" w:rsidRPr="00170CA2" w:rsidTr="009E59FE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D" w:rsidRPr="00170CA2" w:rsidRDefault="00F8228D" w:rsidP="00170CA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170CA2" w:rsidRDefault="00F8228D" w:rsidP="00170CA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70CA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170CA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170CA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менее 150 кВт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28D" w:rsidRPr="00170CA2" w:rsidRDefault="00F8228D" w:rsidP="00170CA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70CA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86.23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28D" w:rsidRPr="00170CA2" w:rsidRDefault="00F8228D" w:rsidP="00170CA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70CA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14.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28D" w:rsidRPr="00170CA2" w:rsidRDefault="00F8228D" w:rsidP="00170CA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70CA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44.2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28D" w:rsidRPr="00170CA2" w:rsidRDefault="00F8228D" w:rsidP="00170CA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70CA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7.660</w:t>
            </w:r>
          </w:p>
        </w:tc>
      </w:tr>
      <w:tr w:rsidR="00F8228D" w:rsidRPr="00170CA2" w:rsidTr="00656A82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D" w:rsidRPr="00170CA2" w:rsidRDefault="00F8228D" w:rsidP="00170CA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170CA2" w:rsidRDefault="00F8228D" w:rsidP="00170CA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70CA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170CA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170CA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150 кВт до 670 кВт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28D" w:rsidRPr="00170CA2" w:rsidRDefault="00F8228D" w:rsidP="00170CA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70CA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.28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28D" w:rsidRPr="00170CA2" w:rsidRDefault="00F8228D" w:rsidP="00170CA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70CA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.2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8228D" w:rsidRPr="00170CA2" w:rsidTr="00952BC0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D" w:rsidRPr="00170CA2" w:rsidRDefault="00F8228D" w:rsidP="00170CA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170CA2" w:rsidRDefault="00F8228D" w:rsidP="00170CA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70CA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170CA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170CA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670 кВт до 10 МВт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8228D" w:rsidRPr="00170CA2" w:rsidTr="00952BC0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D" w:rsidRPr="00170CA2" w:rsidRDefault="00F8228D" w:rsidP="00170CA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170CA2" w:rsidRDefault="00F8228D" w:rsidP="00170CA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70CA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170CA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170CA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более 10 МВт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8228D" w:rsidRPr="00170CA2" w:rsidTr="00952BC0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D" w:rsidRPr="00170CA2" w:rsidRDefault="00F8228D" w:rsidP="00170CA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170CA2" w:rsidRDefault="00F8228D" w:rsidP="00170CA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170CA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рехставочный</w:t>
            </w:r>
            <w:proofErr w:type="spellEnd"/>
            <w:r w:rsidRPr="00170CA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тариф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8228D" w:rsidRPr="00170CA2" w:rsidTr="00952BC0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D" w:rsidRPr="00170CA2" w:rsidRDefault="00F8228D" w:rsidP="00170CA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170CA2" w:rsidRDefault="00F8228D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70CA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энерги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8228D" w:rsidRPr="00170CA2" w:rsidTr="00952BC0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D" w:rsidRPr="00170CA2" w:rsidRDefault="00F8228D" w:rsidP="00170CA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170CA2" w:rsidRDefault="00F8228D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70CA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мощность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8228D" w:rsidRPr="00170CA2" w:rsidTr="00952BC0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D" w:rsidRPr="00170CA2" w:rsidRDefault="00F8228D" w:rsidP="00170CA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170CA2" w:rsidRDefault="00F8228D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70CA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ощность потребителей, осуществляющих оплату услуг по передаче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8228D" w:rsidRPr="00170CA2" w:rsidTr="00952BC0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D" w:rsidRPr="00170CA2" w:rsidRDefault="00F8228D" w:rsidP="00170CA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170CA2" w:rsidRDefault="00F8228D" w:rsidP="00170CA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170CA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, дифференцированный по трем зонам суток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8228D" w:rsidRPr="00170CA2" w:rsidTr="00952BC0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D" w:rsidRPr="00170CA2" w:rsidRDefault="00F8228D" w:rsidP="00170CA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170CA2" w:rsidRDefault="00F8228D" w:rsidP="00170CA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70CA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8228D" w:rsidRPr="00170CA2" w:rsidTr="00952BC0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D" w:rsidRPr="00170CA2" w:rsidRDefault="00F8228D" w:rsidP="00170CA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170CA2" w:rsidRDefault="00F8228D" w:rsidP="00170CA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70CA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олупиков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8228D" w:rsidRPr="00170CA2" w:rsidTr="00952BC0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D" w:rsidRPr="00170CA2" w:rsidRDefault="00F8228D" w:rsidP="00170CA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170CA2" w:rsidRDefault="00F8228D" w:rsidP="00170CA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70CA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8228D" w:rsidRPr="00170CA2" w:rsidTr="00952BC0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D" w:rsidRPr="00170CA2" w:rsidRDefault="00F8228D" w:rsidP="00170CA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170CA2" w:rsidRDefault="00F8228D" w:rsidP="00170CA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170CA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, дифференцированный по двум зонам суток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8228D" w:rsidRPr="00170CA2" w:rsidTr="00952BC0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D" w:rsidRPr="00170CA2" w:rsidRDefault="00F8228D" w:rsidP="00170CA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170CA2" w:rsidRDefault="00F8228D" w:rsidP="00170CA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70CA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8228D" w:rsidRPr="00170CA2" w:rsidTr="00952BC0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D" w:rsidRPr="00170CA2" w:rsidRDefault="00F8228D" w:rsidP="00170CA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170CA2" w:rsidRDefault="00F8228D" w:rsidP="00170CA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70CA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8228D" w:rsidRPr="00170CA2" w:rsidTr="00952BC0">
        <w:trPr>
          <w:trHeight w:val="4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8D" w:rsidRPr="00170CA2" w:rsidRDefault="00F8228D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170CA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170CA2" w:rsidRDefault="00F8228D" w:rsidP="00170CA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170CA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РОЧИЕ ПОТРЕБИТЕЛИ НА ГЕНЕРАТОРНОМ НАПРЯЖЕНИИ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8228D" w:rsidRPr="00170CA2" w:rsidTr="00952BC0">
        <w:trPr>
          <w:trHeight w:val="4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8D" w:rsidRPr="00170CA2" w:rsidRDefault="00F8228D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170CA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170CA2" w:rsidRDefault="00F8228D" w:rsidP="00170CA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170CA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РОЧИЕ ПОТРЕБИТЕЛИ ПО ДОГОВОРАМ  КУПЛИ-ПРОДАЖИ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8228D" w:rsidRPr="00170CA2" w:rsidTr="00952BC0">
        <w:trPr>
          <w:trHeight w:val="42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8D" w:rsidRPr="00170CA2" w:rsidRDefault="00F8228D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170CA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VI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170CA2" w:rsidRDefault="00F8228D" w:rsidP="00170CA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170CA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ЗАО "ЕВРАЗИЙСКАЯ ЭНЕРГЕТИЧЕСКАЯ КОМПАНИЯ" ПО ДОГОВОРУ КУПЛИ-ПРОДАЖИ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8228D" w:rsidRPr="00170CA2" w:rsidTr="00952BC0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8D" w:rsidRPr="00170CA2" w:rsidRDefault="00F8228D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170CA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VII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170CA2" w:rsidRDefault="00F8228D" w:rsidP="00170CA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170CA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АО "ОБОРОНЭНЕРГОСБЫТ" ПО ДОГОВОРУ ЭНЕРГОСНАБЖЕНИ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8228D" w:rsidRPr="00170CA2" w:rsidTr="00952BC0">
        <w:trPr>
          <w:trHeight w:val="4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8D" w:rsidRPr="00170CA2" w:rsidRDefault="00F8228D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170CA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VII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170CA2" w:rsidRDefault="00F8228D" w:rsidP="00170CA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170CA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АО "ОБОРОНЭНЕРГОСБЫТ" ПО ДОГОВОРУ КУПЛИ-ПРОДАЖИ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170CA2" w:rsidRDefault="00F8228D" w:rsidP="00CC3C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8228D" w:rsidRPr="00170CA2" w:rsidTr="009E59FE">
        <w:trPr>
          <w:trHeight w:val="2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8D" w:rsidRPr="00F8228D" w:rsidRDefault="00F8228D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VIII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28D" w:rsidRPr="00170CA2" w:rsidRDefault="00F8228D" w:rsidP="00170CA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170CA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28D" w:rsidRPr="00170CA2" w:rsidRDefault="00F8228D" w:rsidP="00B6126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170CA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527.53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28D" w:rsidRPr="00170CA2" w:rsidRDefault="00F8228D" w:rsidP="00B6126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170CA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14.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8D" w:rsidRPr="00170CA2" w:rsidRDefault="00F8228D" w:rsidP="00B6126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28D" w:rsidRPr="00170CA2" w:rsidRDefault="00F8228D" w:rsidP="00B6126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170CA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59.3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28D" w:rsidRPr="00170CA2" w:rsidRDefault="00F8228D" w:rsidP="00B6126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170CA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53.886</w:t>
            </w:r>
          </w:p>
        </w:tc>
      </w:tr>
    </w:tbl>
    <w:p w:rsidR="005E7E6F" w:rsidRDefault="005E7E6F" w:rsidP="007F3A50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170CA2" w:rsidRDefault="00170CA2" w:rsidP="007F3A50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407A5D" w:rsidRDefault="00407A5D" w:rsidP="007F3A50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5E7E6F" w:rsidRDefault="005E7E6F" w:rsidP="007F3A50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C103D1" w:rsidRDefault="00C103D1" w:rsidP="007F3A50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C103D1" w:rsidRDefault="00C103D1" w:rsidP="007F3A50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C103D1" w:rsidRDefault="00C103D1" w:rsidP="007F3A50">
      <w:pPr>
        <w:spacing w:after="0"/>
        <w:jc w:val="center"/>
        <w:rPr>
          <w:rFonts w:ascii="Tahoma" w:hAnsi="Tahoma" w:cs="Tahoma"/>
          <w:b/>
          <w:sz w:val="20"/>
          <w:szCs w:val="20"/>
          <w:lang w:val="en-US"/>
        </w:rPr>
      </w:pPr>
    </w:p>
    <w:p w:rsidR="00F8228D" w:rsidRDefault="00F8228D" w:rsidP="007F3A50">
      <w:pPr>
        <w:spacing w:after="0"/>
        <w:jc w:val="center"/>
        <w:rPr>
          <w:rFonts w:ascii="Tahoma" w:hAnsi="Tahoma" w:cs="Tahoma"/>
          <w:b/>
          <w:sz w:val="20"/>
          <w:szCs w:val="20"/>
          <w:lang w:val="en-US"/>
        </w:rPr>
      </w:pPr>
    </w:p>
    <w:p w:rsidR="00F8228D" w:rsidRDefault="00F8228D" w:rsidP="007F3A50">
      <w:pPr>
        <w:spacing w:after="0"/>
        <w:jc w:val="center"/>
        <w:rPr>
          <w:rFonts w:ascii="Tahoma" w:hAnsi="Tahoma" w:cs="Tahoma"/>
          <w:b/>
          <w:sz w:val="20"/>
          <w:szCs w:val="20"/>
          <w:lang w:val="en-US"/>
        </w:rPr>
      </w:pPr>
    </w:p>
    <w:p w:rsidR="00F8228D" w:rsidRPr="00F8228D" w:rsidRDefault="00F8228D" w:rsidP="007F3A50">
      <w:pPr>
        <w:spacing w:after="0"/>
        <w:jc w:val="center"/>
        <w:rPr>
          <w:rFonts w:ascii="Tahoma" w:hAnsi="Tahoma" w:cs="Tahoma"/>
          <w:b/>
          <w:sz w:val="20"/>
          <w:szCs w:val="20"/>
          <w:lang w:val="en-US"/>
        </w:rPr>
      </w:pPr>
    </w:p>
    <w:p w:rsidR="00856254" w:rsidRPr="00856254" w:rsidRDefault="00856254" w:rsidP="005223BD">
      <w:pPr>
        <w:spacing w:after="0"/>
        <w:jc w:val="center"/>
        <w:rPr>
          <w:rFonts w:ascii="Tahoma" w:eastAsia="Times New Roman" w:hAnsi="Tahoma" w:cs="Tahoma"/>
          <w:b/>
          <w:bCs/>
          <w:sz w:val="16"/>
          <w:szCs w:val="16"/>
          <w:lang w:val="en-US" w:eastAsia="ru-RU"/>
        </w:rPr>
      </w:pPr>
    </w:p>
    <w:p w:rsidR="000E3513" w:rsidRPr="00950FE0" w:rsidRDefault="000E3513" w:rsidP="00294A3C">
      <w:pPr>
        <w:spacing w:after="0"/>
        <w:rPr>
          <w:rFonts w:ascii="Tahoma" w:eastAsia="Times New Roman" w:hAnsi="Tahoma" w:cs="Tahoma"/>
          <w:b/>
          <w:bCs/>
          <w:sz w:val="16"/>
          <w:szCs w:val="16"/>
          <w:lang w:val="en-US" w:eastAsia="ru-RU"/>
        </w:rPr>
      </w:pPr>
    </w:p>
    <w:p w:rsidR="005223BD" w:rsidRPr="008030A5" w:rsidRDefault="005223BD" w:rsidP="005223BD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030A5">
        <w:rPr>
          <w:rFonts w:ascii="Tahoma" w:hAnsi="Tahoma" w:cs="Tahoma"/>
          <w:b/>
          <w:sz w:val="20"/>
          <w:szCs w:val="20"/>
        </w:rPr>
        <w:lastRenderedPageBreak/>
        <w:t xml:space="preserve">Объем фактического полезного отпуска электроэнергии и мощности по группам потребителей </w:t>
      </w:r>
    </w:p>
    <w:p w:rsidR="005223BD" w:rsidRDefault="005223BD" w:rsidP="005223BD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по ООО "</w:t>
      </w:r>
      <w:proofErr w:type="spellStart"/>
      <w:r>
        <w:rPr>
          <w:rFonts w:ascii="Tahoma" w:hAnsi="Tahoma" w:cs="Tahoma"/>
          <w:b/>
          <w:sz w:val="20"/>
          <w:szCs w:val="20"/>
        </w:rPr>
        <w:t>Микуньский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ЛПУМГ</w:t>
      </w:r>
      <w:r w:rsidRPr="008030A5">
        <w:rPr>
          <w:rFonts w:ascii="Tahoma" w:hAnsi="Tahoma" w:cs="Tahoma"/>
          <w:b/>
          <w:sz w:val="20"/>
          <w:szCs w:val="20"/>
        </w:rPr>
        <w:t xml:space="preserve">" </w:t>
      </w:r>
    </w:p>
    <w:p w:rsidR="00950FE0" w:rsidRDefault="00950FE0" w:rsidP="007F3A50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за </w:t>
      </w:r>
      <w:r w:rsidR="00C103D1">
        <w:rPr>
          <w:rFonts w:ascii="Tahoma" w:hAnsi="Tahoma" w:cs="Tahoma"/>
          <w:b/>
          <w:sz w:val="20"/>
          <w:szCs w:val="20"/>
        </w:rPr>
        <w:t xml:space="preserve"> </w:t>
      </w:r>
      <w:r w:rsidR="00F8228D">
        <w:rPr>
          <w:rFonts w:ascii="Tahoma" w:hAnsi="Tahoma" w:cs="Tahoma"/>
          <w:b/>
          <w:sz w:val="20"/>
          <w:szCs w:val="20"/>
        </w:rPr>
        <w:t xml:space="preserve">апрель </w:t>
      </w:r>
      <w:r w:rsidR="00C103D1">
        <w:rPr>
          <w:rFonts w:ascii="Tahoma" w:hAnsi="Tahoma" w:cs="Tahoma"/>
          <w:b/>
          <w:sz w:val="20"/>
          <w:szCs w:val="20"/>
        </w:rPr>
        <w:t>2014 года</w:t>
      </w:r>
    </w:p>
    <w:p w:rsidR="00BC67D5" w:rsidRPr="00BC67D5" w:rsidRDefault="00BC67D5" w:rsidP="00F8228D">
      <w:pPr>
        <w:spacing w:after="0"/>
        <w:rPr>
          <w:rFonts w:ascii="Tahoma" w:hAnsi="Tahoma" w:cs="Tahoma"/>
          <w:b/>
          <w:sz w:val="20"/>
          <w:szCs w:val="20"/>
        </w:rPr>
      </w:pPr>
    </w:p>
    <w:tbl>
      <w:tblPr>
        <w:tblW w:w="10718" w:type="dxa"/>
        <w:tblInd w:w="-1026" w:type="dxa"/>
        <w:tblLook w:val="04A0" w:firstRow="1" w:lastRow="0" w:firstColumn="1" w:lastColumn="0" w:noHBand="0" w:noVBand="1"/>
      </w:tblPr>
      <w:tblGrid>
        <w:gridCol w:w="708"/>
        <w:gridCol w:w="3970"/>
        <w:gridCol w:w="1418"/>
        <w:gridCol w:w="1275"/>
        <w:gridCol w:w="993"/>
        <w:gridCol w:w="1134"/>
        <w:gridCol w:w="1220"/>
      </w:tblGrid>
      <w:tr w:rsidR="00BC67D5" w:rsidRPr="00BC67D5" w:rsidTr="00BC67D5">
        <w:trPr>
          <w:trHeight w:val="49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D5" w:rsidRPr="00BC67D5" w:rsidRDefault="00BC67D5" w:rsidP="00BC67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D5" w:rsidRPr="00BC67D5" w:rsidRDefault="00BC67D5" w:rsidP="00BC67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Группы потребителей</w:t>
            </w:r>
          </w:p>
        </w:tc>
        <w:tc>
          <w:tcPr>
            <w:tcW w:w="6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67D5" w:rsidRPr="00BC67D5" w:rsidRDefault="00BC67D5" w:rsidP="00BC67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бъемы потребления электрической энергии (</w:t>
            </w:r>
            <w:proofErr w:type="spellStart"/>
            <w:r w:rsidRPr="00BC67D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ыс.кВтч</w:t>
            </w:r>
            <w:proofErr w:type="spellEnd"/>
            <w:r w:rsidRPr="00BC67D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) и мощности (МВт)</w:t>
            </w:r>
          </w:p>
        </w:tc>
      </w:tr>
      <w:tr w:rsidR="00BC67D5" w:rsidRPr="00BC67D5" w:rsidTr="00BC67D5">
        <w:trPr>
          <w:trHeight w:val="5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7D5" w:rsidRPr="00BC67D5" w:rsidRDefault="00BC67D5" w:rsidP="00BC67D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7D5" w:rsidRPr="00BC67D5" w:rsidRDefault="00BC67D5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D5" w:rsidRPr="00BC67D5" w:rsidRDefault="00BC67D5" w:rsidP="00BC67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D5" w:rsidRPr="00BC67D5" w:rsidRDefault="00BC67D5" w:rsidP="00BC67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В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D5" w:rsidRPr="00BC67D5" w:rsidRDefault="00BC67D5" w:rsidP="00BC67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CH-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D5" w:rsidRPr="00BC67D5" w:rsidRDefault="00BC67D5" w:rsidP="00BC67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CH-I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D5" w:rsidRPr="00BC67D5" w:rsidRDefault="00BC67D5" w:rsidP="00BC67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HH</w:t>
            </w:r>
          </w:p>
        </w:tc>
      </w:tr>
      <w:tr w:rsidR="00CD272A" w:rsidRPr="00BC67D5" w:rsidTr="00CD272A">
        <w:trPr>
          <w:trHeight w:val="42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72A" w:rsidRPr="00BC67D5" w:rsidRDefault="00CD272A" w:rsidP="00BC67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2A" w:rsidRPr="00BC67D5" w:rsidRDefault="00CD272A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НАСЕЛЕНИЕ И ПРИРАВНЕННЫЕ К НЕМУ КАТЕГОРИИ ПОТРЕБИТЕ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CD272A" w:rsidRPr="00BC67D5" w:rsidTr="00CD272A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72A" w:rsidRPr="00BC67D5" w:rsidRDefault="00CD272A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2A" w:rsidRPr="00BC67D5" w:rsidRDefault="00CD272A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НАСЕЛЕНИЕ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CD272A" w:rsidRPr="00BC67D5" w:rsidTr="00CD272A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72A" w:rsidRPr="00BC67D5" w:rsidRDefault="00CD272A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2A" w:rsidRPr="00BC67D5" w:rsidRDefault="00CD272A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Городское население без электропли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CD272A" w:rsidRPr="00BC67D5" w:rsidTr="00CD272A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72A" w:rsidRPr="00BC67D5" w:rsidRDefault="00CD272A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2A" w:rsidRPr="00BC67D5" w:rsidRDefault="00CD272A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Городское население с электроплитам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CD272A" w:rsidRPr="00BC67D5" w:rsidTr="00CD272A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72A" w:rsidRPr="00BC67D5" w:rsidRDefault="00CD272A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2A" w:rsidRPr="00BC67D5" w:rsidRDefault="00CD272A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Сельское насе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CD272A" w:rsidRPr="00BC67D5" w:rsidTr="00CD272A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72A" w:rsidRPr="00BC67D5" w:rsidRDefault="00CD272A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2A" w:rsidRPr="00BC67D5" w:rsidRDefault="00CD272A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ОТРЕБИТЕЛИ, ПРИРАНЕННЫЕ К НАСЕЛЕНИЮ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CD272A" w:rsidRPr="00BC67D5" w:rsidTr="00CD272A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72A" w:rsidRPr="00BC67D5" w:rsidRDefault="00CD272A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2A" w:rsidRPr="00BC67D5" w:rsidRDefault="00CD272A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 для городского населения без электропли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CD272A" w:rsidRPr="00BC67D5" w:rsidTr="00CD272A">
        <w:trPr>
          <w:trHeight w:val="45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72A" w:rsidRPr="00BC67D5" w:rsidRDefault="00CD272A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2A" w:rsidRPr="00BC67D5" w:rsidRDefault="00CD272A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 для городское населения с электроплит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CD272A" w:rsidRPr="00BC67D5" w:rsidTr="00CD272A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72A" w:rsidRPr="00BC67D5" w:rsidRDefault="00CD272A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2A" w:rsidRPr="00BC67D5" w:rsidRDefault="00CD272A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 для сельского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F8228D" w:rsidRPr="00BC67D5" w:rsidTr="004D7964">
        <w:trPr>
          <w:trHeight w:val="42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8D" w:rsidRPr="00CD272A" w:rsidRDefault="00F8228D" w:rsidP="00BC67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BC67D5" w:rsidRDefault="00F8228D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РОЧИЕ ПОТРЕБИТЕЛИ ПО ДОГОВОРАМ  ЭНЕРГ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28D" w:rsidRDefault="00F8228D" w:rsidP="00F822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38.3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28D" w:rsidRDefault="00F8228D" w:rsidP="00F822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28D" w:rsidRDefault="00F8228D" w:rsidP="00F822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28D" w:rsidRDefault="00F8228D" w:rsidP="00F822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38.3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28D" w:rsidRDefault="00F8228D" w:rsidP="00F822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-</w:t>
            </w:r>
          </w:p>
        </w:tc>
      </w:tr>
      <w:tr w:rsidR="00F8228D" w:rsidRPr="00BC67D5" w:rsidTr="004D7964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D" w:rsidRPr="00CD272A" w:rsidRDefault="00F8228D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BC67D5" w:rsidRDefault="00F8228D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BC67D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дноставочный</w:t>
            </w:r>
            <w:proofErr w:type="spellEnd"/>
            <w:r w:rsidRPr="00BC67D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тари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28D" w:rsidRDefault="00F8228D" w:rsidP="00F822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38.3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28D" w:rsidRDefault="00F8228D" w:rsidP="00F822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28D" w:rsidRDefault="00F8228D" w:rsidP="00F822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28D" w:rsidRDefault="00F8228D" w:rsidP="00F822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38.3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28D" w:rsidRDefault="00F8228D" w:rsidP="00F822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-</w:t>
            </w:r>
          </w:p>
        </w:tc>
      </w:tr>
      <w:tr w:rsidR="00F8228D" w:rsidRPr="00BC67D5" w:rsidTr="004D7964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D" w:rsidRPr="00CD272A" w:rsidRDefault="00F8228D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BC67D5" w:rsidRDefault="00F8228D" w:rsidP="00BC67D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BC67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BC67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менее 150 кВ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28D" w:rsidRDefault="00F8228D" w:rsidP="00F822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8.3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28D" w:rsidRDefault="00F8228D" w:rsidP="00F822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28D" w:rsidRDefault="00F8228D" w:rsidP="00F822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28D" w:rsidRDefault="00F8228D" w:rsidP="00F822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8.3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28D" w:rsidRDefault="00F8228D" w:rsidP="00F822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</w:tr>
      <w:tr w:rsidR="00F8228D" w:rsidRPr="00BC67D5" w:rsidTr="00F8228D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D" w:rsidRPr="00CD272A" w:rsidRDefault="00F8228D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BC67D5" w:rsidRDefault="00F8228D" w:rsidP="00BC67D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BC67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BC67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150 кВт до 670 кВ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28D" w:rsidRDefault="00F8228D" w:rsidP="00F822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28D" w:rsidRDefault="00F8228D" w:rsidP="00F822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28D" w:rsidRDefault="00F8228D" w:rsidP="00F822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28D" w:rsidRDefault="00F8228D" w:rsidP="00F822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8D" w:rsidRPr="00407A5D" w:rsidRDefault="00F8228D" w:rsidP="00F822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F8228D" w:rsidRPr="00BC67D5" w:rsidTr="00CD272A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D" w:rsidRPr="00CD272A" w:rsidRDefault="00F8228D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BC67D5" w:rsidRDefault="00F8228D" w:rsidP="00BC67D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BC67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BC67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670 кВт до 10 МВ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F8228D" w:rsidRPr="00BC67D5" w:rsidTr="00CD272A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D" w:rsidRPr="00CD272A" w:rsidRDefault="00F8228D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BC67D5" w:rsidRDefault="00F8228D" w:rsidP="00BC67D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BC67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BC67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более 10 МВ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F8228D" w:rsidRPr="00BC67D5" w:rsidTr="00CD272A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D" w:rsidRPr="00CD272A" w:rsidRDefault="00F8228D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BC67D5" w:rsidRDefault="00F8228D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BC67D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рехставочный</w:t>
            </w:r>
            <w:proofErr w:type="spellEnd"/>
            <w:r w:rsidRPr="00BC67D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тари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F8228D" w:rsidRPr="00BC67D5" w:rsidTr="00CD272A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D" w:rsidRPr="00CD272A" w:rsidRDefault="00F8228D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BC67D5" w:rsidRDefault="00F8228D" w:rsidP="00BC67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энерг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F8228D" w:rsidRPr="00BC67D5" w:rsidTr="00CD272A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D" w:rsidRPr="00CD272A" w:rsidRDefault="00F8228D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BC67D5" w:rsidRDefault="00F8228D" w:rsidP="00BC67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мощ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F8228D" w:rsidRPr="00BC67D5" w:rsidTr="00CD272A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D" w:rsidRPr="00CD272A" w:rsidRDefault="00F8228D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BC67D5" w:rsidRDefault="00F8228D" w:rsidP="00BC67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ощность потребителей, осуществляющих оплату услуг по передач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F8228D" w:rsidRPr="00BC67D5" w:rsidTr="00CD272A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D" w:rsidRPr="00CD272A" w:rsidRDefault="00F8228D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BC67D5" w:rsidRDefault="00F8228D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, дифференцированный по трем зонам су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F8228D" w:rsidRPr="00BC67D5" w:rsidTr="00CD272A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D" w:rsidRPr="00CD272A" w:rsidRDefault="00F8228D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BC67D5" w:rsidRDefault="00F8228D" w:rsidP="00BC67D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F8228D" w:rsidRPr="00BC67D5" w:rsidTr="00CD272A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D" w:rsidRPr="00CD272A" w:rsidRDefault="00F8228D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BC67D5" w:rsidRDefault="00F8228D" w:rsidP="00BC67D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олупиковая 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F8228D" w:rsidRPr="00BC67D5" w:rsidTr="00CD272A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D" w:rsidRPr="00CD272A" w:rsidRDefault="00F8228D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BC67D5" w:rsidRDefault="00F8228D" w:rsidP="00BC67D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F8228D" w:rsidRPr="00BC67D5" w:rsidTr="00CD272A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D" w:rsidRPr="00CD272A" w:rsidRDefault="00F8228D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BC67D5" w:rsidRDefault="00F8228D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, дифференцированный по двум зонам су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F8228D" w:rsidRPr="00BC67D5" w:rsidTr="00CD272A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D" w:rsidRPr="00CD272A" w:rsidRDefault="00F8228D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BC67D5" w:rsidRDefault="00F8228D" w:rsidP="00BC67D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F8228D" w:rsidRPr="00BC67D5" w:rsidTr="00CD272A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D" w:rsidRPr="00CD272A" w:rsidRDefault="00F8228D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BC67D5" w:rsidRDefault="00F8228D" w:rsidP="00BC67D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F8228D" w:rsidRPr="00BC67D5" w:rsidTr="00CD272A">
        <w:trPr>
          <w:trHeight w:val="4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8D" w:rsidRPr="00CD272A" w:rsidRDefault="00F8228D" w:rsidP="00BC67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BC67D5" w:rsidRDefault="00F8228D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РОЧИЕ ПОТРЕБИТЕЛИ НА ГЕНЕРАТОРНОМ НАПРЯЖЕН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F8228D" w:rsidRPr="00BC67D5" w:rsidTr="00CD272A">
        <w:trPr>
          <w:trHeight w:val="4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8D" w:rsidRPr="00CD272A" w:rsidRDefault="00F8228D" w:rsidP="00BC67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BC67D5" w:rsidRDefault="00F8228D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РОЧИЕ ПОТРЕБИТЕЛИ ПО ДОГОВОРАМ  КУПЛИ-ПРОДАЖ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F8228D" w:rsidRPr="00BC67D5" w:rsidTr="00CD272A">
        <w:trPr>
          <w:trHeight w:val="42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8D" w:rsidRPr="00CD272A" w:rsidRDefault="00F8228D" w:rsidP="00BC67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BC67D5" w:rsidRDefault="00F8228D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ЗАО "ЕВРАЗИЙСКАЯ ЭНЕРГЕТИЧЕСКАЯ КОМПАНИЯ" ПО ДОГОВОРУ КУПЛИ-ПРОДАЖ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F8228D" w:rsidRPr="00BC67D5" w:rsidTr="00CD272A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8D" w:rsidRPr="00CD272A" w:rsidRDefault="00F8228D" w:rsidP="00BC67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VI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BC67D5" w:rsidRDefault="00F8228D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АО "ОБОРОНЭНЕРГОСБЫТ" ПО ДОГОВОРУ ЭНЕРГ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F8228D" w:rsidRPr="00BC67D5" w:rsidTr="00CD272A">
        <w:trPr>
          <w:trHeight w:val="4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8D" w:rsidRPr="00CD272A" w:rsidRDefault="00F8228D" w:rsidP="00BC67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VII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BC67D5" w:rsidRDefault="00F8228D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АО "ОБОРОНЭНЕРГОСБЫТ" ПО ДОГОВОРУ КУПЛИ-ПРОДАЖ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F8228D" w:rsidRPr="00BC67D5" w:rsidTr="00F8228D">
        <w:trPr>
          <w:trHeight w:val="2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8D" w:rsidRPr="00CD272A" w:rsidRDefault="00F8228D" w:rsidP="00BC67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VIII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28D" w:rsidRPr="00BC67D5" w:rsidRDefault="00F8228D" w:rsidP="00BC67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28D" w:rsidRDefault="00F8228D" w:rsidP="00F822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38.3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28D" w:rsidRDefault="00F8228D" w:rsidP="00F822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28D" w:rsidRDefault="00F8228D" w:rsidP="00F822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28D" w:rsidRDefault="00F8228D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38.3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28D" w:rsidRDefault="00F8228D" w:rsidP="00F822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-</w:t>
            </w:r>
          </w:p>
        </w:tc>
      </w:tr>
    </w:tbl>
    <w:p w:rsidR="005223BD" w:rsidRPr="007462C4" w:rsidRDefault="005223BD" w:rsidP="007462C4">
      <w:pPr>
        <w:spacing w:after="0"/>
        <w:rPr>
          <w:rFonts w:ascii="Tahoma" w:eastAsia="Times New Roman" w:hAnsi="Tahoma" w:cs="Tahoma"/>
          <w:b/>
          <w:bCs/>
          <w:sz w:val="16"/>
          <w:szCs w:val="16"/>
          <w:lang w:val="en-US" w:eastAsia="ru-RU"/>
        </w:rPr>
      </w:pPr>
    </w:p>
    <w:p w:rsidR="005223BD" w:rsidRPr="008030A5" w:rsidRDefault="005223BD" w:rsidP="005223BD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030A5">
        <w:rPr>
          <w:rFonts w:ascii="Tahoma" w:hAnsi="Tahoma" w:cs="Tahoma"/>
          <w:b/>
          <w:sz w:val="20"/>
          <w:szCs w:val="20"/>
        </w:rPr>
        <w:lastRenderedPageBreak/>
        <w:t xml:space="preserve">Объем фактического полезного отпуска электроэнергии и мощности по группам потребителей </w:t>
      </w:r>
    </w:p>
    <w:p w:rsidR="005223BD" w:rsidRDefault="005223BD" w:rsidP="005223BD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по ООО "</w:t>
      </w:r>
      <w:proofErr w:type="spellStart"/>
      <w:r>
        <w:rPr>
          <w:rFonts w:ascii="Tahoma" w:hAnsi="Tahoma" w:cs="Tahoma"/>
          <w:b/>
          <w:sz w:val="20"/>
          <w:szCs w:val="20"/>
        </w:rPr>
        <w:t>Синдорский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ЛПУМГ</w:t>
      </w:r>
      <w:r w:rsidRPr="008030A5">
        <w:rPr>
          <w:rFonts w:ascii="Tahoma" w:hAnsi="Tahoma" w:cs="Tahoma"/>
          <w:b/>
          <w:sz w:val="20"/>
          <w:szCs w:val="20"/>
        </w:rPr>
        <w:t xml:space="preserve">" </w:t>
      </w:r>
    </w:p>
    <w:p w:rsidR="004C1DE3" w:rsidRDefault="004C1DE3" w:rsidP="007F3A50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за </w:t>
      </w:r>
      <w:r w:rsidR="00F8228D">
        <w:rPr>
          <w:rFonts w:ascii="Tahoma" w:hAnsi="Tahoma" w:cs="Tahoma"/>
          <w:b/>
          <w:sz w:val="20"/>
          <w:szCs w:val="20"/>
        </w:rPr>
        <w:t>апрель</w:t>
      </w:r>
      <w:r w:rsidR="00C103D1">
        <w:rPr>
          <w:rFonts w:ascii="Tahoma" w:hAnsi="Tahoma" w:cs="Tahoma"/>
          <w:b/>
          <w:sz w:val="20"/>
          <w:szCs w:val="20"/>
        </w:rPr>
        <w:t xml:space="preserve"> 2014 года</w:t>
      </w:r>
    </w:p>
    <w:p w:rsidR="00CD272A" w:rsidRPr="009C3C83" w:rsidRDefault="00CD272A" w:rsidP="007F3A50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10718" w:type="dxa"/>
        <w:tblInd w:w="-1026" w:type="dxa"/>
        <w:tblLook w:val="04A0" w:firstRow="1" w:lastRow="0" w:firstColumn="1" w:lastColumn="0" w:noHBand="0" w:noVBand="1"/>
      </w:tblPr>
      <w:tblGrid>
        <w:gridCol w:w="708"/>
        <w:gridCol w:w="3970"/>
        <w:gridCol w:w="1418"/>
        <w:gridCol w:w="1134"/>
        <w:gridCol w:w="1134"/>
        <w:gridCol w:w="1134"/>
        <w:gridCol w:w="1220"/>
      </w:tblGrid>
      <w:tr w:rsidR="00CD272A" w:rsidRPr="00CD272A" w:rsidTr="00CC4426">
        <w:trPr>
          <w:trHeight w:val="55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2A" w:rsidRPr="00CD272A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2A" w:rsidRPr="00CD272A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Группы потребителей</w:t>
            </w:r>
          </w:p>
        </w:tc>
        <w:tc>
          <w:tcPr>
            <w:tcW w:w="6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272A" w:rsidRPr="00CD272A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бъемы потребления электрической энергии (</w:t>
            </w:r>
            <w:proofErr w:type="spellStart"/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ыс.кВтч</w:t>
            </w:r>
            <w:proofErr w:type="spellEnd"/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) и мощности (МВт)</w:t>
            </w:r>
          </w:p>
        </w:tc>
      </w:tr>
      <w:tr w:rsidR="00CD272A" w:rsidRPr="00CD272A" w:rsidTr="00CC4426">
        <w:trPr>
          <w:trHeight w:val="5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72A" w:rsidRPr="00CD272A" w:rsidRDefault="00CD272A" w:rsidP="00CD272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72A" w:rsidRPr="00CD272A" w:rsidRDefault="00CD272A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2A" w:rsidRPr="00CD272A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2A" w:rsidRPr="00CD272A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В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2A" w:rsidRPr="00CD272A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CH-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2A" w:rsidRPr="00CD272A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CH-I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2A" w:rsidRPr="00CD272A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HH</w:t>
            </w:r>
          </w:p>
        </w:tc>
      </w:tr>
      <w:tr w:rsidR="00CC4426" w:rsidRPr="00CD272A" w:rsidTr="00CC4426">
        <w:trPr>
          <w:trHeight w:val="42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426" w:rsidRPr="00CD272A" w:rsidRDefault="00CC4426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26" w:rsidRPr="00CD272A" w:rsidRDefault="00CC4426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НАСЕЛЕНИЕ И ПРИРАВНЕННЫЕ К НЕМУ КАТЕГОРИИ ПОТРЕБИТЕ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CC4426" w:rsidRPr="00CD272A" w:rsidTr="00CC4426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426" w:rsidRPr="00CD272A" w:rsidRDefault="00CC4426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26" w:rsidRPr="00CD272A" w:rsidRDefault="00CC4426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НАСЕЛЕНИЕ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CC4426" w:rsidRPr="00CD272A" w:rsidTr="00CC4426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426" w:rsidRPr="00CD272A" w:rsidRDefault="00CC4426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26" w:rsidRPr="00CD272A" w:rsidRDefault="00CC4426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Городское население без электропли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CC4426" w:rsidRPr="00CD272A" w:rsidTr="00CC4426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426" w:rsidRPr="00CD272A" w:rsidRDefault="00CC4426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26" w:rsidRPr="00CD272A" w:rsidRDefault="00CC4426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Городское население с электроплитам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CC4426" w:rsidRPr="00CD272A" w:rsidTr="00CC4426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426" w:rsidRPr="00CD272A" w:rsidRDefault="00CC4426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26" w:rsidRPr="00CD272A" w:rsidRDefault="00CC4426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Сельское насе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CC4426" w:rsidRPr="00CD272A" w:rsidTr="00CC4426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426" w:rsidRPr="00CD272A" w:rsidRDefault="00CC4426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26" w:rsidRPr="00CD272A" w:rsidRDefault="00CC4426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ОТРЕБИТЕЛИ, ПРИРАНЕННЫЕ К НАСЕЛЕНИЮ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CC4426" w:rsidRPr="00CD272A" w:rsidTr="00CC4426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426" w:rsidRPr="00CD272A" w:rsidRDefault="00CC4426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26" w:rsidRPr="00CD272A" w:rsidRDefault="00CC4426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 для городского населения без электропли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CC4426" w:rsidRPr="00CD272A" w:rsidTr="00CC4426">
        <w:trPr>
          <w:trHeight w:val="45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426" w:rsidRPr="00CD272A" w:rsidRDefault="00CC4426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26" w:rsidRPr="00CD272A" w:rsidRDefault="00CC4426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 для городское населения с электроплит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CC4426" w:rsidRPr="00CD272A" w:rsidTr="00CC4426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426" w:rsidRPr="00CD272A" w:rsidRDefault="00CC4426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26" w:rsidRPr="00CD272A" w:rsidRDefault="00CC4426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 для сельского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D20AE" w:rsidRPr="00CD272A" w:rsidTr="008C2869">
        <w:trPr>
          <w:trHeight w:val="42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264EB8" w:rsidRDefault="00AD20AE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264EB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AE" w:rsidRPr="00CD272A" w:rsidRDefault="00AD20AE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РОЧИЕ ПОТРЕБИТЕЛИ ПО ДОГОВОРАМ  ЭНЕРГ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Default="00AD20A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7.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0AE" w:rsidRDefault="00AD20A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0AE" w:rsidRDefault="00AD20A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Default="00AD20A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3.4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Default="00AD20A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3.610</w:t>
            </w:r>
          </w:p>
        </w:tc>
      </w:tr>
      <w:tr w:rsidR="00AD20AE" w:rsidRPr="00CD272A" w:rsidTr="008C2869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AE" w:rsidRPr="00264EB8" w:rsidRDefault="00AD20AE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AE" w:rsidRPr="00CD272A" w:rsidRDefault="00AD20AE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дноставочный</w:t>
            </w:r>
            <w:proofErr w:type="spellEnd"/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тари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Default="00AD20A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7.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0AE" w:rsidRDefault="00AD20A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0AE" w:rsidRDefault="00AD20A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Default="00AD20A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3.4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Default="00AD20A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3.610</w:t>
            </w:r>
          </w:p>
        </w:tc>
      </w:tr>
      <w:tr w:rsidR="00AD20AE" w:rsidRPr="00CD272A" w:rsidTr="008C2869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AE" w:rsidRPr="00264EB8" w:rsidRDefault="00AD20AE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AE" w:rsidRPr="00CD272A" w:rsidRDefault="00AD20AE" w:rsidP="00CD272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CD272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CD272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менее 150 кВ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Default="00AD20A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Default="00AD20A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Default="00AD20A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Default="00AD20A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4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Default="00AD20A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610</w:t>
            </w:r>
          </w:p>
        </w:tc>
      </w:tr>
      <w:tr w:rsidR="00AD20AE" w:rsidRPr="00CD272A" w:rsidTr="008C2869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AE" w:rsidRPr="00264EB8" w:rsidRDefault="00AD20AE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AE" w:rsidRPr="00CD272A" w:rsidRDefault="00AD20AE" w:rsidP="00CD272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CD272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CD272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150 кВт до 670 кВ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0AE" w:rsidRDefault="00AD20A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0AE" w:rsidRDefault="00AD20A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0AE" w:rsidRDefault="00AD20A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0AE" w:rsidRDefault="00AD20A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0AE" w:rsidRDefault="00AD20A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-</w:t>
            </w:r>
          </w:p>
        </w:tc>
      </w:tr>
      <w:tr w:rsidR="00AD20AE" w:rsidRPr="00CD272A" w:rsidTr="00DC16FB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AE" w:rsidRPr="00264EB8" w:rsidRDefault="00AD20AE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AE" w:rsidRPr="00CD272A" w:rsidRDefault="00AD20AE" w:rsidP="00CD272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CD272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CD272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670 кВт до 10 МВ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D20AE" w:rsidRPr="00CD272A" w:rsidTr="00DC16FB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AE" w:rsidRPr="00264EB8" w:rsidRDefault="00AD20AE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AE" w:rsidRPr="00CD272A" w:rsidRDefault="00AD20AE" w:rsidP="00CD272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CD272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CD272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более 10 МВ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D20AE" w:rsidRPr="00CD272A" w:rsidTr="00DC16FB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AE" w:rsidRPr="00264EB8" w:rsidRDefault="00AD20AE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AE" w:rsidRPr="00CD272A" w:rsidRDefault="00AD20AE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рехставочный</w:t>
            </w:r>
            <w:proofErr w:type="spellEnd"/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тари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D20AE" w:rsidRPr="00CD272A" w:rsidTr="00DC16FB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AE" w:rsidRPr="00264EB8" w:rsidRDefault="00AD20AE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AE" w:rsidRPr="00CD272A" w:rsidRDefault="00AD20AE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энерг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D20AE" w:rsidRPr="00CD272A" w:rsidTr="00DC16FB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AE" w:rsidRPr="00264EB8" w:rsidRDefault="00AD20AE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AE" w:rsidRPr="00CD272A" w:rsidRDefault="00AD20AE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мощ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D20AE" w:rsidRPr="00CD272A" w:rsidTr="00DC16FB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AE" w:rsidRPr="00264EB8" w:rsidRDefault="00AD20AE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AE" w:rsidRPr="00CD272A" w:rsidRDefault="00AD20AE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ощность потребителей, осуществляющих оплату услуг по передач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D20AE" w:rsidRPr="00CD272A" w:rsidTr="00DC16FB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AE" w:rsidRPr="00264EB8" w:rsidRDefault="00AD20AE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AE" w:rsidRPr="00CD272A" w:rsidRDefault="00AD20AE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, дифференцированный по трем зонам су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D20AE" w:rsidRPr="00CD272A" w:rsidTr="00DC16FB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AE" w:rsidRPr="00264EB8" w:rsidRDefault="00AD20AE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AE" w:rsidRPr="00CD272A" w:rsidRDefault="00AD20AE" w:rsidP="00CD272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D20AE" w:rsidRPr="00CD272A" w:rsidTr="00DC16FB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AE" w:rsidRPr="00264EB8" w:rsidRDefault="00AD20AE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AE" w:rsidRPr="00CD272A" w:rsidRDefault="00AD20AE" w:rsidP="00CD272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олупиковая 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D20AE" w:rsidRPr="00CD272A" w:rsidTr="00DC16FB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AE" w:rsidRPr="00264EB8" w:rsidRDefault="00AD20AE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AE" w:rsidRPr="00CD272A" w:rsidRDefault="00AD20AE" w:rsidP="00CD272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D20AE" w:rsidRPr="00CD272A" w:rsidTr="00DC16FB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AE" w:rsidRPr="00264EB8" w:rsidRDefault="00AD20AE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AE" w:rsidRPr="00CD272A" w:rsidRDefault="00AD20AE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, дифференцированный по двум зонам су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D20AE" w:rsidRPr="00CD272A" w:rsidTr="00DC16FB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AE" w:rsidRPr="00264EB8" w:rsidRDefault="00AD20AE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AE" w:rsidRPr="00CD272A" w:rsidRDefault="00AD20AE" w:rsidP="00CD272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D20AE" w:rsidRPr="00CD272A" w:rsidTr="00DC16FB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AE" w:rsidRPr="00264EB8" w:rsidRDefault="00AD20AE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AE" w:rsidRPr="00CD272A" w:rsidRDefault="00AD20AE" w:rsidP="00CD272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D20AE" w:rsidRPr="00CD272A" w:rsidTr="00DC16FB">
        <w:trPr>
          <w:trHeight w:val="4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264EB8" w:rsidRDefault="00AD20AE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264EB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AE" w:rsidRPr="00CD272A" w:rsidRDefault="00AD20AE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РОЧИЕ ПОТРЕБИТЕЛИ НА ГЕНЕРАТОРНОМ НАПРЯЖЕН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D20AE" w:rsidRPr="00CD272A" w:rsidTr="00DC16FB">
        <w:trPr>
          <w:trHeight w:val="4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264EB8" w:rsidRDefault="00AD20AE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264EB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AE" w:rsidRPr="00CD272A" w:rsidRDefault="00AD20AE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РОЧИЕ ПОТРЕБИТЕЛИ ПО ДОГОВОРАМ  КУПЛИ-ПРОДАЖ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D20AE" w:rsidRPr="00CD272A" w:rsidTr="00DC16FB">
        <w:trPr>
          <w:trHeight w:val="42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264EB8" w:rsidRDefault="00AD20AE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AE" w:rsidRPr="00CD272A" w:rsidRDefault="00AD20AE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ЗАО "ЕВРАЗИЙСКАЯ ЭНЕРГЕТИЧЕСКАЯ КОМПАНИЯ" ПО ДОГОВОРУ КУПЛИ-ПРОДАЖ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D20AE" w:rsidRPr="00CD272A" w:rsidTr="00DC16FB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264EB8" w:rsidRDefault="00AD20AE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VI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AE" w:rsidRPr="00CD272A" w:rsidRDefault="00AD20AE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АО "ОБОРОНЭНЕРГОСБЫТ" ПО ДОГОВОРУ ЭНЕРГ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D20AE" w:rsidRPr="00CD272A" w:rsidTr="00DC16FB">
        <w:trPr>
          <w:trHeight w:val="4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264EB8" w:rsidRDefault="00AD20AE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264EB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VII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AE" w:rsidRPr="00CD272A" w:rsidRDefault="00AD20AE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АО "ОБОРОНЭНЕРГОСБЫТ" ПО ДОГОВОРУ КУПЛИ-ПРОДАЖ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D20AE" w:rsidRPr="00CD272A" w:rsidTr="00AD20AE">
        <w:trPr>
          <w:trHeight w:val="2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264EB8" w:rsidRDefault="00AD20AE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VIII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0AE" w:rsidRPr="00CD272A" w:rsidRDefault="00AD20AE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Default="00AD20A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7.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0AE" w:rsidRDefault="00AD20A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0AE" w:rsidRDefault="00AD20A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Default="00AD20A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3.4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Default="00AD20A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3.610</w:t>
            </w:r>
          </w:p>
        </w:tc>
      </w:tr>
    </w:tbl>
    <w:p w:rsidR="008B1929" w:rsidRPr="009C3C83" w:rsidRDefault="008B1929" w:rsidP="007F3A50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4C1DE3" w:rsidRDefault="004C1DE3" w:rsidP="005223BD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0E3513" w:rsidRDefault="000E3513" w:rsidP="00294A3C">
      <w:pPr>
        <w:spacing w:after="0"/>
        <w:rPr>
          <w:rFonts w:ascii="Tahoma" w:eastAsia="Times New Roman" w:hAnsi="Tahoma" w:cs="Tahoma"/>
          <w:b/>
          <w:bCs/>
          <w:sz w:val="16"/>
          <w:szCs w:val="16"/>
          <w:lang w:eastAsia="ru-RU"/>
        </w:rPr>
      </w:pPr>
    </w:p>
    <w:p w:rsidR="000E3513" w:rsidRDefault="000E3513" w:rsidP="005223BD">
      <w:pPr>
        <w:spacing w:after="0"/>
        <w:jc w:val="center"/>
        <w:rPr>
          <w:rFonts w:ascii="Tahoma" w:eastAsia="Times New Roman" w:hAnsi="Tahoma" w:cs="Tahoma"/>
          <w:b/>
          <w:bCs/>
          <w:sz w:val="16"/>
          <w:szCs w:val="16"/>
          <w:lang w:eastAsia="ru-RU"/>
        </w:rPr>
      </w:pPr>
    </w:p>
    <w:p w:rsidR="000E3513" w:rsidRDefault="000E3513" w:rsidP="00294A3C">
      <w:pPr>
        <w:spacing w:after="0"/>
        <w:rPr>
          <w:rFonts w:ascii="Tahoma" w:eastAsia="Times New Roman" w:hAnsi="Tahoma" w:cs="Tahoma"/>
          <w:b/>
          <w:bCs/>
          <w:sz w:val="16"/>
          <w:szCs w:val="16"/>
          <w:lang w:eastAsia="ru-RU"/>
        </w:rPr>
      </w:pPr>
    </w:p>
    <w:p w:rsidR="000E3513" w:rsidRPr="007A4E4F" w:rsidRDefault="000E3513" w:rsidP="00294A3C">
      <w:pPr>
        <w:spacing w:after="0"/>
        <w:rPr>
          <w:rFonts w:ascii="Tahoma" w:eastAsia="Times New Roman" w:hAnsi="Tahoma" w:cs="Tahoma"/>
          <w:b/>
          <w:bCs/>
          <w:sz w:val="16"/>
          <w:szCs w:val="16"/>
          <w:lang w:eastAsia="ru-RU"/>
        </w:rPr>
      </w:pPr>
    </w:p>
    <w:tbl>
      <w:tblPr>
        <w:tblW w:w="8326" w:type="dxa"/>
        <w:tblInd w:w="93" w:type="dxa"/>
        <w:tblLook w:val="04A0" w:firstRow="1" w:lastRow="0" w:firstColumn="1" w:lastColumn="0" w:noHBand="0" w:noVBand="1"/>
      </w:tblPr>
      <w:tblGrid>
        <w:gridCol w:w="5140"/>
        <w:gridCol w:w="143"/>
        <w:gridCol w:w="2817"/>
        <w:gridCol w:w="226"/>
      </w:tblGrid>
      <w:tr w:rsidR="00645445" w:rsidRPr="00645445" w:rsidTr="005D4FD8">
        <w:trPr>
          <w:trHeight w:val="570"/>
        </w:trPr>
        <w:tc>
          <w:tcPr>
            <w:tcW w:w="832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445" w:rsidRDefault="00645445" w:rsidP="0064544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4544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РОДАЖА ПОТЕРЬ ЭЛЕКТРОЭНЕРИИ ЭЛЕКТРОСЕТЕВЫМ ОРГАНИЗАЦИЯМ</w:t>
            </w:r>
          </w:p>
          <w:p w:rsidR="00957282" w:rsidRDefault="00957282" w:rsidP="0064544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в </w:t>
            </w:r>
            <w:r w:rsidR="00AD20A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апреле</w:t>
            </w:r>
            <w:r w:rsidR="005D4FD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2014 года</w:t>
            </w:r>
          </w:p>
          <w:p w:rsidR="00294A3C" w:rsidRPr="00264EB8" w:rsidRDefault="00294A3C" w:rsidP="005D4FD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5D4FD8" w:rsidTr="005D4FD8">
        <w:trPr>
          <w:gridAfter w:val="1"/>
          <w:wAfter w:w="226" w:type="dxa"/>
          <w:trHeight w:val="51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D8" w:rsidRDefault="005D4FD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Территориальная сетевая компания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D8" w:rsidRDefault="005D4FD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Электроэнергия, тыс. </w:t>
            </w:r>
            <w:proofErr w:type="spellStart"/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кВтч</w:t>
            </w:r>
            <w:proofErr w:type="spellEnd"/>
          </w:p>
        </w:tc>
      </w:tr>
      <w:tr w:rsidR="00AD20AE" w:rsidTr="00C11397">
        <w:trPr>
          <w:gridAfter w:val="1"/>
          <w:wAfter w:w="226" w:type="dxa"/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0AE" w:rsidRDefault="00AD20AE" w:rsidP="008B192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ОАО "Российские железные дороги"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AE" w:rsidRDefault="00AD20A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56.946</w:t>
            </w:r>
          </w:p>
        </w:tc>
      </w:tr>
      <w:tr w:rsidR="00AD20AE" w:rsidTr="00C11397">
        <w:trPr>
          <w:gridAfter w:val="1"/>
          <w:wAfter w:w="226" w:type="dxa"/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0AE" w:rsidRDefault="00AD20AE" w:rsidP="008B192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ООО "Энерготрейд"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AE" w:rsidRDefault="00AD20A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60.220</w:t>
            </w:r>
          </w:p>
        </w:tc>
      </w:tr>
      <w:tr w:rsidR="00AD20AE" w:rsidTr="00C11397">
        <w:trPr>
          <w:gridAfter w:val="1"/>
          <w:wAfter w:w="226" w:type="dxa"/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0AE" w:rsidRDefault="00AD20AE" w:rsidP="008B192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ООО "Газпром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энерго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>"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AE" w:rsidRDefault="00AD20A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4.685</w:t>
            </w:r>
          </w:p>
        </w:tc>
      </w:tr>
      <w:tr w:rsidR="00AD20AE" w:rsidTr="00C11397">
        <w:trPr>
          <w:gridAfter w:val="1"/>
          <w:wAfter w:w="226" w:type="dxa"/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0AE" w:rsidRDefault="00AD20AE" w:rsidP="008B192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ФГУП "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Комиавиатранс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>"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AE" w:rsidRDefault="00AD20A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.263</w:t>
            </w:r>
          </w:p>
        </w:tc>
      </w:tr>
      <w:tr w:rsidR="00AD20AE" w:rsidTr="00C11397">
        <w:trPr>
          <w:gridAfter w:val="1"/>
          <w:wAfter w:w="226" w:type="dxa"/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0AE" w:rsidRDefault="00AD20AE" w:rsidP="008B192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ОАО "МРСК Северо-Запада"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AE" w:rsidRDefault="00AD20A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4 134.037</w:t>
            </w:r>
          </w:p>
        </w:tc>
      </w:tr>
      <w:tr w:rsidR="00AD20AE" w:rsidTr="00C11397">
        <w:trPr>
          <w:gridAfter w:val="1"/>
          <w:wAfter w:w="226" w:type="dxa"/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0AE" w:rsidRDefault="00AD20AE" w:rsidP="008B192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ООО "Республиканская сетевая компания"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AE" w:rsidRDefault="00AD20A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297.710</w:t>
            </w:r>
          </w:p>
        </w:tc>
      </w:tr>
      <w:tr w:rsidR="007462C4" w:rsidTr="008B1929">
        <w:trPr>
          <w:gridAfter w:val="1"/>
          <w:wAfter w:w="226" w:type="dxa"/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2C4" w:rsidRDefault="007462C4" w:rsidP="008B1929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2C4" w:rsidRDefault="00AD20AE" w:rsidP="00AD20AE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 988.861</w:t>
            </w:r>
          </w:p>
        </w:tc>
      </w:tr>
      <w:tr w:rsidR="00957282" w:rsidRPr="00645445" w:rsidTr="005D4FD8">
        <w:trPr>
          <w:trHeight w:val="570"/>
        </w:trPr>
        <w:tc>
          <w:tcPr>
            <w:tcW w:w="832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57282" w:rsidRDefault="00957282" w:rsidP="0064544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  <w:p w:rsidR="00957282" w:rsidRPr="00645445" w:rsidRDefault="00957282" w:rsidP="0064544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57282" w:rsidRPr="00294A3C" w:rsidTr="005D4FD8">
        <w:trPr>
          <w:gridAfter w:val="2"/>
          <w:wAfter w:w="3043" w:type="dxa"/>
          <w:trHeight w:val="510"/>
        </w:trPr>
        <w:tc>
          <w:tcPr>
            <w:tcW w:w="5283" w:type="dxa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957282" w:rsidRDefault="00957282" w:rsidP="0064544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  <w:p w:rsidR="00957282" w:rsidRDefault="00957282" w:rsidP="0064544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  <w:p w:rsidR="00957282" w:rsidRPr="00294A3C" w:rsidRDefault="00957282" w:rsidP="006454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957282" w:rsidRPr="00645445" w:rsidTr="005D4FD8">
        <w:trPr>
          <w:trHeight w:val="255"/>
        </w:trPr>
        <w:tc>
          <w:tcPr>
            <w:tcW w:w="5283" w:type="dxa"/>
            <w:gridSpan w:val="2"/>
            <w:vMerge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57282" w:rsidRPr="00645445" w:rsidRDefault="00957282" w:rsidP="0064544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3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282" w:rsidRPr="00645445" w:rsidRDefault="00957282" w:rsidP="0064544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</w:tbl>
    <w:p w:rsidR="005C0345" w:rsidRDefault="005C0345" w:rsidP="005C0345">
      <w:pPr>
        <w:jc w:val="center"/>
      </w:pPr>
    </w:p>
    <w:p w:rsidR="00944A4F" w:rsidRDefault="00944A4F" w:rsidP="005C0345">
      <w:pPr>
        <w:ind w:left="-1134" w:right="-568"/>
        <w:jc w:val="center"/>
      </w:pPr>
    </w:p>
    <w:p w:rsidR="005C0345" w:rsidRDefault="005C0345" w:rsidP="005C0345">
      <w:pPr>
        <w:ind w:left="-1134" w:right="-568"/>
        <w:jc w:val="center"/>
      </w:pPr>
    </w:p>
    <w:p w:rsidR="005C0345" w:rsidRPr="005C0345" w:rsidRDefault="005C0345" w:rsidP="005C0345">
      <w:pPr>
        <w:ind w:left="-1134" w:right="-568"/>
        <w:jc w:val="center"/>
      </w:pPr>
    </w:p>
    <w:sectPr w:rsidR="005C0345" w:rsidRPr="005C03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D2E"/>
    <w:rsid w:val="00003DC4"/>
    <w:rsid w:val="0001563A"/>
    <w:rsid w:val="000353F8"/>
    <w:rsid w:val="000747B8"/>
    <w:rsid w:val="00093ED5"/>
    <w:rsid w:val="000A6ED7"/>
    <w:rsid w:val="000D1275"/>
    <w:rsid w:val="000D2400"/>
    <w:rsid w:val="000D2E56"/>
    <w:rsid w:val="000E3513"/>
    <w:rsid w:val="001017A9"/>
    <w:rsid w:val="00112304"/>
    <w:rsid w:val="001322D3"/>
    <w:rsid w:val="00170AB3"/>
    <w:rsid w:val="00170CA2"/>
    <w:rsid w:val="001731F0"/>
    <w:rsid w:val="00223667"/>
    <w:rsid w:val="00264EB8"/>
    <w:rsid w:val="00294A3C"/>
    <w:rsid w:val="002A11A9"/>
    <w:rsid w:val="002D161D"/>
    <w:rsid w:val="002F01D8"/>
    <w:rsid w:val="002F54ED"/>
    <w:rsid w:val="00304C20"/>
    <w:rsid w:val="00311F3F"/>
    <w:rsid w:val="003266D3"/>
    <w:rsid w:val="00343FD3"/>
    <w:rsid w:val="00347663"/>
    <w:rsid w:val="00362F46"/>
    <w:rsid w:val="00380BCF"/>
    <w:rsid w:val="0039149D"/>
    <w:rsid w:val="003A5CF3"/>
    <w:rsid w:val="003F0195"/>
    <w:rsid w:val="00407A5D"/>
    <w:rsid w:val="00413BE4"/>
    <w:rsid w:val="00420229"/>
    <w:rsid w:val="004324B0"/>
    <w:rsid w:val="004325FE"/>
    <w:rsid w:val="004738BE"/>
    <w:rsid w:val="00477C33"/>
    <w:rsid w:val="00485D20"/>
    <w:rsid w:val="00496DBC"/>
    <w:rsid w:val="004C1DE3"/>
    <w:rsid w:val="005008B6"/>
    <w:rsid w:val="005223BD"/>
    <w:rsid w:val="005273E8"/>
    <w:rsid w:val="00530D32"/>
    <w:rsid w:val="00537280"/>
    <w:rsid w:val="005925C9"/>
    <w:rsid w:val="005C0345"/>
    <w:rsid w:val="005D40A8"/>
    <w:rsid w:val="005D4FD8"/>
    <w:rsid w:val="005E7E6F"/>
    <w:rsid w:val="00645445"/>
    <w:rsid w:val="0064714F"/>
    <w:rsid w:val="00653561"/>
    <w:rsid w:val="00654653"/>
    <w:rsid w:val="00692AAD"/>
    <w:rsid w:val="006A40D6"/>
    <w:rsid w:val="006B779A"/>
    <w:rsid w:val="006D0361"/>
    <w:rsid w:val="006D7B18"/>
    <w:rsid w:val="006E120E"/>
    <w:rsid w:val="006F0A5E"/>
    <w:rsid w:val="006F1EC4"/>
    <w:rsid w:val="006F32A1"/>
    <w:rsid w:val="007253B7"/>
    <w:rsid w:val="0073450A"/>
    <w:rsid w:val="00742F27"/>
    <w:rsid w:val="007462C4"/>
    <w:rsid w:val="007539CB"/>
    <w:rsid w:val="00765AA0"/>
    <w:rsid w:val="007A4E4F"/>
    <w:rsid w:val="007E21B8"/>
    <w:rsid w:val="007F3A50"/>
    <w:rsid w:val="00817979"/>
    <w:rsid w:val="008237A0"/>
    <w:rsid w:val="008300C0"/>
    <w:rsid w:val="00840A71"/>
    <w:rsid w:val="0084426B"/>
    <w:rsid w:val="00845C1B"/>
    <w:rsid w:val="00852FBD"/>
    <w:rsid w:val="00856254"/>
    <w:rsid w:val="00876389"/>
    <w:rsid w:val="00893A2E"/>
    <w:rsid w:val="008B1929"/>
    <w:rsid w:val="008C0ED4"/>
    <w:rsid w:val="008C2869"/>
    <w:rsid w:val="008C556E"/>
    <w:rsid w:val="008D06F7"/>
    <w:rsid w:val="008E38B2"/>
    <w:rsid w:val="008E59DC"/>
    <w:rsid w:val="00921816"/>
    <w:rsid w:val="00944A4F"/>
    <w:rsid w:val="00945A3D"/>
    <w:rsid w:val="00950FE0"/>
    <w:rsid w:val="00954845"/>
    <w:rsid w:val="00956672"/>
    <w:rsid w:val="00957282"/>
    <w:rsid w:val="009744AF"/>
    <w:rsid w:val="009A2B64"/>
    <w:rsid w:val="009C3C83"/>
    <w:rsid w:val="009C5049"/>
    <w:rsid w:val="009F7961"/>
    <w:rsid w:val="00A0241A"/>
    <w:rsid w:val="00A400B1"/>
    <w:rsid w:val="00A4515D"/>
    <w:rsid w:val="00A75D55"/>
    <w:rsid w:val="00A82B3A"/>
    <w:rsid w:val="00A83F02"/>
    <w:rsid w:val="00AC1F3F"/>
    <w:rsid w:val="00AD20AE"/>
    <w:rsid w:val="00AF04DB"/>
    <w:rsid w:val="00AF40D1"/>
    <w:rsid w:val="00B165EB"/>
    <w:rsid w:val="00B6069E"/>
    <w:rsid w:val="00B61261"/>
    <w:rsid w:val="00BA66F0"/>
    <w:rsid w:val="00BC67D5"/>
    <w:rsid w:val="00BC7F39"/>
    <w:rsid w:val="00BE7CE5"/>
    <w:rsid w:val="00C007DF"/>
    <w:rsid w:val="00C0270D"/>
    <w:rsid w:val="00C103D1"/>
    <w:rsid w:val="00C11397"/>
    <w:rsid w:val="00C36316"/>
    <w:rsid w:val="00C547FF"/>
    <w:rsid w:val="00C72D2E"/>
    <w:rsid w:val="00C76D76"/>
    <w:rsid w:val="00CA0CAE"/>
    <w:rsid w:val="00CC4426"/>
    <w:rsid w:val="00CD272A"/>
    <w:rsid w:val="00CD5617"/>
    <w:rsid w:val="00CD6A9A"/>
    <w:rsid w:val="00CE5219"/>
    <w:rsid w:val="00CE57FE"/>
    <w:rsid w:val="00D22AD1"/>
    <w:rsid w:val="00D25F91"/>
    <w:rsid w:val="00D26CDA"/>
    <w:rsid w:val="00D550E8"/>
    <w:rsid w:val="00D71019"/>
    <w:rsid w:val="00D77B39"/>
    <w:rsid w:val="00DB3611"/>
    <w:rsid w:val="00DC16FB"/>
    <w:rsid w:val="00DD2623"/>
    <w:rsid w:val="00DD2E9C"/>
    <w:rsid w:val="00DE182E"/>
    <w:rsid w:val="00E07512"/>
    <w:rsid w:val="00E1083A"/>
    <w:rsid w:val="00E11CA0"/>
    <w:rsid w:val="00E54B7D"/>
    <w:rsid w:val="00E90789"/>
    <w:rsid w:val="00EA31B1"/>
    <w:rsid w:val="00EA506E"/>
    <w:rsid w:val="00ED2368"/>
    <w:rsid w:val="00ED33FD"/>
    <w:rsid w:val="00EF3719"/>
    <w:rsid w:val="00F01E04"/>
    <w:rsid w:val="00F05334"/>
    <w:rsid w:val="00F37981"/>
    <w:rsid w:val="00F50E6F"/>
    <w:rsid w:val="00F63943"/>
    <w:rsid w:val="00F8228D"/>
    <w:rsid w:val="00F83E97"/>
    <w:rsid w:val="00F94DD2"/>
    <w:rsid w:val="00FA15BF"/>
    <w:rsid w:val="00FB0068"/>
    <w:rsid w:val="00FD4C72"/>
    <w:rsid w:val="00FE1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3B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72D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742F2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42F27"/>
    <w:rPr>
      <w:color w:val="800080"/>
      <w:u w:val="single"/>
    </w:rPr>
  </w:style>
  <w:style w:type="paragraph" w:customStyle="1" w:styleId="xl66">
    <w:name w:val="xl66"/>
    <w:basedOn w:val="a"/>
    <w:rsid w:val="00742F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7">
    <w:name w:val="xl67"/>
    <w:basedOn w:val="a"/>
    <w:rsid w:val="00742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742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742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70">
    <w:name w:val="xl70"/>
    <w:basedOn w:val="a"/>
    <w:rsid w:val="00742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71">
    <w:name w:val="xl71"/>
    <w:basedOn w:val="a"/>
    <w:rsid w:val="00742F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742F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742F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742F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742F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742F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9218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78">
    <w:name w:val="xl78"/>
    <w:basedOn w:val="a"/>
    <w:rsid w:val="009218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9218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80">
    <w:name w:val="xl80"/>
    <w:basedOn w:val="a"/>
    <w:rsid w:val="009218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9218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9218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3B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72D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742F2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42F27"/>
    <w:rPr>
      <w:color w:val="800080"/>
      <w:u w:val="single"/>
    </w:rPr>
  </w:style>
  <w:style w:type="paragraph" w:customStyle="1" w:styleId="xl66">
    <w:name w:val="xl66"/>
    <w:basedOn w:val="a"/>
    <w:rsid w:val="00742F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7">
    <w:name w:val="xl67"/>
    <w:basedOn w:val="a"/>
    <w:rsid w:val="00742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742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742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70">
    <w:name w:val="xl70"/>
    <w:basedOn w:val="a"/>
    <w:rsid w:val="00742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71">
    <w:name w:val="xl71"/>
    <w:basedOn w:val="a"/>
    <w:rsid w:val="00742F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742F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742F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742F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742F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742F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9218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78">
    <w:name w:val="xl78"/>
    <w:basedOn w:val="a"/>
    <w:rsid w:val="009218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9218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80">
    <w:name w:val="xl80"/>
    <w:basedOn w:val="a"/>
    <w:rsid w:val="009218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9218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9218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F1018-E524-470E-B734-ED0A87939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0</Pages>
  <Words>7039</Words>
  <Characters>40125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йрхаева Ольга Ивановна</dc:creator>
  <cp:keywords/>
  <dc:description/>
  <cp:lastModifiedBy>Байрхаева Ольга Ивановна</cp:lastModifiedBy>
  <cp:revision>5</cp:revision>
  <dcterms:created xsi:type="dcterms:W3CDTF">2014-06-02T05:20:00Z</dcterms:created>
  <dcterms:modified xsi:type="dcterms:W3CDTF">2014-06-03T05:11:00Z</dcterms:modified>
</cp:coreProperties>
</file>